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7B" w:rsidRDefault="00A5757B" w:rsidP="00A5757B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6"/>
      <w:r>
        <w:rPr>
          <w:rFonts w:ascii="Times New Roman" w:hAnsi="Times New Roman"/>
          <w:b/>
          <w:sz w:val="24"/>
          <w:szCs w:val="24"/>
        </w:rPr>
        <w:t xml:space="preserve">Муниципальное автономное образовательное учреждение </w:t>
      </w:r>
    </w:p>
    <w:p w:rsidR="00A5757B" w:rsidRPr="00802274" w:rsidRDefault="00A5757B" w:rsidP="00A5757B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ерновская средняя общеобразовательная школа №3</w:t>
      </w:r>
    </w:p>
    <w:p w:rsidR="00A5757B" w:rsidRPr="00802274" w:rsidRDefault="00A5757B" w:rsidP="00A575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5757B" w:rsidRPr="00802274" w:rsidRDefault="00A5757B" w:rsidP="00A5757B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57B" w:rsidRPr="00802274" w:rsidRDefault="00A5757B" w:rsidP="00A575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5200" w:type="pct"/>
        <w:tblLayout w:type="fixed"/>
        <w:tblLook w:val="01E0" w:firstRow="1" w:lastRow="1" w:firstColumn="1" w:lastColumn="1" w:noHBand="0" w:noVBand="0"/>
      </w:tblPr>
      <w:tblGrid>
        <w:gridCol w:w="3095"/>
        <w:gridCol w:w="3370"/>
        <w:gridCol w:w="3488"/>
      </w:tblGrid>
      <w:tr w:rsidR="00A5757B" w:rsidRPr="00802274" w:rsidTr="00547888">
        <w:trPr>
          <w:trHeight w:val="1866"/>
        </w:trPr>
        <w:tc>
          <w:tcPr>
            <w:tcW w:w="1555" w:type="pct"/>
          </w:tcPr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7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»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</w:t>
            </w:r>
            <w:r w:rsidRPr="009225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соцка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.В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от «__»__________20_г.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467E32" w:rsidRDefault="00A5757B" w:rsidP="00467E3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7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A5757B" w:rsidRPr="00467E32" w:rsidRDefault="00467E32" w:rsidP="00467E3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A5757B" w:rsidRPr="00802274">
              <w:rPr>
                <w:rFonts w:ascii="Times New Roman" w:hAnsi="Times New Roman"/>
                <w:sz w:val="24"/>
                <w:szCs w:val="24"/>
              </w:rPr>
              <w:t>по У</w:t>
            </w:r>
            <w:r w:rsidR="00A5757B">
              <w:rPr>
                <w:rFonts w:ascii="Times New Roman" w:hAnsi="Times New Roman"/>
                <w:sz w:val="24"/>
                <w:szCs w:val="24"/>
              </w:rPr>
              <w:t>В</w:t>
            </w:r>
            <w:r w:rsidR="00A5757B" w:rsidRPr="00802274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Озерновская СОШ №3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рсамова Н.Ю.</w:t>
            </w:r>
            <w:r w:rsidRPr="0080227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0227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 xml:space="preserve"> «__»____________20___г.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74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ОУОзерновская</w:t>
            </w:r>
            <w:r w:rsidRPr="00802274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802274">
              <w:rPr>
                <w:rFonts w:ascii="Times New Roman" w:hAnsi="Times New Roman"/>
                <w:sz w:val="24"/>
                <w:szCs w:val="24"/>
              </w:rPr>
              <w:t xml:space="preserve"> №3 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ина Г.В.</w:t>
            </w:r>
            <w:r w:rsidRPr="0080227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802274">
              <w:rPr>
                <w:rFonts w:ascii="Times New Roman" w:hAnsi="Times New Roman"/>
                <w:sz w:val="24"/>
                <w:szCs w:val="24"/>
              </w:rPr>
              <w:t xml:space="preserve">№ ___ 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от «__»__________20_г.</w:t>
            </w:r>
          </w:p>
          <w:p w:rsidR="00A5757B" w:rsidRPr="00802274" w:rsidRDefault="00A5757B" w:rsidP="0054788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57B" w:rsidRPr="00802274" w:rsidRDefault="00A5757B" w:rsidP="00A575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5757B" w:rsidRPr="00802274" w:rsidRDefault="00A5757B" w:rsidP="00A5757B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57B" w:rsidRPr="00802274" w:rsidRDefault="00A5757B" w:rsidP="00A575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5757B" w:rsidRPr="00A5757B" w:rsidRDefault="00A5757B" w:rsidP="00A575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02274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A5757B" w:rsidRPr="00802274" w:rsidRDefault="00A5757B" w:rsidP="00A575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CA32B3" w:rsidRDefault="00CA32B3" w:rsidP="00CA32B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истории и обществознания</w:t>
      </w:r>
    </w:p>
    <w:p w:rsidR="00CA32B3" w:rsidRDefault="00CA32B3" w:rsidP="00CA32B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иной Виктории Анатольевны</w:t>
      </w:r>
    </w:p>
    <w:p w:rsidR="001B63FC" w:rsidRDefault="001B63FC" w:rsidP="00A5757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3FC" w:rsidRDefault="001B63FC" w:rsidP="00A5757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3FC" w:rsidRPr="00467E32" w:rsidRDefault="001B63FC" w:rsidP="00A5757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57B" w:rsidRPr="00467E32" w:rsidRDefault="00A5757B" w:rsidP="00A5757B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802274">
        <w:rPr>
          <w:rFonts w:ascii="Times New Roman" w:hAnsi="Times New Roman"/>
          <w:sz w:val="24"/>
          <w:szCs w:val="24"/>
        </w:rPr>
        <w:br/>
      </w:r>
      <w:r w:rsidRPr="00467E32">
        <w:rPr>
          <w:rFonts w:ascii="Times New Roman" w:hAnsi="Times New Roman"/>
          <w:sz w:val="28"/>
          <w:szCs w:val="28"/>
        </w:rPr>
        <w:t xml:space="preserve">Предмет   </w:t>
      </w:r>
      <w:r w:rsidRPr="00467E32">
        <w:rPr>
          <w:rFonts w:ascii="Times New Roman" w:hAnsi="Times New Roman"/>
          <w:sz w:val="28"/>
          <w:szCs w:val="28"/>
          <w:u w:val="single"/>
        </w:rPr>
        <w:t xml:space="preserve">     обществознание</w:t>
      </w:r>
    </w:p>
    <w:p w:rsidR="00A5757B" w:rsidRPr="00467E32" w:rsidRDefault="00A5757B" w:rsidP="00A5757B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467E32">
        <w:rPr>
          <w:rFonts w:ascii="Times New Roman" w:hAnsi="Times New Roman"/>
          <w:sz w:val="28"/>
          <w:szCs w:val="28"/>
        </w:rPr>
        <w:t xml:space="preserve">Класс       </w:t>
      </w:r>
      <w:r w:rsidRPr="00467E32">
        <w:rPr>
          <w:rFonts w:ascii="Times New Roman" w:hAnsi="Times New Roman"/>
          <w:sz w:val="28"/>
          <w:szCs w:val="28"/>
          <w:u w:val="single"/>
        </w:rPr>
        <w:t xml:space="preserve">     7 (базовый уровень)</w:t>
      </w:r>
      <w:bookmarkStart w:id="1" w:name="_GoBack"/>
      <w:bookmarkEnd w:id="1"/>
    </w:p>
    <w:p w:rsidR="00A5757B" w:rsidRPr="00467E32" w:rsidRDefault="00A5757B" w:rsidP="00A575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5757B" w:rsidRPr="00467E32" w:rsidRDefault="00A5757B" w:rsidP="00A5757B">
      <w:pPr>
        <w:tabs>
          <w:tab w:val="left" w:pos="9288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67E32">
        <w:rPr>
          <w:rFonts w:ascii="Times New Roman" w:hAnsi="Times New Roman"/>
          <w:sz w:val="28"/>
          <w:szCs w:val="28"/>
        </w:rPr>
        <w:t xml:space="preserve">Учебный год    </w:t>
      </w:r>
      <w:r w:rsidRPr="00467E32">
        <w:rPr>
          <w:rFonts w:ascii="Times New Roman" w:hAnsi="Times New Roman"/>
          <w:sz w:val="28"/>
          <w:szCs w:val="28"/>
          <w:u w:val="single"/>
        </w:rPr>
        <w:t>2016-2017</w:t>
      </w:r>
    </w:p>
    <w:p w:rsidR="00A5757B" w:rsidRPr="00802274" w:rsidRDefault="00A5757B" w:rsidP="00A575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5757B" w:rsidRPr="00802274" w:rsidRDefault="00A5757B" w:rsidP="00A575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5757B" w:rsidRPr="00802274" w:rsidRDefault="00A5757B" w:rsidP="00A5757B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57B" w:rsidRPr="00802274" w:rsidRDefault="00A5757B" w:rsidP="00A575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5757B" w:rsidRDefault="00A5757B" w:rsidP="00A5757B">
      <w:pPr>
        <w:pStyle w:val="30"/>
        <w:keepNext/>
        <w:keepLines/>
        <w:shd w:val="clear" w:color="auto" w:fill="auto"/>
        <w:spacing w:after="277" w:line="360" w:lineRule="auto"/>
        <w:jc w:val="center"/>
        <w:rPr>
          <w:sz w:val="24"/>
          <w:szCs w:val="24"/>
        </w:rPr>
      </w:pPr>
    </w:p>
    <w:p w:rsidR="001B63FC" w:rsidRDefault="001B63FC" w:rsidP="00A5757B">
      <w:pPr>
        <w:pStyle w:val="30"/>
        <w:keepNext/>
        <w:keepLines/>
        <w:shd w:val="clear" w:color="auto" w:fill="auto"/>
        <w:spacing w:after="277" w:line="360" w:lineRule="auto"/>
        <w:jc w:val="center"/>
        <w:rPr>
          <w:sz w:val="24"/>
          <w:szCs w:val="24"/>
        </w:rPr>
      </w:pPr>
    </w:p>
    <w:p w:rsidR="001B63FC" w:rsidRDefault="001B63FC" w:rsidP="00A5757B">
      <w:pPr>
        <w:pStyle w:val="30"/>
        <w:keepNext/>
        <w:keepLines/>
        <w:shd w:val="clear" w:color="auto" w:fill="auto"/>
        <w:spacing w:after="277" w:line="360" w:lineRule="auto"/>
        <w:jc w:val="center"/>
        <w:rPr>
          <w:sz w:val="24"/>
          <w:szCs w:val="24"/>
        </w:rPr>
      </w:pPr>
    </w:p>
    <w:p w:rsidR="001B63FC" w:rsidRDefault="001B63FC" w:rsidP="00A5757B">
      <w:pPr>
        <w:pStyle w:val="30"/>
        <w:keepNext/>
        <w:keepLines/>
        <w:shd w:val="clear" w:color="auto" w:fill="auto"/>
        <w:spacing w:after="277" w:line="360" w:lineRule="auto"/>
        <w:jc w:val="center"/>
        <w:rPr>
          <w:sz w:val="24"/>
          <w:szCs w:val="24"/>
        </w:rPr>
      </w:pPr>
    </w:p>
    <w:p w:rsidR="00A5757B" w:rsidRPr="00A5757B" w:rsidRDefault="00A5757B" w:rsidP="00A5757B">
      <w:pPr>
        <w:pStyle w:val="30"/>
        <w:keepNext/>
        <w:keepLines/>
        <w:shd w:val="clear" w:color="auto" w:fill="auto"/>
        <w:spacing w:after="277"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757B">
        <w:rPr>
          <w:rFonts w:ascii="Times New Roman" w:hAnsi="Times New Roman" w:cs="Times New Roman"/>
          <w:b w:val="0"/>
          <w:sz w:val="24"/>
          <w:szCs w:val="24"/>
        </w:rPr>
        <w:t>п. Озерновский</w:t>
      </w:r>
      <w:r w:rsidRPr="00A5757B"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A5757B" w:rsidRPr="00B265CF" w:rsidRDefault="00A5757B" w:rsidP="00B265CF">
      <w:pPr>
        <w:pStyle w:val="3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5C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A5757B" w:rsidRPr="00050875" w:rsidRDefault="00A5757B" w:rsidP="00050875">
      <w:pPr>
        <w:pStyle w:val="a4"/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A5757B" w:rsidRPr="00805102" w:rsidRDefault="00A5757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10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обществознанию составлена на основе Федерального</w:t>
      </w:r>
      <w:r w:rsidRPr="00805102">
        <w:rPr>
          <w:rFonts w:ascii="Times New Roman" w:hAnsi="Times New Roman" w:cs="Times New Roman"/>
          <w:sz w:val="24"/>
          <w:szCs w:val="24"/>
          <w:lang w:bidi="hi-IN"/>
        </w:rPr>
        <w:t xml:space="preserve"> госуда</w:t>
      </w:r>
      <w:r w:rsidRPr="00805102">
        <w:rPr>
          <w:rFonts w:ascii="Times New Roman" w:hAnsi="Times New Roman" w:cs="Times New Roman"/>
          <w:sz w:val="24"/>
          <w:szCs w:val="24"/>
          <w:lang w:bidi="hi-IN"/>
        </w:rPr>
        <w:t>р</w:t>
      </w:r>
      <w:r w:rsidRPr="00805102">
        <w:rPr>
          <w:rFonts w:ascii="Times New Roman" w:hAnsi="Times New Roman" w:cs="Times New Roman"/>
          <w:sz w:val="24"/>
          <w:szCs w:val="24"/>
          <w:lang w:bidi="hi-IN"/>
        </w:rPr>
        <w:t xml:space="preserve">ственного образовательного стандарта основного общего образования  на базовом уровне </w:t>
      </w:r>
      <w:r w:rsidRPr="00805102">
        <w:rPr>
          <w:rFonts w:ascii="Times New Roman" w:hAnsi="Times New Roman" w:cs="Times New Roman"/>
          <w:sz w:val="24"/>
          <w:szCs w:val="24"/>
        </w:rPr>
        <w:t xml:space="preserve">(утвержден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80510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805102">
        <w:rPr>
          <w:rFonts w:ascii="Times New Roman" w:hAnsi="Times New Roman" w:cs="Times New Roman"/>
          <w:sz w:val="24"/>
          <w:szCs w:val="24"/>
        </w:rPr>
        <w:t>. № 1897),</w:t>
      </w:r>
      <w:r w:rsidRPr="00805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е примерной </w:t>
      </w:r>
      <w:r w:rsidRPr="00805102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по обществознанию для основной школы и примерной программы под редакцией Л.Н. Б</w:t>
      </w:r>
      <w:r w:rsidRPr="00805102">
        <w:rPr>
          <w:rFonts w:ascii="Times New Roman" w:hAnsi="Times New Roman" w:cs="Times New Roman"/>
          <w:sz w:val="24"/>
          <w:szCs w:val="24"/>
        </w:rPr>
        <w:t>о</w:t>
      </w:r>
      <w:r w:rsidRPr="00805102">
        <w:rPr>
          <w:rFonts w:ascii="Times New Roman" w:hAnsi="Times New Roman" w:cs="Times New Roman"/>
          <w:sz w:val="24"/>
          <w:szCs w:val="24"/>
        </w:rPr>
        <w:t>голюбова, Городецкой Н.И., Ивановой Л.Ф.</w:t>
      </w:r>
      <w:proofErr w:type="gramEnd"/>
    </w:p>
    <w:p w:rsidR="0028203C" w:rsidRPr="00805102" w:rsidRDefault="0028203C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Курс «Обществознание» для основной школы представляет собой один из рекомендова</w:t>
      </w:r>
      <w:r w:rsidRPr="00805102">
        <w:rPr>
          <w:rFonts w:ascii="Times New Roman" w:hAnsi="Times New Roman" w:cs="Times New Roman"/>
          <w:sz w:val="24"/>
          <w:szCs w:val="24"/>
        </w:rPr>
        <w:t>н</w:t>
      </w:r>
      <w:r w:rsidRPr="00805102">
        <w:rPr>
          <w:rFonts w:ascii="Times New Roman" w:hAnsi="Times New Roman" w:cs="Times New Roman"/>
          <w:sz w:val="24"/>
          <w:szCs w:val="24"/>
        </w:rPr>
        <w:t>ных Министерством образования и науки РФ  вариантов реализации новой структуры дисциплин социально-гуманитарного цикла. Этот курс интегрирует современные соци</w:t>
      </w:r>
      <w:r w:rsidRPr="00805102">
        <w:rPr>
          <w:rFonts w:ascii="Times New Roman" w:hAnsi="Times New Roman" w:cs="Times New Roman"/>
          <w:sz w:val="24"/>
          <w:szCs w:val="24"/>
        </w:rPr>
        <w:t>о</w:t>
      </w:r>
      <w:r w:rsidRPr="00805102">
        <w:rPr>
          <w:rFonts w:ascii="Times New Roman" w:hAnsi="Times New Roman" w:cs="Times New Roman"/>
          <w:sz w:val="24"/>
          <w:szCs w:val="24"/>
        </w:rPr>
        <w:t>логические, экономические, политические, правовые , этические, социально- психолог</w:t>
      </w:r>
      <w:r w:rsidRPr="00805102">
        <w:rPr>
          <w:rFonts w:ascii="Times New Roman" w:hAnsi="Times New Roman" w:cs="Times New Roman"/>
          <w:sz w:val="24"/>
          <w:szCs w:val="24"/>
        </w:rPr>
        <w:t>и</w:t>
      </w:r>
      <w:r w:rsidRPr="00805102">
        <w:rPr>
          <w:rFonts w:ascii="Times New Roman" w:hAnsi="Times New Roman" w:cs="Times New Roman"/>
          <w:sz w:val="24"/>
          <w:szCs w:val="24"/>
        </w:rPr>
        <w:t>ческие знания в целостную педагогически обоснованную систему, рассчитанную  на уч</w:t>
      </w:r>
      <w:r w:rsidRPr="00805102">
        <w:rPr>
          <w:rFonts w:ascii="Times New Roman" w:hAnsi="Times New Roman" w:cs="Times New Roman"/>
          <w:sz w:val="24"/>
          <w:szCs w:val="24"/>
        </w:rPr>
        <w:t>а</w:t>
      </w:r>
      <w:r w:rsidRPr="00805102">
        <w:rPr>
          <w:rFonts w:ascii="Times New Roman" w:hAnsi="Times New Roman" w:cs="Times New Roman"/>
          <w:sz w:val="24"/>
          <w:szCs w:val="24"/>
        </w:rPr>
        <w:t>щихся подросткового возраста.</w:t>
      </w:r>
    </w:p>
    <w:p w:rsidR="00A5757B" w:rsidRPr="00805102" w:rsidRDefault="0028203C" w:rsidP="00050875">
      <w:pPr>
        <w:spacing w:after="0" w:line="36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Рабочая программа  предназначена для изучения обществознания в 7 классе средней о</w:t>
      </w:r>
      <w:r w:rsidRPr="00805102">
        <w:rPr>
          <w:rFonts w:ascii="Times New Roman" w:hAnsi="Times New Roman" w:cs="Times New Roman"/>
          <w:sz w:val="24"/>
          <w:szCs w:val="24"/>
        </w:rPr>
        <w:t>б</w:t>
      </w:r>
      <w:r w:rsidRPr="00805102">
        <w:rPr>
          <w:rFonts w:ascii="Times New Roman" w:hAnsi="Times New Roman" w:cs="Times New Roman"/>
          <w:sz w:val="24"/>
          <w:szCs w:val="24"/>
        </w:rPr>
        <w:t>щеобразовательной школы по учебнику</w:t>
      </w:r>
      <w:proofErr w:type="gramStart"/>
      <w:r w:rsidRPr="008051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5102">
        <w:rPr>
          <w:rFonts w:ascii="Times New Roman" w:hAnsi="Times New Roman" w:cs="Times New Roman"/>
          <w:bCs/>
          <w:iCs/>
          <w:sz w:val="24"/>
          <w:szCs w:val="24"/>
        </w:rPr>
        <w:t xml:space="preserve"> Л.Н.Боголюбова</w:t>
      </w:r>
      <w:proofErr w:type="gramStart"/>
      <w:r w:rsidRPr="00805102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805102">
        <w:rPr>
          <w:rFonts w:ascii="Times New Roman" w:hAnsi="Times New Roman" w:cs="Times New Roman"/>
          <w:bCs/>
          <w:iCs/>
          <w:sz w:val="24"/>
          <w:szCs w:val="24"/>
        </w:rPr>
        <w:t xml:space="preserve"> Л.Ф.Ивановой «</w:t>
      </w:r>
      <w:r w:rsidRPr="00805102">
        <w:rPr>
          <w:rFonts w:ascii="Times New Roman" w:hAnsi="Times New Roman" w:cs="Times New Roman"/>
          <w:sz w:val="24"/>
          <w:szCs w:val="24"/>
        </w:rPr>
        <w:t>Обществозн</w:t>
      </w:r>
      <w:r w:rsidRPr="00805102">
        <w:rPr>
          <w:rFonts w:ascii="Times New Roman" w:hAnsi="Times New Roman" w:cs="Times New Roman"/>
          <w:sz w:val="24"/>
          <w:szCs w:val="24"/>
        </w:rPr>
        <w:t>а</w:t>
      </w:r>
      <w:r w:rsidRPr="00805102">
        <w:rPr>
          <w:rFonts w:ascii="Times New Roman" w:hAnsi="Times New Roman" w:cs="Times New Roman"/>
          <w:sz w:val="24"/>
          <w:szCs w:val="24"/>
        </w:rPr>
        <w:t>ние» 7 класс .  Данный учебник входит в федеральный перечень учебников, рекоменд</w:t>
      </w:r>
      <w:r w:rsidRPr="00805102">
        <w:rPr>
          <w:rFonts w:ascii="Times New Roman" w:hAnsi="Times New Roman" w:cs="Times New Roman"/>
          <w:sz w:val="24"/>
          <w:szCs w:val="24"/>
        </w:rPr>
        <w:t>о</w:t>
      </w:r>
      <w:r w:rsidRPr="00805102">
        <w:rPr>
          <w:rFonts w:ascii="Times New Roman" w:hAnsi="Times New Roman" w:cs="Times New Roman"/>
          <w:sz w:val="24"/>
          <w:szCs w:val="24"/>
        </w:rPr>
        <w:t>ванных к использованию  в образовательном  процессе в общеобразовательных учрежд</w:t>
      </w:r>
      <w:r w:rsidRPr="00805102">
        <w:rPr>
          <w:rFonts w:ascii="Times New Roman" w:hAnsi="Times New Roman" w:cs="Times New Roman"/>
          <w:sz w:val="24"/>
          <w:szCs w:val="24"/>
        </w:rPr>
        <w:t>е</w:t>
      </w:r>
      <w:r w:rsidRPr="00805102">
        <w:rPr>
          <w:rFonts w:ascii="Times New Roman" w:hAnsi="Times New Roman" w:cs="Times New Roman"/>
          <w:sz w:val="24"/>
          <w:szCs w:val="24"/>
        </w:rPr>
        <w:t xml:space="preserve">ниях, на 2016-2017 учебный год, утвержденный </w:t>
      </w:r>
      <w:r w:rsidR="00A5757B" w:rsidRPr="00805102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</w:t>
      </w:r>
      <w:r w:rsidR="00A5757B" w:rsidRPr="00805102">
        <w:rPr>
          <w:rFonts w:ascii="Times New Roman" w:eastAsia="Times New Roman" w:hAnsi="Times New Roman" w:cs="Times New Roman"/>
          <w:spacing w:val="-1"/>
          <w:sz w:val="24"/>
          <w:szCs w:val="24"/>
        </w:rPr>
        <w:t>05.09.2013 г. № 1047 «Об утверждении Порядка формиров</w:t>
      </w:r>
      <w:r w:rsidR="00A5757B" w:rsidRPr="008051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5757B" w:rsidRPr="00805102">
        <w:rPr>
          <w:rFonts w:ascii="Times New Roman" w:eastAsia="Times New Roman" w:hAnsi="Times New Roman" w:cs="Times New Roman"/>
          <w:spacing w:val="-1"/>
          <w:sz w:val="24"/>
          <w:szCs w:val="24"/>
        </w:rPr>
        <w:t>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="000B19EB" w:rsidRPr="0080510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0B19EB" w:rsidRPr="00805102">
        <w:rPr>
          <w:rFonts w:ascii="Times New Roman" w:hAnsi="Times New Roman" w:cs="Times New Roman"/>
          <w:sz w:val="24"/>
          <w:szCs w:val="24"/>
        </w:rPr>
        <w:t>чебник имеет гриф «Рекомендовано Министерством  образования  и науки Российской Федерации».</w:t>
      </w:r>
    </w:p>
    <w:p w:rsidR="00A5757B" w:rsidRDefault="00A5757B" w:rsidP="00050875">
      <w:pPr>
        <w:spacing w:after="0" w:line="36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 xml:space="preserve">  Построение курса концентрическое.  В соответствии с Федеральным базисным учебным планом для основного  общего образования программа рассчитана на изучение </w:t>
      </w:r>
      <w:r w:rsidR="000B19EB" w:rsidRPr="00805102">
        <w:rPr>
          <w:rFonts w:ascii="Times New Roman" w:hAnsi="Times New Roman" w:cs="Times New Roman"/>
          <w:sz w:val="24"/>
          <w:szCs w:val="24"/>
        </w:rPr>
        <w:t xml:space="preserve"> курса о</w:t>
      </w:r>
      <w:r w:rsidR="000B19EB" w:rsidRPr="00805102">
        <w:rPr>
          <w:rFonts w:ascii="Times New Roman" w:hAnsi="Times New Roman" w:cs="Times New Roman"/>
          <w:sz w:val="24"/>
          <w:szCs w:val="24"/>
        </w:rPr>
        <w:t>б</w:t>
      </w:r>
      <w:r w:rsidR="000B19EB" w:rsidRPr="00805102">
        <w:rPr>
          <w:rFonts w:ascii="Times New Roman" w:hAnsi="Times New Roman" w:cs="Times New Roman"/>
          <w:sz w:val="24"/>
          <w:szCs w:val="24"/>
        </w:rPr>
        <w:t xml:space="preserve">ществознание в 7 классе в объеме – 34 часа </w:t>
      </w:r>
      <w:r w:rsidRPr="00805102">
        <w:rPr>
          <w:rFonts w:ascii="Times New Roman" w:hAnsi="Times New Roman" w:cs="Times New Roman"/>
          <w:sz w:val="24"/>
          <w:szCs w:val="24"/>
        </w:rPr>
        <w:t>(</w:t>
      </w:r>
      <w:r w:rsidR="000B19EB" w:rsidRPr="00805102">
        <w:rPr>
          <w:rFonts w:ascii="Times New Roman" w:hAnsi="Times New Roman" w:cs="Times New Roman"/>
          <w:sz w:val="24"/>
          <w:szCs w:val="24"/>
        </w:rPr>
        <w:t>1</w:t>
      </w:r>
      <w:r w:rsidRPr="00805102">
        <w:rPr>
          <w:rFonts w:ascii="Times New Roman" w:hAnsi="Times New Roman" w:cs="Times New Roman"/>
          <w:sz w:val="24"/>
          <w:szCs w:val="24"/>
        </w:rPr>
        <w:t xml:space="preserve"> час в неделю).</w:t>
      </w:r>
    </w:p>
    <w:p w:rsidR="00805102" w:rsidRPr="00805102" w:rsidRDefault="00805102" w:rsidP="00050875">
      <w:pPr>
        <w:spacing w:after="0" w:line="36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A5757B" w:rsidRPr="00805102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Количество к</w:t>
      </w:r>
      <w:r w:rsidR="00A5757B" w:rsidRPr="00805102">
        <w:rPr>
          <w:rFonts w:ascii="Times New Roman" w:hAnsi="Times New Roman" w:cs="Times New Roman"/>
          <w:sz w:val="24"/>
          <w:szCs w:val="24"/>
        </w:rPr>
        <w:t xml:space="preserve">онтрольных работ </w:t>
      </w:r>
      <w:r w:rsidRPr="00805102">
        <w:rPr>
          <w:rFonts w:ascii="Times New Roman" w:hAnsi="Times New Roman" w:cs="Times New Roman"/>
          <w:sz w:val="24"/>
          <w:szCs w:val="24"/>
        </w:rPr>
        <w:t>за год - 4</w:t>
      </w:r>
    </w:p>
    <w:p w:rsidR="00A5757B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Количество п</w:t>
      </w:r>
      <w:r w:rsidR="00A5757B" w:rsidRPr="00805102">
        <w:rPr>
          <w:rFonts w:ascii="Times New Roman" w:hAnsi="Times New Roman" w:cs="Times New Roman"/>
          <w:sz w:val="24"/>
          <w:szCs w:val="24"/>
        </w:rPr>
        <w:t xml:space="preserve">роверочных </w:t>
      </w:r>
      <w:r w:rsidRPr="00805102">
        <w:rPr>
          <w:rFonts w:ascii="Times New Roman" w:hAnsi="Times New Roman" w:cs="Times New Roman"/>
          <w:sz w:val="24"/>
          <w:szCs w:val="24"/>
        </w:rPr>
        <w:t>(</w:t>
      </w:r>
      <w:r w:rsidR="00A5757B" w:rsidRPr="00805102"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  <w:r w:rsidRPr="0080510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5757B" w:rsidRPr="00805102">
        <w:rPr>
          <w:rFonts w:ascii="Times New Roman" w:hAnsi="Times New Roman" w:cs="Times New Roman"/>
          <w:sz w:val="24"/>
          <w:szCs w:val="24"/>
        </w:rPr>
        <w:t xml:space="preserve">): </w:t>
      </w:r>
      <w:r w:rsidRPr="00805102">
        <w:rPr>
          <w:rFonts w:ascii="Times New Roman" w:hAnsi="Times New Roman" w:cs="Times New Roman"/>
          <w:sz w:val="24"/>
          <w:szCs w:val="24"/>
        </w:rPr>
        <w:t>4</w:t>
      </w:r>
    </w:p>
    <w:p w:rsidR="00805102" w:rsidRPr="00805102" w:rsidRDefault="00805102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9EB" w:rsidRPr="00805102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Рабочая программа включает разделы: пояснительную записку, нормативные документы, обеспечивающие реализацию программы; цели  и задачи изучения курса; структура курса; требования  к уровню подготовки учащихся; содержание тем учебного курса; календарно- тематическое планирование и информационно-методическое обеспечение.</w:t>
      </w:r>
    </w:p>
    <w:p w:rsidR="000B19EB" w:rsidRPr="00805102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57B" w:rsidRPr="00805102" w:rsidRDefault="00A5757B" w:rsidP="000508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5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обладающие формы контроля знаний, умений и навыков</w:t>
      </w:r>
    </w:p>
    <w:p w:rsidR="000B19EB" w:rsidRPr="00805102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102">
        <w:rPr>
          <w:rFonts w:ascii="Times New Roman" w:hAnsi="Times New Roman" w:cs="Times New Roman"/>
          <w:b/>
          <w:sz w:val="24"/>
          <w:szCs w:val="24"/>
        </w:rPr>
        <w:t>Текущие виды контроля</w:t>
      </w:r>
      <w:r w:rsidRPr="00805102">
        <w:rPr>
          <w:rFonts w:ascii="Times New Roman" w:hAnsi="Times New Roman" w:cs="Times New Roman"/>
          <w:sz w:val="24"/>
          <w:szCs w:val="24"/>
        </w:rPr>
        <w:t xml:space="preserve"> – это поурочные тесты, диктанты, доклады, сообщения, фро</w:t>
      </w:r>
      <w:r w:rsidRPr="00805102">
        <w:rPr>
          <w:rFonts w:ascii="Times New Roman" w:hAnsi="Times New Roman" w:cs="Times New Roman"/>
          <w:sz w:val="24"/>
          <w:szCs w:val="24"/>
        </w:rPr>
        <w:t>н</w:t>
      </w:r>
      <w:r w:rsidRPr="00805102">
        <w:rPr>
          <w:rFonts w:ascii="Times New Roman" w:hAnsi="Times New Roman" w:cs="Times New Roman"/>
          <w:sz w:val="24"/>
          <w:szCs w:val="24"/>
        </w:rPr>
        <w:t>тальные устные опросы, проверка схем, таблиц, развернутых планов, тезисов, конспектов,  кроссвордов, рабочих тетрадей, взаимопроверка, проверка групповых заданий, защита презентаций.</w:t>
      </w:r>
      <w:proofErr w:type="gramEnd"/>
    </w:p>
    <w:p w:rsidR="000B19EB" w:rsidRPr="00805102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b/>
          <w:sz w:val="24"/>
          <w:szCs w:val="24"/>
        </w:rPr>
        <w:t xml:space="preserve">            Тематические виды контроля - </w:t>
      </w:r>
      <w:r w:rsidRPr="00805102">
        <w:rPr>
          <w:rFonts w:ascii="Times New Roman" w:hAnsi="Times New Roman" w:cs="Times New Roman"/>
          <w:sz w:val="24"/>
          <w:szCs w:val="24"/>
        </w:rPr>
        <w:t xml:space="preserve"> тесты, проверочные  работы, обобщающие ур</w:t>
      </w:r>
      <w:r w:rsidRPr="00805102">
        <w:rPr>
          <w:rFonts w:ascii="Times New Roman" w:hAnsi="Times New Roman" w:cs="Times New Roman"/>
          <w:sz w:val="24"/>
          <w:szCs w:val="24"/>
        </w:rPr>
        <w:t>о</w:t>
      </w:r>
      <w:r w:rsidRPr="00805102">
        <w:rPr>
          <w:rFonts w:ascii="Times New Roman" w:hAnsi="Times New Roman" w:cs="Times New Roman"/>
          <w:sz w:val="24"/>
          <w:szCs w:val="24"/>
        </w:rPr>
        <w:t>ки, практикумы.</w:t>
      </w:r>
    </w:p>
    <w:p w:rsidR="000B19EB" w:rsidRPr="00805102" w:rsidRDefault="000B19EB" w:rsidP="00050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b/>
          <w:sz w:val="24"/>
          <w:szCs w:val="24"/>
        </w:rPr>
        <w:t>Формы   итогового контроля</w:t>
      </w:r>
      <w:r w:rsidRPr="00805102">
        <w:rPr>
          <w:rFonts w:ascii="Times New Roman" w:hAnsi="Times New Roman" w:cs="Times New Roman"/>
          <w:sz w:val="24"/>
          <w:szCs w:val="24"/>
        </w:rPr>
        <w:t>:  итоговое тестирование, презентации, обобщающие уроки.</w:t>
      </w:r>
    </w:p>
    <w:p w:rsidR="000B19EB" w:rsidRPr="00805102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i/>
          <w:sz w:val="24"/>
          <w:szCs w:val="24"/>
        </w:rPr>
        <w:t>В изучении данного курса будут использованы</w:t>
      </w:r>
      <w:r w:rsidRPr="00805102">
        <w:rPr>
          <w:rFonts w:ascii="Times New Roman" w:hAnsi="Times New Roman" w:cs="Times New Roman"/>
          <w:sz w:val="24"/>
          <w:szCs w:val="24"/>
        </w:rPr>
        <w:t xml:space="preserve"> следующие технологии:</w:t>
      </w:r>
    </w:p>
    <w:p w:rsidR="000B19EB" w:rsidRPr="00805102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1) проблемное обучение;</w:t>
      </w:r>
    </w:p>
    <w:p w:rsidR="000B19EB" w:rsidRPr="00805102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 xml:space="preserve">2) проведение дискуссий (диалогов); </w:t>
      </w:r>
    </w:p>
    <w:p w:rsidR="000B19EB" w:rsidRPr="00805102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3) технологии дифференцированного обучения;</w:t>
      </w:r>
    </w:p>
    <w:p w:rsidR="000B19EB" w:rsidRPr="00805102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4) технология групповой деятельности;</w:t>
      </w:r>
    </w:p>
    <w:p w:rsidR="000B19EB" w:rsidRPr="00805102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5) технология развивающего обучения;</w:t>
      </w:r>
    </w:p>
    <w:p w:rsidR="000B19EB" w:rsidRPr="00805102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6) технология саморазвития личности;</w:t>
      </w:r>
    </w:p>
    <w:p w:rsidR="000B19EB" w:rsidRPr="00805102" w:rsidRDefault="000B19EB" w:rsidP="0005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 xml:space="preserve">7).технология критического мышления </w:t>
      </w:r>
    </w:p>
    <w:p w:rsidR="00A5757B" w:rsidRPr="00805102" w:rsidRDefault="00A5757B" w:rsidP="00050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ми технологиями являются</w:t>
      </w:r>
      <w:proofErr w:type="gramStart"/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тельская технология, ИКТ технология, пр</w:t>
      </w:r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>ектная, игровая, дифференцированное обучение и другие.</w:t>
      </w:r>
    </w:p>
    <w:p w:rsidR="00050875" w:rsidRPr="00805102" w:rsidRDefault="00050875" w:rsidP="00050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57B" w:rsidRPr="00805102" w:rsidRDefault="00A5757B" w:rsidP="000508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5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мерител</w:t>
      </w:r>
      <w:proofErr w:type="gramStart"/>
      <w:r w:rsidRPr="00805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</w:t>
      </w:r>
      <w:proofErr w:type="gramEnd"/>
      <w:r w:rsidRPr="00805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трольные и проверочные работы  составлены по материалам:</w:t>
      </w:r>
    </w:p>
    <w:p w:rsidR="00A5757B" w:rsidRPr="00805102" w:rsidRDefault="00A5757B" w:rsidP="00050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ьно- измерительные материалы. </w:t>
      </w:r>
      <w:r w:rsidR="00050875"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.</w:t>
      </w:r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>7 класс/Сост. К.В.Волков</w:t>
      </w:r>
      <w:proofErr w:type="gramStart"/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ВАКО.201</w:t>
      </w:r>
      <w:r w:rsidR="00050875"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</w:p>
    <w:p w:rsidR="00A5757B" w:rsidRPr="00805102" w:rsidRDefault="00A5757B" w:rsidP="00050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050875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урочные разработки. 7 класс : пособие для учителей </w:t>
      </w:r>
      <w:proofErr w:type="spellStart"/>
      <w:r w:rsidR="00050875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="00050875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. организаций / [Л. Н. Боголюбов, Н. И. Городецкая, Л. Ф. Иванова и др.] ; Рос</w:t>
      </w:r>
      <w:proofErr w:type="gramStart"/>
      <w:r w:rsidR="00050875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.а</w:t>
      </w:r>
      <w:proofErr w:type="gramEnd"/>
      <w:r w:rsidR="00050875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. наук, Рос. акад. обр</w:t>
      </w:r>
      <w:r w:rsidR="00050875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050875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зования, изд-во «Просвещение». — М.</w:t>
      </w:r>
      <w:proofErr w:type="gramStart"/>
      <w:r w:rsidR="00050875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050875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свещение, 2013</w:t>
      </w:r>
    </w:p>
    <w:p w:rsidR="00A5757B" w:rsidRPr="00B265CF" w:rsidRDefault="00A5757B" w:rsidP="00A57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57B" w:rsidRPr="00B265CF" w:rsidRDefault="00A5757B" w:rsidP="00A575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57B" w:rsidRPr="00773588" w:rsidRDefault="00A5757B" w:rsidP="00A57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57B" w:rsidRPr="00773588" w:rsidRDefault="00A5757B" w:rsidP="00A57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102" w:rsidRPr="00773588" w:rsidRDefault="00805102" w:rsidP="00A57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57B" w:rsidRPr="00773588" w:rsidRDefault="00A5757B" w:rsidP="00A57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5102" w:rsidRPr="00805102" w:rsidRDefault="00805102" w:rsidP="008051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8051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805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Нормативные</w:t>
      </w:r>
      <w:proofErr w:type="gramEnd"/>
      <w:r w:rsidRPr="00805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кументы, обеспечивающие реализацию программы.</w:t>
      </w:r>
    </w:p>
    <w:p w:rsidR="00805102" w:rsidRPr="00591C7F" w:rsidRDefault="00805102" w:rsidP="0080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02" w:rsidRPr="00805102" w:rsidRDefault="00805102" w:rsidP="0080510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 г. № 273-ФЗ «Об образовании в Российской Ф</w:t>
      </w:r>
      <w:r w:rsidRPr="0080510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5102">
        <w:rPr>
          <w:rFonts w:ascii="Times New Roman" w:hAnsi="Times New Roman" w:cs="Times New Roman"/>
          <w:color w:val="000000"/>
          <w:sz w:val="24"/>
          <w:szCs w:val="24"/>
        </w:rPr>
        <w:t>дерации» (редакция от 31.12.2014 г. с изменениями от 06.04.2015 г.).</w:t>
      </w:r>
    </w:p>
    <w:p w:rsidR="00805102" w:rsidRPr="00805102" w:rsidRDefault="00805102" w:rsidP="0080510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510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</w:t>
      </w:r>
      <w:r w:rsidRPr="00805102">
        <w:rPr>
          <w:rFonts w:ascii="Times New Roman" w:hAnsi="Times New Roman" w:cs="Times New Roman"/>
          <w:sz w:val="24"/>
          <w:szCs w:val="24"/>
        </w:rPr>
        <w:t>а</w:t>
      </w:r>
      <w:r w:rsidRPr="00805102">
        <w:rPr>
          <w:rFonts w:ascii="Times New Roman" w:hAnsi="Times New Roman" w:cs="Times New Roman"/>
          <w:sz w:val="24"/>
          <w:szCs w:val="24"/>
        </w:rPr>
        <w:t>ции от 29.12.2010 № 189 (ред. От 25.12.2013 г.)  «Об утверждении СанПиН 2.4.2.2821-10 «Санитарно-эпидемиологические требования к условиям и организ</w:t>
      </w:r>
      <w:r w:rsidRPr="00805102">
        <w:rPr>
          <w:rFonts w:ascii="Times New Roman" w:hAnsi="Times New Roman" w:cs="Times New Roman"/>
          <w:sz w:val="24"/>
          <w:szCs w:val="24"/>
        </w:rPr>
        <w:t>а</w:t>
      </w:r>
      <w:r w:rsidRPr="00805102">
        <w:rPr>
          <w:rFonts w:ascii="Times New Roman" w:hAnsi="Times New Roman" w:cs="Times New Roman"/>
          <w:sz w:val="24"/>
          <w:szCs w:val="24"/>
        </w:rPr>
        <w:t>ции обучения в образовательных учреждениях» (вместе с «</w:t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05102">
        <w:rPr>
          <w:rFonts w:ascii="Times New Roman" w:hAnsi="Times New Roman" w:cs="Times New Roman"/>
          <w:sz w:val="24"/>
          <w:szCs w:val="24"/>
        </w:rPr>
        <w:t xml:space="preserve"> 2.4.2.2821-10.Санитарно-эпидемиологические требования к условиям и организации обучения в образовательных учреждениях.</w:t>
      </w:r>
      <w:proofErr w:type="gramEnd"/>
      <w:r w:rsidRPr="00805102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правила и норм</w:t>
      </w:r>
      <w:r w:rsidRPr="00805102">
        <w:rPr>
          <w:rFonts w:ascii="Times New Roman" w:hAnsi="Times New Roman" w:cs="Times New Roman"/>
          <w:sz w:val="24"/>
          <w:szCs w:val="24"/>
        </w:rPr>
        <w:t>а</w:t>
      </w:r>
      <w:r w:rsidRPr="00805102">
        <w:rPr>
          <w:rFonts w:ascii="Times New Roman" w:hAnsi="Times New Roman" w:cs="Times New Roman"/>
          <w:sz w:val="24"/>
          <w:szCs w:val="24"/>
        </w:rPr>
        <w:t>тивы»)</w:t>
      </w:r>
      <w:proofErr w:type="gramStart"/>
      <w:r w:rsidRPr="0080510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05102">
        <w:rPr>
          <w:rFonts w:ascii="Times New Roman" w:hAnsi="Times New Roman" w:cs="Times New Roman"/>
          <w:sz w:val="24"/>
          <w:szCs w:val="24"/>
        </w:rPr>
        <w:t>арегистрировано Минюсте России 03.03.2011 № 19993).</w:t>
      </w:r>
    </w:p>
    <w:p w:rsidR="00805102" w:rsidRPr="00805102" w:rsidRDefault="00805102" w:rsidP="0080510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компонент государственного образовательного стандарта начального общего, основного общего и среднего </w:t>
      </w:r>
      <w:proofErr w:type="gramStart"/>
      <w:r w:rsidRPr="00805102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05102">
        <w:rPr>
          <w:rFonts w:ascii="Times New Roman" w:hAnsi="Times New Roman" w:cs="Times New Roman"/>
          <w:color w:val="000000"/>
          <w:sz w:val="24"/>
          <w:szCs w:val="24"/>
        </w:rPr>
        <w:t>полного) общего образования 2014 г</w:t>
      </w:r>
    </w:p>
    <w:p w:rsidR="00805102" w:rsidRPr="00805102" w:rsidRDefault="00805102" w:rsidP="00805102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102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r w:rsidRPr="00805102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 образования и науки Российской Федерации от 29.04.2014 г. № 08-548 «О федеральном перечне учебников».</w:t>
      </w:r>
    </w:p>
    <w:p w:rsidR="00805102" w:rsidRPr="00805102" w:rsidRDefault="00805102" w:rsidP="00805102">
      <w:pPr>
        <w:pStyle w:val="a3"/>
        <w:numPr>
          <w:ilvl w:val="0"/>
          <w:numId w:val="10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Областной закон «Об образовании в Камчатском крае»</w:t>
      </w:r>
    </w:p>
    <w:p w:rsidR="00805102" w:rsidRPr="00805102" w:rsidRDefault="00805102" w:rsidP="00805102">
      <w:pPr>
        <w:pStyle w:val="a3"/>
        <w:numPr>
          <w:ilvl w:val="0"/>
          <w:numId w:val="10"/>
        </w:numPr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Программы для общеобразовательных учреждений к комплекту учебников, созда</w:t>
      </w:r>
      <w:r w:rsidRPr="00805102">
        <w:rPr>
          <w:rFonts w:ascii="Times New Roman" w:hAnsi="Times New Roman" w:cs="Times New Roman"/>
          <w:sz w:val="24"/>
          <w:szCs w:val="24"/>
        </w:rPr>
        <w:t>н</w:t>
      </w:r>
      <w:r w:rsidRPr="00805102">
        <w:rPr>
          <w:rFonts w:ascii="Times New Roman" w:hAnsi="Times New Roman" w:cs="Times New Roman"/>
          <w:sz w:val="24"/>
          <w:szCs w:val="24"/>
        </w:rPr>
        <w:t xml:space="preserve">ных под руководством </w:t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А.А.Вигасина</w:t>
      </w:r>
      <w:proofErr w:type="spellEnd"/>
      <w:r w:rsidRPr="0080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Г.И.Годера</w:t>
      </w:r>
      <w:proofErr w:type="spellEnd"/>
      <w:r w:rsidRPr="0080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Н.И.Шевченко</w:t>
      </w:r>
      <w:proofErr w:type="spellEnd"/>
      <w:r w:rsidRPr="0080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А.Я.Юдовской</w:t>
      </w:r>
      <w:proofErr w:type="spellEnd"/>
      <w:r w:rsidRPr="0080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Л.М.Ванюшкиной</w:t>
      </w:r>
      <w:proofErr w:type="spellEnd"/>
      <w:r w:rsidRPr="00805102">
        <w:rPr>
          <w:rFonts w:ascii="Times New Roman" w:hAnsi="Times New Roman" w:cs="Times New Roman"/>
          <w:sz w:val="24"/>
          <w:szCs w:val="24"/>
        </w:rPr>
        <w:t xml:space="preserve">, А.О. </w:t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805102">
        <w:rPr>
          <w:rFonts w:ascii="Times New Roman" w:hAnsi="Times New Roman" w:cs="Times New Roman"/>
          <w:sz w:val="24"/>
          <w:szCs w:val="24"/>
        </w:rPr>
        <w:t xml:space="preserve">-Цюпа, </w:t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О.Ю.Стреловой</w:t>
      </w:r>
      <w:proofErr w:type="spellEnd"/>
      <w:r w:rsidRPr="00805102">
        <w:rPr>
          <w:rFonts w:ascii="Times New Roman" w:hAnsi="Times New Roman" w:cs="Times New Roman"/>
          <w:sz w:val="24"/>
          <w:szCs w:val="24"/>
        </w:rPr>
        <w:t>. Всеобщая история. Авто</w:t>
      </w:r>
      <w:r w:rsidRPr="00805102">
        <w:rPr>
          <w:rFonts w:ascii="Times New Roman" w:hAnsi="Times New Roman" w:cs="Times New Roman"/>
          <w:sz w:val="24"/>
          <w:szCs w:val="24"/>
        </w:rPr>
        <w:t>р</w:t>
      </w:r>
      <w:r w:rsidRPr="00805102">
        <w:rPr>
          <w:rFonts w:ascii="Times New Roman" w:hAnsi="Times New Roman" w:cs="Times New Roman"/>
          <w:sz w:val="24"/>
          <w:szCs w:val="24"/>
        </w:rPr>
        <w:t>ская программа А.А.Данилов, Л.Г.Косулина История России</w:t>
      </w:r>
      <w:r w:rsidRPr="0080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XYI</w:t>
      </w:r>
      <w:r w:rsidRPr="0080510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80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XYIII</w:t>
      </w:r>
      <w:proofErr w:type="gramStart"/>
      <w:r w:rsidRPr="00805102">
        <w:rPr>
          <w:rFonts w:ascii="Times New Roman" w:hAnsi="Times New Roman" w:cs="Times New Roman"/>
          <w:color w:val="000000"/>
          <w:sz w:val="24"/>
          <w:szCs w:val="24"/>
        </w:rPr>
        <w:t>век</w:t>
      </w:r>
      <w:proofErr w:type="gramEnd"/>
      <w:r w:rsidRPr="00805102">
        <w:rPr>
          <w:rFonts w:ascii="Times New Roman" w:hAnsi="Times New Roman" w:cs="Times New Roman"/>
          <w:color w:val="000000"/>
          <w:sz w:val="24"/>
          <w:szCs w:val="24"/>
        </w:rPr>
        <w:t xml:space="preserve">,7 класс. </w:t>
      </w:r>
    </w:p>
    <w:p w:rsidR="00805102" w:rsidRPr="00805102" w:rsidRDefault="00805102" w:rsidP="00805102">
      <w:pPr>
        <w:shd w:val="clear" w:color="auto" w:fill="FFFFFF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b/>
          <w:sz w:val="24"/>
          <w:szCs w:val="24"/>
        </w:rPr>
        <w:t xml:space="preserve">    7. </w:t>
      </w:r>
      <w:r w:rsidRPr="00805102">
        <w:rPr>
          <w:rFonts w:ascii="Times New Roman" w:eastAsia="Times New Roman" w:hAnsi="Times New Roman" w:cs="Times New Roman"/>
          <w:sz w:val="24"/>
          <w:szCs w:val="24"/>
        </w:rPr>
        <w:t>Историко-культурный стандарт, разработанный рабочей группой по подготовке ко</w:t>
      </w:r>
      <w:r w:rsidRPr="0080510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05102">
        <w:rPr>
          <w:rFonts w:ascii="Times New Roman" w:eastAsia="Times New Roman" w:hAnsi="Times New Roman" w:cs="Times New Roman"/>
          <w:sz w:val="24"/>
          <w:szCs w:val="24"/>
        </w:rPr>
        <w:t>цепции нового учебно-методического комплекса по отечественной истории /</w:t>
      </w:r>
      <w:r w:rsidRPr="00805102">
        <w:rPr>
          <w:rFonts w:ascii="Times New Roman" w:eastAsiaTheme="majorEastAsia" w:hAnsi="Times New Roman" w:cs="Times New Roman"/>
          <w:sz w:val="24"/>
          <w:szCs w:val="24"/>
          <w:u w:val="single"/>
        </w:rPr>
        <w:t>http://school.historians.ru/wp-content/uploads</w:t>
      </w:r>
    </w:p>
    <w:p w:rsidR="00805102" w:rsidRPr="00591C7F" w:rsidRDefault="00805102" w:rsidP="00805102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57B" w:rsidRPr="00773588" w:rsidRDefault="00A5757B" w:rsidP="00A575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6B5" w:rsidRDefault="002B16B5" w:rsidP="008051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02" w:rsidRDefault="00805102" w:rsidP="008051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02" w:rsidRDefault="00805102" w:rsidP="008051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02" w:rsidRDefault="00805102" w:rsidP="008051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02" w:rsidRDefault="00805102" w:rsidP="008051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02" w:rsidRDefault="00805102" w:rsidP="008051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02" w:rsidRDefault="00805102" w:rsidP="008051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02" w:rsidRDefault="00805102" w:rsidP="008051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02" w:rsidRPr="00805102" w:rsidRDefault="00805102" w:rsidP="008051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6B5" w:rsidRPr="00773588" w:rsidRDefault="002B16B5" w:rsidP="00A5757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57B" w:rsidRPr="00805102" w:rsidRDefault="00A5757B" w:rsidP="00805102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102">
        <w:rPr>
          <w:rFonts w:ascii="Times New Roman" w:hAnsi="Times New Roman" w:cs="Times New Roman"/>
          <w:b/>
          <w:sz w:val="24"/>
          <w:szCs w:val="24"/>
        </w:rPr>
        <w:t>Цели изучения курса.</w:t>
      </w:r>
    </w:p>
    <w:p w:rsidR="002B16B5" w:rsidRPr="00805102" w:rsidRDefault="00A5757B" w:rsidP="00805102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102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 w:rsidR="002B16B5" w:rsidRPr="00805102">
        <w:rPr>
          <w:rFonts w:ascii="Times New Roman" w:hAnsi="Times New Roman" w:cs="Times New Roman"/>
          <w:b/>
          <w:sz w:val="24"/>
          <w:szCs w:val="24"/>
        </w:rPr>
        <w:t>обществознания</w:t>
      </w:r>
      <w:r w:rsidRPr="00805102">
        <w:rPr>
          <w:rFonts w:ascii="Times New Roman" w:hAnsi="Times New Roman" w:cs="Times New Roman"/>
          <w:b/>
          <w:sz w:val="24"/>
          <w:szCs w:val="24"/>
        </w:rPr>
        <w:t xml:space="preserve"> на ступени основного общего образования направлено на достижение следующих целей</w:t>
      </w:r>
      <w:proofErr w:type="gramStart"/>
      <w:r w:rsidRPr="00805102">
        <w:rPr>
          <w:rFonts w:ascii="Times New Roman" w:hAnsi="Times New Roman" w:cs="Times New Roman"/>
          <w:b/>
          <w:sz w:val="24"/>
          <w:szCs w:val="24"/>
        </w:rPr>
        <w:t>:</w:t>
      </w:r>
      <w:r w:rsidR="002B16B5" w:rsidRPr="0080510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proofErr w:type="gramEnd"/>
    </w:p>
    <w:p w:rsidR="002B16B5" w:rsidRPr="00805102" w:rsidRDefault="002B16B5" w:rsidP="00805102">
      <w:pPr>
        <w:pStyle w:val="a5"/>
        <w:tabs>
          <w:tab w:val="left" w:pos="0"/>
          <w:tab w:val="left" w:pos="1080"/>
        </w:tabs>
        <w:spacing w:before="0" w:beforeAutospacing="0" w:after="0" w:afterAutospacing="0" w:line="360" w:lineRule="auto"/>
        <w:ind w:hanging="1259"/>
        <w:jc w:val="both"/>
      </w:pPr>
      <w:r w:rsidRPr="00805102">
        <w:rPr>
          <w:b/>
          <w:bCs/>
        </w:rPr>
        <w:t xml:space="preserve">• развитие </w:t>
      </w:r>
      <w:r w:rsidRPr="00805102">
        <w:t>личности в ответственный период социального взросления человека (10-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</w:t>
      </w:r>
      <w:r w:rsidRPr="00805102">
        <w:t>а</w:t>
      </w:r>
      <w:r w:rsidRPr="00805102">
        <w:t xml:space="preserve">моопределению и самореализации; </w:t>
      </w:r>
    </w:p>
    <w:p w:rsidR="002B16B5" w:rsidRPr="00805102" w:rsidRDefault="002B16B5" w:rsidP="00805102">
      <w:pPr>
        <w:pStyle w:val="a5"/>
        <w:tabs>
          <w:tab w:val="left" w:pos="0"/>
          <w:tab w:val="left" w:pos="1080"/>
        </w:tabs>
        <w:spacing w:before="0" w:beforeAutospacing="0" w:after="0" w:afterAutospacing="0" w:line="360" w:lineRule="auto"/>
        <w:ind w:hanging="1259"/>
        <w:jc w:val="both"/>
      </w:pPr>
      <w:r w:rsidRPr="00805102">
        <w:rPr>
          <w:b/>
          <w:bCs/>
        </w:rPr>
        <w:t xml:space="preserve">                     • воспитание </w:t>
      </w:r>
      <w:r w:rsidRPr="00805102"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</w:t>
      </w:r>
    </w:p>
    <w:p w:rsidR="002B16B5" w:rsidRPr="00805102" w:rsidRDefault="002B16B5" w:rsidP="00805102">
      <w:pPr>
        <w:pStyle w:val="a5"/>
        <w:tabs>
          <w:tab w:val="left" w:pos="0"/>
          <w:tab w:val="left" w:pos="1080"/>
        </w:tabs>
        <w:spacing w:before="0" w:beforeAutospacing="0" w:after="0" w:afterAutospacing="0" w:line="360" w:lineRule="auto"/>
        <w:ind w:hanging="1259"/>
        <w:jc w:val="both"/>
      </w:pPr>
      <w:r w:rsidRPr="00805102">
        <w:rPr>
          <w:b/>
          <w:bCs/>
        </w:rPr>
        <w:t xml:space="preserve">                      • освоение </w:t>
      </w:r>
      <w:r w:rsidRPr="00805102">
        <w:t xml:space="preserve">на уровне функциональной грамотности системы </w:t>
      </w:r>
      <w:r w:rsidRPr="00805102">
        <w:rPr>
          <w:b/>
          <w:bCs/>
        </w:rPr>
        <w:t xml:space="preserve">знаний, </w:t>
      </w:r>
      <w:r w:rsidRPr="00805102">
        <w:t>необходимых для социальной адаптации: об обществе; основных социальных ролях; о позитивно оценива</w:t>
      </w:r>
      <w:r w:rsidRPr="00805102">
        <w:t>е</w:t>
      </w:r>
      <w:r w:rsidRPr="00805102">
        <w:t>мых обществом качествах личности, позволяющих успешно взаимодействовать в соц</w:t>
      </w:r>
      <w:r w:rsidRPr="00805102">
        <w:t>и</w:t>
      </w:r>
      <w:r w:rsidRPr="00805102">
        <w:t xml:space="preserve">альной среде; сферах человеческой деятельности; способах регулирования общественных отношений; механизмах реализации и защиты прав человека в гражданина; </w:t>
      </w:r>
    </w:p>
    <w:p w:rsidR="002B16B5" w:rsidRPr="00805102" w:rsidRDefault="002B16B5" w:rsidP="00805102">
      <w:pPr>
        <w:pStyle w:val="a5"/>
        <w:tabs>
          <w:tab w:val="left" w:pos="0"/>
          <w:tab w:val="left" w:pos="1080"/>
        </w:tabs>
        <w:spacing w:before="0" w:beforeAutospacing="0" w:after="0" w:afterAutospacing="0" w:line="360" w:lineRule="auto"/>
        <w:ind w:hanging="1259"/>
        <w:jc w:val="both"/>
        <w:rPr>
          <w:b/>
          <w:bCs/>
          <w:iCs/>
        </w:rPr>
      </w:pPr>
      <w:r w:rsidRPr="00805102">
        <w:br/>
      </w:r>
      <w:r w:rsidRPr="00805102">
        <w:rPr>
          <w:b/>
          <w:bCs/>
        </w:rPr>
        <w:t xml:space="preserve">• формирование опыта </w:t>
      </w:r>
      <w:r w:rsidRPr="00805102">
        <w:t>применения полученных знаний для решения типичных задач в области социальных отношений; экономической и гражданско-общественной деятельн</w:t>
      </w:r>
      <w:r w:rsidRPr="00805102">
        <w:t>о</w:t>
      </w:r>
      <w:r w:rsidRPr="00805102">
        <w:t>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</w:t>
      </w:r>
      <w:r w:rsidRPr="00805102">
        <w:t>е</w:t>
      </w:r>
      <w:r w:rsidRPr="00805102">
        <w:t xml:space="preserve">мейно-бытовых отношений. </w:t>
      </w:r>
    </w:p>
    <w:p w:rsidR="00A5757B" w:rsidRPr="00805102" w:rsidRDefault="00A5757B" w:rsidP="008051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6B5" w:rsidRDefault="002B16B5" w:rsidP="00A57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02" w:rsidRDefault="00805102" w:rsidP="00A57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02" w:rsidRDefault="00805102" w:rsidP="00A57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02" w:rsidRDefault="00805102" w:rsidP="00A57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02" w:rsidRDefault="00805102" w:rsidP="00A57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02" w:rsidRDefault="00805102" w:rsidP="00A57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02" w:rsidRDefault="00805102" w:rsidP="00A57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02" w:rsidRDefault="00805102" w:rsidP="00A57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02" w:rsidRDefault="00805102" w:rsidP="00A57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02" w:rsidRDefault="00805102" w:rsidP="00A57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57B" w:rsidRPr="00805102" w:rsidRDefault="00A5757B" w:rsidP="00A57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1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курса по </w:t>
      </w:r>
      <w:r w:rsidR="002B16B5" w:rsidRPr="00805102">
        <w:rPr>
          <w:rFonts w:ascii="Times New Roman" w:hAnsi="Times New Roman" w:cs="Times New Roman"/>
          <w:b/>
          <w:sz w:val="24"/>
          <w:szCs w:val="24"/>
        </w:rPr>
        <w:t>обществознанию -</w:t>
      </w:r>
      <w:r w:rsidRPr="00805102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pPr w:leftFromText="180" w:rightFromText="180" w:bottomFromText="200" w:vertAnchor="text" w:horzAnchor="margin" w:tblpXSpec="center" w:tblpY="3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2268"/>
        <w:gridCol w:w="1275"/>
      </w:tblGrid>
      <w:tr w:rsidR="00A5757B" w:rsidRPr="00773588" w:rsidTr="00547888">
        <w:trPr>
          <w:trHeight w:val="25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A5757B" w:rsidP="0054788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A5757B" w:rsidP="0054788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73588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A5757B" w:rsidP="0054788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73588">
              <w:rPr>
                <w:b/>
                <w:sz w:val="24"/>
                <w:szCs w:val="24"/>
              </w:rPr>
              <w:t>По раб</w:t>
            </w:r>
            <w:r w:rsidRPr="00773588">
              <w:rPr>
                <w:b/>
                <w:sz w:val="24"/>
                <w:szCs w:val="24"/>
              </w:rPr>
              <w:t>о</w:t>
            </w:r>
            <w:r w:rsidRPr="00773588">
              <w:rPr>
                <w:b/>
                <w:sz w:val="24"/>
                <w:szCs w:val="24"/>
              </w:rPr>
              <w:t>чей пр</w:t>
            </w:r>
            <w:r w:rsidRPr="00773588">
              <w:rPr>
                <w:b/>
                <w:sz w:val="24"/>
                <w:szCs w:val="24"/>
              </w:rPr>
              <w:t>о</w:t>
            </w:r>
            <w:r w:rsidRPr="00773588">
              <w:rPr>
                <w:b/>
                <w:sz w:val="24"/>
                <w:szCs w:val="24"/>
              </w:rPr>
              <w:t>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A5757B" w:rsidP="0054788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5757B" w:rsidRPr="00773588" w:rsidRDefault="00A5757B" w:rsidP="0054788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73588">
              <w:rPr>
                <w:b/>
                <w:sz w:val="24"/>
                <w:szCs w:val="24"/>
              </w:rPr>
              <w:t>Контрольные р</w:t>
            </w:r>
            <w:r w:rsidRPr="00773588">
              <w:rPr>
                <w:b/>
                <w:sz w:val="24"/>
                <w:szCs w:val="24"/>
              </w:rPr>
              <w:t>а</w:t>
            </w:r>
            <w:r w:rsidRPr="00773588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D811A7" w:rsidP="00547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ельные</w:t>
            </w:r>
          </w:p>
          <w:p w:rsidR="00A5757B" w:rsidRPr="00773588" w:rsidRDefault="00A5757B" w:rsidP="0054788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A5757B" w:rsidRPr="00773588" w:rsidTr="00547888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A5757B" w:rsidP="00547888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E0010A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E0010A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A5757B" w:rsidP="005478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A5757B" w:rsidP="00547888">
            <w:pPr>
              <w:pStyle w:val="a4"/>
              <w:rPr>
                <w:sz w:val="24"/>
                <w:szCs w:val="24"/>
              </w:rPr>
            </w:pPr>
          </w:p>
        </w:tc>
      </w:tr>
      <w:tr w:rsidR="00A5757B" w:rsidRPr="00773588" w:rsidTr="00547888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A5757B" w:rsidP="00547888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E0010A" w:rsidP="00E0010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Регулирование  поведения людей в обще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E0010A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D811A7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D811A7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57B" w:rsidRPr="00773588" w:rsidTr="00547888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A5757B" w:rsidP="00547888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D811A7" w:rsidP="00547888">
            <w:pPr>
              <w:pStyle w:val="a4"/>
              <w:rPr>
                <w:sz w:val="24"/>
                <w:szCs w:val="24"/>
              </w:rPr>
            </w:pPr>
            <w:r w:rsidRPr="00D811A7">
              <w:rPr>
                <w:bCs/>
              </w:rPr>
              <w:t>Тема 2.</w:t>
            </w:r>
            <w:r w:rsidRPr="00D811A7">
              <w:t xml:space="preserve">Человек в </w:t>
            </w:r>
            <w:r w:rsidRPr="00D811A7">
              <w:rPr>
                <w:bCs/>
              </w:rPr>
              <w:t>экономических о</w:t>
            </w:r>
            <w:r w:rsidRPr="00D811A7">
              <w:rPr>
                <w:bCs/>
              </w:rPr>
              <w:t>т</w:t>
            </w:r>
            <w:r w:rsidRPr="00D811A7">
              <w:rPr>
                <w:bCs/>
              </w:rPr>
              <w:t>ношениях</w:t>
            </w:r>
            <w:r w:rsidR="00A5757B" w:rsidRPr="00773588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D811A7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A5757B" w:rsidP="00D811A7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Тестовая контрол</w:t>
            </w:r>
            <w:r w:rsidRPr="00773588">
              <w:rPr>
                <w:sz w:val="24"/>
                <w:szCs w:val="24"/>
              </w:rPr>
              <w:t>ь</w:t>
            </w:r>
            <w:r w:rsidRPr="00773588">
              <w:rPr>
                <w:sz w:val="24"/>
                <w:szCs w:val="24"/>
              </w:rPr>
              <w:t xml:space="preserve">ная раб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D811A7" w:rsidP="0054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757B" w:rsidRPr="00773588" w:rsidRDefault="00A5757B" w:rsidP="00547888">
            <w:pPr>
              <w:pStyle w:val="a4"/>
              <w:rPr>
                <w:sz w:val="24"/>
                <w:szCs w:val="24"/>
              </w:rPr>
            </w:pPr>
          </w:p>
        </w:tc>
      </w:tr>
      <w:tr w:rsidR="00A5757B" w:rsidRPr="00773588" w:rsidTr="00547888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A5757B" w:rsidP="00547888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D811A7" w:rsidRDefault="00D811A7" w:rsidP="00547888">
            <w:pPr>
              <w:pStyle w:val="a4"/>
              <w:rPr>
                <w:sz w:val="24"/>
                <w:szCs w:val="24"/>
              </w:rPr>
            </w:pPr>
            <w:r w:rsidRPr="00D811A7">
              <w:rPr>
                <w:bCs/>
              </w:rPr>
              <w:t>Тема 3. Человек и при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D811A7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D811A7" w:rsidP="00547888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Тестовая контрол</w:t>
            </w:r>
            <w:r w:rsidRPr="00773588">
              <w:rPr>
                <w:sz w:val="24"/>
                <w:szCs w:val="24"/>
              </w:rPr>
              <w:t>ь</w:t>
            </w:r>
            <w:r w:rsidRPr="00773588">
              <w:rPr>
                <w:sz w:val="24"/>
                <w:szCs w:val="24"/>
              </w:rPr>
              <w:t>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D811A7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57B" w:rsidRPr="00773588" w:rsidTr="00547888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A5757B" w:rsidP="00547888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A7" w:rsidRPr="00D811A7" w:rsidRDefault="00D811A7" w:rsidP="00D811A7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D811A7">
              <w:rPr>
                <w:bCs/>
              </w:rPr>
              <w:t>Практикум по теме «Человек и пр</w:t>
            </w:r>
            <w:r w:rsidRPr="00D811A7">
              <w:rPr>
                <w:bCs/>
              </w:rPr>
              <w:t>и</w:t>
            </w:r>
            <w:r w:rsidRPr="00D811A7">
              <w:rPr>
                <w:bCs/>
              </w:rPr>
              <w:t>рода».</w:t>
            </w:r>
          </w:p>
          <w:p w:rsidR="00A5757B" w:rsidRPr="00D811A7" w:rsidRDefault="00A5757B" w:rsidP="005478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A5757B" w:rsidP="00547888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A5757B" w:rsidP="00547888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Итоговая ко</w:t>
            </w:r>
            <w:r w:rsidRPr="00773588">
              <w:rPr>
                <w:sz w:val="24"/>
                <w:szCs w:val="24"/>
              </w:rPr>
              <w:t>н</w:t>
            </w:r>
            <w:r w:rsidRPr="00773588">
              <w:rPr>
                <w:sz w:val="24"/>
                <w:szCs w:val="24"/>
              </w:rPr>
              <w:t xml:space="preserve">трольная рабо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A5757B" w:rsidP="00547888">
            <w:pPr>
              <w:pStyle w:val="a4"/>
              <w:rPr>
                <w:sz w:val="24"/>
                <w:szCs w:val="24"/>
              </w:rPr>
            </w:pPr>
          </w:p>
        </w:tc>
      </w:tr>
      <w:tr w:rsidR="00D811A7" w:rsidRPr="00773588" w:rsidTr="00547888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A7" w:rsidRPr="00773588" w:rsidRDefault="00D811A7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A7" w:rsidRPr="00D811A7" w:rsidRDefault="00D811A7" w:rsidP="00D811A7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аключительные у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A7" w:rsidRPr="00773588" w:rsidRDefault="00D811A7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A7" w:rsidRPr="00773588" w:rsidRDefault="00D811A7" w:rsidP="005478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A7" w:rsidRPr="00773588" w:rsidRDefault="00D811A7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57B" w:rsidRPr="00773588" w:rsidTr="00547888"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A5757B" w:rsidP="005478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A5757B" w:rsidP="00547888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7B" w:rsidRPr="00773588" w:rsidRDefault="00D811A7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D811A7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B" w:rsidRPr="00773588" w:rsidRDefault="00D811A7" w:rsidP="005478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5757B" w:rsidRPr="00D811A7" w:rsidRDefault="00D811A7" w:rsidP="00A5757B">
      <w:pPr>
        <w:rPr>
          <w:rFonts w:ascii="Times New Roman" w:hAnsi="Times New Roman" w:cs="Times New Roman"/>
          <w:b/>
          <w:sz w:val="24"/>
          <w:szCs w:val="24"/>
        </w:rPr>
      </w:pPr>
      <w:r w:rsidRPr="00D811A7">
        <w:rPr>
          <w:rFonts w:ascii="Times New Roman" w:hAnsi="Times New Roman" w:cs="Times New Roman"/>
          <w:b/>
          <w:sz w:val="24"/>
          <w:szCs w:val="24"/>
        </w:rPr>
        <w:t>Резерв 3 часа</w:t>
      </w:r>
    </w:p>
    <w:p w:rsidR="00D811A7" w:rsidRDefault="00D811A7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02" w:rsidRDefault="00805102" w:rsidP="002B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1A7" w:rsidRPr="00805102" w:rsidRDefault="00D811A7" w:rsidP="002B1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57B" w:rsidRPr="00805102" w:rsidRDefault="00A5757B" w:rsidP="002B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1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 к уровню подготовки учащихся 7 класса в соответствии с Федеральным образовательным стандартом  и с учетом  </w:t>
      </w:r>
      <w:r w:rsidR="002B16B5" w:rsidRPr="00805102">
        <w:rPr>
          <w:rFonts w:ascii="Times New Roman" w:hAnsi="Times New Roman" w:cs="Times New Roman"/>
          <w:b/>
          <w:sz w:val="24"/>
          <w:szCs w:val="24"/>
        </w:rPr>
        <w:t xml:space="preserve"> примерной </w:t>
      </w:r>
      <w:r w:rsidRPr="0080510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B16B5" w:rsidRPr="00805102" w:rsidRDefault="002B16B5" w:rsidP="00805102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результате изучения обществознания ученик должен</w:t>
      </w:r>
    </w:p>
    <w:p w:rsidR="002B16B5" w:rsidRPr="00805102" w:rsidRDefault="002B16B5" w:rsidP="002B16B5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           знать/ понимать</w:t>
      </w:r>
    </w:p>
    <w:p w:rsidR="002B16B5" w:rsidRPr="00805102" w:rsidRDefault="002B16B5" w:rsidP="002B16B5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циальные свойства человека, его взаимодействие с другими людьми;</w:t>
      </w:r>
    </w:p>
    <w:p w:rsidR="002B16B5" w:rsidRPr="00805102" w:rsidRDefault="002B16B5" w:rsidP="002B16B5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сущность общества как формы совместной деятельности людей;</w:t>
      </w:r>
    </w:p>
    <w:p w:rsidR="002B16B5" w:rsidRPr="00805102" w:rsidRDefault="002B16B5" w:rsidP="002B16B5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характерные черты и признаки основных сфер жизни общества;</w:t>
      </w:r>
    </w:p>
    <w:p w:rsidR="002B16B5" w:rsidRPr="00805102" w:rsidRDefault="002B16B5" w:rsidP="002B16B5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держание и значение социальных норм, регулирующих общественные отношения;</w:t>
      </w:r>
    </w:p>
    <w:p w:rsidR="002B16B5" w:rsidRPr="00805102" w:rsidRDefault="002B16B5" w:rsidP="002B16B5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           уметь</w:t>
      </w:r>
    </w:p>
    <w:p w:rsidR="002B16B5" w:rsidRPr="00805102" w:rsidRDefault="002B16B5" w:rsidP="002B16B5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исывать основные социальные  объекты, выделяя их существенные признаки; чел</w:t>
      </w: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о</w:t>
      </w: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века как социально-деятельное существо; основные социальные роли;</w:t>
      </w:r>
    </w:p>
    <w:p w:rsidR="002B16B5" w:rsidRPr="00805102" w:rsidRDefault="002B16B5" w:rsidP="002B16B5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2B16B5" w:rsidRPr="00805102" w:rsidRDefault="002B16B5" w:rsidP="002B16B5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яснять взаимосвязи изученных социальных объектов;</w:t>
      </w:r>
    </w:p>
    <w:p w:rsidR="002B16B5" w:rsidRPr="00805102" w:rsidRDefault="002B16B5" w:rsidP="002B16B5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2B16B5" w:rsidRPr="00805102" w:rsidRDefault="002B16B5" w:rsidP="002B16B5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оценивать поведение людей с точки зрения социальных норм, экономической реальн</w:t>
      </w: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о</w:t>
      </w: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и;</w:t>
      </w:r>
    </w:p>
    <w:p w:rsidR="002B16B5" w:rsidRPr="00805102" w:rsidRDefault="002B16B5" w:rsidP="002B16B5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шать познавательные и практические задачи в рамках изученного материала, отр</w:t>
      </w: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а</w:t>
      </w: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жающие типичные ситуации в различных сферах деятельности человека;</w:t>
      </w:r>
    </w:p>
    <w:p w:rsidR="002B16B5" w:rsidRPr="00805102" w:rsidRDefault="002B16B5" w:rsidP="002B16B5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осуществлять поиск социальной информации по заданной теме из различных носителей                    (материалы СМИ, учебный текст и др.), различать в социальной информации факты и мнения;</w:t>
      </w:r>
    </w:p>
    <w:p w:rsidR="002B16B5" w:rsidRPr="00805102" w:rsidRDefault="002B16B5" w:rsidP="002B16B5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самостоятельно составлять простейшие виды правовых документов;</w:t>
      </w:r>
    </w:p>
    <w:p w:rsidR="002B16B5" w:rsidRPr="00805102" w:rsidRDefault="002B16B5" w:rsidP="000B609F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80510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е</w:t>
      </w:r>
      <w:r w:rsidRPr="0080510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дневной  жизни </w:t>
      </w:r>
      <w:proofErr w:type="gramStart"/>
      <w:r w:rsidRPr="0080510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для</w:t>
      </w:r>
      <w:proofErr w:type="gramEnd"/>
      <w:r w:rsidRPr="0080510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:</w:t>
      </w:r>
    </w:p>
    <w:p w:rsidR="002B16B5" w:rsidRPr="00805102" w:rsidRDefault="002B16B5" w:rsidP="002B16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лноценного выполнения типичных для подростка социальных ролей;</w:t>
      </w:r>
    </w:p>
    <w:p w:rsidR="002B16B5" w:rsidRPr="00805102" w:rsidRDefault="002B16B5" w:rsidP="002B16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й ориентации в актуальных  общественных событиях и процессах;</w:t>
      </w:r>
    </w:p>
    <w:p w:rsidR="002B16B5" w:rsidRPr="00805102" w:rsidRDefault="002B16B5" w:rsidP="002B16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нравственной и правовой оценки конкретных поступков людей;</w:t>
      </w:r>
    </w:p>
    <w:p w:rsidR="002B16B5" w:rsidRPr="00805102" w:rsidRDefault="002B16B5" w:rsidP="002B16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ализации и защиты прав человека и гражданина, осознанного выполнения гражда</w:t>
      </w: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н</w:t>
      </w: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ских обязанностей;</w:t>
      </w:r>
    </w:p>
    <w:p w:rsidR="002B16B5" w:rsidRPr="00805102" w:rsidRDefault="002B16B5" w:rsidP="002B16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вичного анализа и использования социальной информации;</w:t>
      </w:r>
    </w:p>
    <w:p w:rsidR="002B16B5" w:rsidRPr="00805102" w:rsidRDefault="002B16B5" w:rsidP="002B16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знательного неприятия антиобщественного поведения.</w:t>
      </w:r>
    </w:p>
    <w:p w:rsidR="00805102" w:rsidRDefault="00805102" w:rsidP="00805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757B" w:rsidRPr="00773588" w:rsidRDefault="00A5757B" w:rsidP="000B6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588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2B16B5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ind w:left="1260"/>
        <w:jc w:val="center"/>
        <w:rPr>
          <w:b/>
          <w:bCs/>
        </w:rPr>
      </w:pPr>
    </w:p>
    <w:p w:rsidR="002B16B5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ind w:left="1260"/>
        <w:jc w:val="center"/>
        <w:rPr>
          <w:b/>
          <w:bCs/>
        </w:rPr>
      </w:pPr>
      <w:r>
        <w:rPr>
          <w:b/>
          <w:bCs/>
        </w:rPr>
        <w:t>Тема 1.  Регулирование поведения людей в обществе (11 ч)</w:t>
      </w:r>
    </w:p>
    <w:p w:rsidR="004E652D" w:rsidRPr="004E652D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</w:rPr>
      </w:pPr>
      <w:r w:rsidRPr="004E652D">
        <w:rPr>
          <w:b/>
        </w:rPr>
        <w:t xml:space="preserve">Социальные </w:t>
      </w:r>
      <w:r w:rsidR="00496D73" w:rsidRPr="004E652D">
        <w:rPr>
          <w:b/>
        </w:rPr>
        <w:t>«параметры личности</w:t>
      </w:r>
      <w:r w:rsidR="004E652D" w:rsidRPr="004E652D">
        <w:rPr>
          <w:b/>
        </w:rPr>
        <w:t>»</w:t>
      </w:r>
    </w:p>
    <w:p w:rsidR="004E652D" w:rsidRDefault="004E652D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 w:rsidRPr="004E652D">
        <w:rPr>
          <w:b/>
          <w:i/>
        </w:rPr>
        <w:t>Что значит жить по правилам.</w:t>
      </w:r>
      <w:r>
        <w:t xml:space="preserve"> Социальные нормы и правила общественной жизни..</w:t>
      </w:r>
      <w:r w:rsidR="002B16B5">
        <w:t>. Общественные  нравы, традиции и обычаи</w:t>
      </w:r>
      <w:r w:rsidR="002B16B5">
        <w:rPr>
          <w:iCs/>
        </w:rPr>
        <w:t xml:space="preserve">. </w:t>
      </w:r>
      <w:r w:rsidR="002B16B5">
        <w:t>Правила этикета и хорошие манеры.</w:t>
      </w:r>
    </w:p>
    <w:p w:rsidR="004E652D" w:rsidRDefault="004E652D" w:rsidP="00046D8C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 w:rsidRPr="004E652D">
        <w:rPr>
          <w:b/>
        </w:rPr>
        <w:t>Гражданские правоотношения. Нормы права. Конституционные обязанности гра</w:t>
      </w:r>
      <w:r w:rsidRPr="004E652D">
        <w:rPr>
          <w:b/>
        </w:rPr>
        <w:t>ж</w:t>
      </w:r>
      <w:r w:rsidRPr="004E652D">
        <w:rPr>
          <w:b/>
        </w:rPr>
        <w:t>данина</w:t>
      </w:r>
      <w:r>
        <w:t>.</w:t>
      </w:r>
    </w:p>
    <w:p w:rsidR="004E652D" w:rsidRPr="004E652D" w:rsidRDefault="004E652D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i/>
        </w:rPr>
      </w:pPr>
      <w:r w:rsidRPr="004E652D">
        <w:rPr>
          <w:b/>
          <w:i/>
        </w:rPr>
        <w:t>Права и обязанности граждан.</w:t>
      </w:r>
    </w:p>
    <w:p w:rsidR="004E652D" w:rsidRPr="004E652D" w:rsidRDefault="002B16B5" w:rsidP="00046D8C">
      <w:pPr>
        <w:pStyle w:val="a5"/>
        <w:tabs>
          <w:tab w:val="left" w:pos="0"/>
          <w:tab w:val="left" w:pos="1080"/>
        </w:tabs>
        <w:spacing w:before="0" w:beforeAutospacing="0" w:after="0" w:afterAutospacing="0"/>
        <w:jc w:val="both"/>
      </w:pPr>
      <w:r>
        <w:t>Права и свободы человека и гражданина в России, их гарантии.</w:t>
      </w:r>
      <w:r w:rsidR="004E652D" w:rsidRPr="004E652D">
        <w:t>Конституционные обяза</w:t>
      </w:r>
      <w:r w:rsidR="004E652D" w:rsidRPr="004E652D">
        <w:t>н</w:t>
      </w:r>
      <w:r w:rsidR="004E652D" w:rsidRPr="004E652D">
        <w:t>ности гражданина.</w:t>
      </w:r>
    </w:p>
    <w:p w:rsidR="004E652D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>
        <w:t xml:space="preserve"> Механизмы реализации и защиты прав и свобод человека и гражданина. Права ребёнка и их  защита. </w:t>
      </w:r>
      <w:r w:rsidR="004E652D">
        <w:t xml:space="preserve">Защита прав и интересов детей, оставшихся без родителей. </w:t>
      </w:r>
      <w:r>
        <w:t>Особенности пр</w:t>
      </w:r>
      <w:r>
        <w:t>а</w:t>
      </w:r>
      <w:r>
        <w:t xml:space="preserve">вового статуса несовершеннолетних. </w:t>
      </w:r>
    </w:p>
    <w:p w:rsidR="004E652D" w:rsidRPr="004E652D" w:rsidRDefault="004E652D" w:rsidP="00046D8C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</w:rPr>
      </w:pPr>
      <w:r w:rsidRPr="004E652D">
        <w:rPr>
          <w:b/>
        </w:rPr>
        <w:t>Закон и правопорядок в обществе.</w:t>
      </w:r>
    </w:p>
    <w:p w:rsidR="004E652D" w:rsidRDefault="004E652D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 w:rsidRPr="00046D8C">
        <w:rPr>
          <w:b/>
          <w:i/>
        </w:rPr>
        <w:t>Почему важно соблюдать законы</w:t>
      </w:r>
      <w:proofErr w:type="gramStart"/>
      <w:r w:rsidRPr="00046D8C">
        <w:rPr>
          <w:i/>
        </w:rPr>
        <w:t>.</w:t>
      </w:r>
      <w:r w:rsidR="002B16B5">
        <w:t>Н</w:t>
      </w:r>
      <w:proofErr w:type="gramEnd"/>
      <w:r w:rsidR="002B16B5">
        <w:t>еобходимость соблюдения законов</w:t>
      </w:r>
      <w:r>
        <w:t>.</w:t>
      </w:r>
    </w:p>
    <w:p w:rsidR="004E652D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>
        <w:t>Закон  и правопорядок в обществе. Закон и справедливость.</w:t>
      </w:r>
    </w:p>
    <w:p w:rsidR="004E652D" w:rsidRPr="00046D8C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</w:rPr>
      </w:pPr>
      <w:r w:rsidRPr="00046D8C">
        <w:rPr>
          <w:b/>
        </w:rPr>
        <w:t>Защита Отечества — долг и обязанность.</w:t>
      </w:r>
    </w:p>
    <w:p w:rsidR="004E652D" w:rsidRDefault="004E652D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 w:rsidRPr="004E652D">
        <w:rPr>
          <w:b/>
          <w:i/>
        </w:rPr>
        <w:t>Защита Отечества</w:t>
      </w:r>
      <w:r>
        <w:t>.</w:t>
      </w:r>
      <w:r w:rsidRPr="004E652D">
        <w:t>Защита Отечества</w:t>
      </w:r>
      <w:r>
        <w:t>. Долг и обязанность.</w:t>
      </w:r>
    </w:p>
    <w:p w:rsidR="004E652D" w:rsidRDefault="004E652D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>
        <w:t xml:space="preserve">Регулярная армия. </w:t>
      </w:r>
      <w:r w:rsidR="002B16B5">
        <w:t xml:space="preserve"> Военная служба. Важность подготовки к исполнению воинского долга. </w:t>
      </w:r>
    </w:p>
    <w:p w:rsidR="004E652D" w:rsidRPr="00046D8C" w:rsidRDefault="004E652D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</w:rPr>
      </w:pPr>
      <w:r w:rsidRPr="00046D8C">
        <w:rPr>
          <w:b/>
        </w:rPr>
        <w:t>Дисциплина, во</w:t>
      </w:r>
      <w:r w:rsidR="00046D8C">
        <w:rPr>
          <w:b/>
        </w:rPr>
        <w:t>л</w:t>
      </w:r>
      <w:r w:rsidRPr="00046D8C">
        <w:rPr>
          <w:b/>
        </w:rPr>
        <w:t>я и самовоспитание</w:t>
      </w:r>
    </w:p>
    <w:p w:rsidR="004E652D" w:rsidRPr="004E652D" w:rsidRDefault="004E652D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i/>
        </w:rPr>
      </w:pPr>
      <w:r w:rsidRPr="004E652D">
        <w:rPr>
          <w:b/>
          <w:i/>
        </w:rPr>
        <w:t>Для чего нужна дисциплина.</w:t>
      </w:r>
    </w:p>
    <w:p w:rsidR="00046D8C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>
        <w:t>Дисциплина – необходимое условие существования общества и человека. Общеобязател</w:t>
      </w:r>
      <w:r>
        <w:t>ь</w:t>
      </w:r>
      <w:r>
        <w:t xml:space="preserve">ная и специальная дисциплина. </w:t>
      </w:r>
    </w:p>
    <w:p w:rsidR="002B16B5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>
        <w:t>Внешняя и внутренняя дисциплина. Дисциплина, воля и самовоспитание.</w:t>
      </w:r>
    </w:p>
    <w:p w:rsidR="00046D8C" w:rsidRPr="00046D8C" w:rsidRDefault="00046D8C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</w:rPr>
      </w:pPr>
      <w:r w:rsidRPr="00046D8C">
        <w:rPr>
          <w:b/>
        </w:rPr>
        <w:t xml:space="preserve">Ответственность за нарушение законов. Ответственность несовершеннолетних. </w:t>
      </w:r>
    </w:p>
    <w:p w:rsidR="00046D8C" w:rsidRDefault="00046D8C" w:rsidP="00046D8C">
      <w:pPr>
        <w:pStyle w:val="a5"/>
        <w:tabs>
          <w:tab w:val="left" w:pos="0"/>
          <w:tab w:val="left" w:pos="1080"/>
        </w:tabs>
        <w:spacing w:before="0" w:beforeAutospacing="0" w:after="0" w:afterAutospacing="0"/>
        <w:jc w:val="both"/>
      </w:pPr>
      <w:proofErr w:type="gramStart"/>
      <w:r w:rsidRPr="00046D8C">
        <w:rPr>
          <w:b/>
          <w:i/>
        </w:rPr>
        <w:t>Виновен-отвечай</w:t>
      </w:r>
      <w:proofErr w:type="gramEnd"/>
      <w:r w:rsidRPr="00046D8C">
        <w:rPr>
          <w:b/>
          <w:i/>
        </w:rPr>
        <w:t xml:space="preserve">. </w:t>
      </w:r>
      <w:r w:rsidR="002B16B5">
        <w:t xml:space="preserve">Ответственность за нарушение законов. </w:t>
      </w:r>
    </w:p>
    <w:p w:rsidR="002B16B5" w:rsidRDefault="00046D8C" w:rsidP="00046D8C">
      <w:pPr>
        <w:pStyle w:val="a5"/>
        <w:tabs>
          <w:tab w:val="left" w:pos="0"/>
          <w:tab w:val="left" w:pos="1080"/>
        </w:tabs>
        <w:spacing w:before="0" w:beforeAutospacing="0" w:after="0" w:afterAutospacing="0"/>
        <w:jc w:val="both"/>
      </w:pPr>
      <w:r>
        <w:t xml:space="preserve">Знать закон смолоду. </w:t>
      </w:r>
      <w:r w:rsidR="002B16B5">
        <w:t>Законопослушный человек. Противозаконное поведение. Престу</w:t>
      </w:r>
      <w:r w:rsidR="002B16B5">
        <w:t>п</w:t>
      </w:r>
      <w:r w:rsidR="002B16B5">
        <w:t xml:space="preserve">ления и проступки. Ответственность несовершеннолетних.                                              </w:t>
      </w:r>
    </w:p>
    <w:p w:rsidR="00046D8C" w:rsidRPr="00046D8C" w:rsidRDefault="00046D8C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</w:rPr>
      </w:pPr>
      <w:r w:rsidRPr="00046D8C">
        <w:rPr>
          <w:b/>
        </w:rPr>
        <w:t>Правоохранительные органы. Судебная система.</w:t>
      </w:r>
    </w:p>
    <w:p w:rsidR="00046D8C" w:rsidRDefault="00046D8C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 w:rsidRPr="00046D8C">
        <w:rPr>
          <w:b/>
          <w:i/>
        </w:rPr>
        <w:t>Кто стоит на страже закона</w:t>
      </w:r>
      <w:r>
        <w:rPr>
          <w:b/>
          <w:i/>
        </w:rPr>
        <w:t xml:space="preserve">. </w:t>
      </w:r>
      <w:r w:rsidR="002B16B5">
        <w:t xml:space="preserve">Правоохранительные органы </w:t>
      </w:r>
      <w:r>
        <w:t>Российской Федерации</w:t>
      </w:r>
      <w:proofErr w:type="gramStart"/>
      <w:r>
        <w:t>.</w:t>
      </w:r>
      <w:r w:rsidR="002B16B5">
        <w:t xml:space="preserve">. </w:t>
      </w:r>
      <w:proofErr w:type="gramEnd"/>
      <w:r w:rsidR="002B16B5">
        <w:t xml:space="preserve">Судебные органы </w:t>
      </w:r>
      <w:r>
        <w:t>Российской Федерации.</w:t>
      </w:r>
    </w:p>
    <w:p w:rsidR="002B16B5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>
        <w:t>Полиция. Адвокатура. Нотариат. Взаимоотношения органов государственной власти и граждан.</w:t>
      </w:r>
    </w:p>
    <w:p w:rsidR="002B16B5" w:rsidRPr="00046D8C" w:rsidRDefault="00046D8C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</w:rPr>
      </w:pPr>
      <w:r w:rsidRPr="00046D8C">
        <w:rPr>
          <w:b/>
        </w:rPr>
        <w:t>Регулирование  поведения людей в обществе.</w:t>
      </w:r>
    </w:p>
    <w:p w:rsidR="00046D8C" w:rsidRPr="00046D8C" w:rsidRDefault="00046D8C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i/>
        </w:rPr>
      </w:pPr>
      <w:r w:rsidRPr="00046D8C">
        <w:rPr>
          <w:b/>
          <w:i/>
        </w:rPr>
        <w:t>Практикум по теме «Регулирование  поведения людей в обществе»</w:t>
      </w:r>
    </w:p>
    <w:p w:rsidR="00046D8C" w:rsidRDefault="00046D8C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</w:p>
    <w:p w:rsidR="002B16B5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ind w:left="1260"/>
        <w:rPr>
          <w:b/>
          <w:bCs/>
        </w:rPr>
      </w:pPr>
      <w:r w:rsidRPr="00096DBD">
        <w:rPr>
          <w:b/>
          <w:bCs/>
        </w:rPr>
        <w:t>Тема 2.</w:t>
      </w:r>
      <w:r w:rsidRPr="00CA4054">
        <w:rPr>
          <w:b/>
        </w:rPr>
        <w:t>Человек в</w:t>
      </w:r>
      <w:r>
        <w:rPr>
          <w:b/>
          <w:bCs/>
        </w:rPr>
        <w:t xml:space="preserve">экономических отношениях (13 ч) </w:t>
      </w:r>
    </w:p>
    <w:p w:rsidR="00314971" w:rsidRDefault="00046D8C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 w:rsidRPr="00314971">
        <w:rPr>
          <w:b/>
        </w:rPr>
        <w:t xml:space="preserve">Экономика и ее роль в жизни общества. </w:t>
      </w:r>
      <w:r w:rsidR="002B16B5" w:rsidRPr="00314971">
        <w:rPr>
          <w:b/>
        </w:rPr>
        <w:t>Основные участники экономики</w:t>
      </w:r>
      <w:r w:rsidR="00314971">
        <w:t>.</w:t>
      </w:r>
    </w:p>
    <w:p w:rsidR="002B16B5" w:rsidRDefault="00314971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 w:rsidRPr="00314971">
        <w:rPr>
          <w:b/>
          <w:i/>
        </w:rPr>
        <w:t>Экономика и ее основные участники.</w:t>
      </w:r>
      <w:r w:rsidRPr="00314971">
        <w:t>Экономика и ее основные участники.</w:t>
      </w:r>
      <w:r w:rsidR="002B16B5">
        <w:t>Натуральное и товарное хозяйство.</w:t>
      </w:r>
      <w:r>
        <w:t xml:space="preserve"> Потребители, производители</w:t>
      </w:r>
      <w:proofErr w:type="gramStart"/>
      <w:r>
        <w:t>..</w:t>
      </w:r>
      <w:proofErr w:type="gramEnd"/>
    </w:p>
    <w:p w:rsidR="00314971" w:rsidRDefault="00314971" w:rsidP="00314971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 w:rsidRPr="00314971">
        <w:rPr>
          <w:b/>
        </w:rPr>
        <w:t>Профессионализм и профессиональная успешность. Трудовая этика. Заработная плата</w:t>
      </w:r>
      <w:r>
        <w:t>.</w:t>
      </w:r>
    </w:p>
    <w:p w:rsidR="002B16B5" w:rsidRDefault="00314971" w:rsidP="00314971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 w:rsidRPr="00314971">
        <w:rPr>
          <w:b/>
          <w:i/>
        </w:rPr>
        <w:t xml:space="preserve">Мастерство работника. </w:t>
      </w:r>
      <w:r w:rsidRPr="00314971">
        <w:t>Мастерство работника.</w:t>
      </w:r>
      <w:r>
        <w:t xml:space="preserve"> Высококвалифицированный </w:t>
      </w:r>
      <w:r w:rsidR="002B16B5">
        <w:t>и малокв</w:t>
      </w:r>
      <w:r w:rsidR="002B16B5">
        <w:t>а</w:t>
      </w:r>
      <w:r w:rsidR="002B16B5">
        <w:t>лифицированный труд. Слагаемые профессионального успеха. Заработная плата и стим</w:t>
      </w:r>
      <w:r w:rsidR="002B16B5">
        <w:t>у</w:t>
      </w:r>
      <w:r w:rsidR="002B16B5">
        <w:t>лирование труда. Взаимосвязь количества и качества труда.</w:t>
      </w:r>
    </w:p>
    <w:p w:rsidR="00314971" w:rsidRDefault="00314971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 w:rsidRPr="00314971">
        <w:rPr>
          <w:b/>
        </w:rPr>
        <w:t>Факторы производства. Новые технологии и их возможности.</w:t>
      </w:r>
    </w:p>
    <w:p w:rsidR="002B16B5" w:rsidRDefault="00314971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 w:rsidRPr="00314971">
        <w:rPr>
          <w:b/>
          <w:i/>
        </w:rPr>
        <w:t>Производство, затраты, выручка.</w:t>
      </w:r>
      <w:r w:rsidR="002B16B5">
        <w:t xml:space="preserve">Производство, производительность труда. Факторы, влияющие на производительность труда. Роль разделения труда в развитии производства. </w:t>
      </w:r>
      <w:r w:rsidR="002B16B5">
        <w:lastRenderedPageBreak/>
        <w:t>Новые технологии и их возможности. Издержки производства. Что и как производить. Выручка и прибыль производителя.</w:t>
      </w:r>
    </w:p>
    <w:p w:rsidR="00314971" w:rsidRDefault="00314971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</w:rPr>
      </w:pPr>
      <w:r w:rsidRPr="00314971">
        <w:rPr>
          <w:b/>
        </w:rPr>
        <w:t>Виды бизнеса. Предприниматель. Этика предпринимателя.</w:t>
      </w:r>
    </w:p>
    <w:p w:rsidR="00314971" w:rsidRPr="00314971" w:rsidRDefault="00314971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i/>
        </w:rPr>
      </w:pPr>
      <w:r w:rsidRPr="00314971">
        <w:rPr>
          <w:b/>
          <w:i/>
        </w:rPr>
        <w:t>Виды и формы бизнеса.</w:t>
      </w:r>
    </w:p>
    <w:p w:rsidR="002B16B5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>
        <w:t>Виды бизнеса. Роль предпринимательства в развитии экономики. Формы бизнеса. Усл</w:t>
      </w:r>
      <w:r>
        <w:t>о</w:t>
      </w:r>
      <w:r>
        <w:t>вия успеха в предпринимательской деятельности. Этика предпринимателя.</w:t>
      </w:r>
    </w:p>
    <w:p w:rsidR="00314971" w:rsidRDefault="00314971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</w:rPr>
      </w:pPr>
      <w:r w:rsidRPr="00314971">
        <w:rPr>
          <w:b/>
        </w:rPr>
        <w:t>Обмен, торговля, реклама.</w:t>
      </w:r>
    </w:p>
    <w:p w:rsidR="00314971" w:rsidRPr="00314971" w:rsidRDefault="00314971" w:rsidP="00314971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i/>
        </w:rPr>
      </w:pPr>
      <w:r w:rsidRPr="00314971">
        <w:rPr>
          <w:b/>
          <w:i/>
        </w:rPr>
        <w:t>Обмен, торговля, реклама.</w:t>
      </w:r>
    </w:p>
    <w:p w:rsidR="002B16B5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>
        <w:t>Обмен. Товары и услуги. Стоимость, цена товара. Условия выгодного обмена. Торговля и её формы. Реклама в современной экономике.</w:t>
      </w:r>
    </w:p>
    <w:p w:rsidR="00314971" w:rsidRPr="00314971" w:rsidRDefault="00314971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</w:rPr>
      </w:pPr>
      <w:r w:rsidRPr="00314971">
        <w:rPr>
          <w:b/>
        </w:rPr>
        <w:t>Деньги, их функции</w:t>
      </w:r>
    </w:p>
    <w:p w:rsidR="00314971" w:rsidRPr="00314971" w:rsidRDefault="00314971" w:rsidP="00314971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i/>
        </w:rPr>
      </w:pPr>
      <w:r w:rsidRPr="00314971">
        <w:rPr>
          <w:b/>
          <w:i/>
        </w:rPr>
        <w:t>Деньги, их функции</w:t>
      </w:r>
    </w:p>
    <w:p w:rsidR="002B16B5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>
        <w:t>Деньги. Исторические формы эквивалента стоимости. Основные виды денег.</w:t>
      </w:r>
    </w:p>
    <w:p w:rsidR="00314971" w:rsidRPr="00314971" w:rsidRDefault="00314971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</w:rPr>
      </w:pPr>
      <w:r w:rsidRPr="00314971">
        <w:rPr>
          <w:b/>
        </w:rPr>
        <w:t>Экономика семьи. Прожиточный минимум. Семейное потребление.</w:t>
      </w:r>
    </w:p>
    <w:p w:rsidR="00314971" w:rsidRPr="00314971" w:rsidRDefault="00314971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i/>
        </w:rPr>
      </w:pPr>
      <w:r w:rsidRPr="00314971">
        <w:rPr>
          <w:b/>
          <w:i/>
        </w:rPr>
        <w:t>Экономика семьи.</w:t>
      </w:r>
    </w:p>
    <w:p w:rsidR="00E0010A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>
        <w:t>Экономика современной семьи. Ресурсы семьи.</w:t>
      </w:r>
      <w:r w:rsidR="00314971">
        <w:t xml:space="preserve"> Личное подсобное хозяйство.</w:t>
      </w:r>
      <w:r>
        <w:t xml:space="preserve"> Семейный бюджет. Источники доходов семьи. Обязательные и произвольные расходы. Принципы рационального ведения домашнего хозяйства. </w:t>
      </w:r>
    </w:p>
    <w:p w:rsidR="002B16B5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  <w:r>
        <w:t>Семейное потребление. Прожиточный минимум. Страховые услуги, предоставляемые гражданам.</w:t>
      </w:r>
    </w:p>
    <w:p w:rsidR="00E0010A" w:rsidRPr="00E0010A" w:rsidRDefault="00E0010A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</w:rPr>
      </w:pPr>
      <w:r w:rsidRPr="00E0010A">
        <w:rPr>
          <w:b/>
        </w:rPr>
        <w:t>Человек в экономических отношениях</w:t>
      </w:r>
    </w:p>
    <w:p w:rsidR="00E0010A" w:rsidRPr="00E0010A" w:rsidRDefault="00E0010A" w:rsidP="00E0010A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i/>
        </w:rPr>
      </w:pPr>
      <w:r w:rsidRPr="00E0010A">
        <w:rPr>
          <w:b/>
          <w:i/>
        </w:rPr>
        <w:t>Практикум по теме «Человек в экономических отношениях».</w:t>
      </w:r>
    </w:p>
    <w:p w:rsidR="00E0010A" w:rsidRDefault="00E0010A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</w:pPr>
    </w:p>
    <w:p w:rsidR="002B16B5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ind w:left="1260"/>
        <w:rPr>
          <w:b/>
          <w:bCs/>
        </w:rPr>
      </w:pPr>
      <w:r>
        <w:br/>
      </w:r>
      <w:r>
        <w:rPr>
          <w:b/>
          <w:bCs/>
        </w:rPr>
        <w:t>Тема 3. Человек и природа (5 ч)</w:t>
      </w:r>
    </w:p>
    <w:p w:rsidR="00E0010A" w:rsidRDefault="002B16B5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Cs/>
        </w:rPr>
      </w:pPr>
      <w:r w:rsidRPr="00E0010A">
        <w:rPr>
          <w:b/>
          <w:bCs/>
        </w:rPr>
        <w:t>Человек – часть природы</w:t>
      </w:r>
      <w:r>
        <w:rPr>
          <w:bCs/>
        </w:rPr>
        <w:t>.</w:t>
      </w:r>
    </w:p>
    <w:p w:rsidR="00E0010A" w:rsidRPr="00E0010A" w:rsidRDefault="00E0010A" w:rsidP="00E0010A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Cs/>
          <w:i/>
        </w:rPr>
      </w:pPr>
      <w:r w:rsidRPr="00E0010A">
        <w:rPr>
          <w:b/>
          <w:bCs/>
          <w:i/>
        </w:rPr>
        <w:t>Человек – часть природы</w:t>
      </w:r>
      <w:r w:rsidRPr="00E0010A">
        <w:rPr>
          <w:bCs/>
          <w:i/>
        </w:rPr>
        <w:t>.</w:t>
      </w:r>
    </w:p>
    <w:p w:rsidR="002B16B5" w:rsidRDefault="00E0010A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Cs/>
        </w:rPr>
      </w:pPr>
      <w:r w:rsidRPr="00E0010A">
        <w:rPr>
          <w:bCs/>
        </w:rPr>
        <w:t>Человек – часть природы.</w:t>
      </w:r>
      <w:r w:rsidR="002B16B5">
        <w:rPr>
          <w:bCs/>
        </w:rPr>
        <w:t xml:space="preserve"> Значение природных ресурсов как основ жизни и деятельности человечества. Проблема загрязнения окружающей среды.</w:t>
      </w:r>
    </w:p>
    <w:p w:rsidR="00E0010A" w:rsidRDefault="00E0010A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</w:rPr>
      </w:pPr>
      <w:r w:rsidRPr="00E0010A">
        <w:rPr>
          <w:b/>
          <w:bCs/>
        </w:rPr>
        <w:t>Экологическая ситуация в современном глобальном мире: как спасти природу</w:t>
      </w:r>
      <w:r>
        <w:rPr>
          <w:b/>
          <w:bCs/>
        </w:rPr>
        <w:t>.</w:t>
      </w:r>
    </w:p>
    <w:p w:rsidR="000B609F" w:rsidRDefault="000B609F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  <w:r>
        <w:rPr>
          <w:b/>
          <w:bCs/>
          <w:i/>
        </w:rPr>
        <w:t xml:space="preserve">Охранять природу </w:t>
      </w:r>
      <w:proofErr w:type="gramStart"/>
      <w:r>
        <w:rPr>
          <w:b/>
          <w:bCs/>
          <w:i/>
        </w:rPr>
        <w:t>–з</w:t>
      </w:r>
      <w:proofErr w:type="gramEnd"/>
      <w:r>
        <w:rPr>
          <w:b/>
          <w:bCs/>
          <w:i/>
        </w:rPr>
        <w:t>начит охранять жизнь</w:t>
      </w:r>
    </w:p>
    <w:p w:rsidR="000B609F" w:rsidRPr="000B609F" w:rsidRDefault="000B609F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Cs/>
        </w:rPr>
      </w:pPr>
      <w:r w:rsidRPr="000B609F">
        <w:rPr>
          <w:bCs/>
        </w:rPr>
        <w:t>Охрана природы. Цена безответственного отношения к природе. Главные правила экол</w:t>
      </w:r>
      <w:r w:rsidRPr="000B609F">
        <w:rPr>
          <w:bCs/>
        </w:rPr>
        <w:t>о</w:t>
      </w:r>
      <w:r w:rsidRPr="000B609F">
        <w:rPr>
          <w:bCs/>
        </w:rPr>
        <w:t>гической морали</w:t>
      </w:r>
    </w:p>
    <w:p w:rsidR="000B609F" w:rsidRPr="000B609F" w:rsidRDefault="000B609F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</w:rPr>
      </w:pPr>
      <w:r w:rsidRPr="000B609F">
        <w:rPr>
          <w:b/>
          <w:bCs/>
        </w:rPr>
        <w:t>Законы Российской  Федерации, направленные на охрану окружающей среды</w:t>
      </w:r>
    </w:p>
    <w:p w:rsidR="00E0010A" w:rsidRPr="00E0010A" w:rsidRDefault="00E0010A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  <w:r w:rsidRPr="00E0010A">
        <w:rPr>
          <w:b/>
          <w:bCs/>
          <w:i/>
        </w:rPr>
        <w:t>Закон на страже природы.</w:t>
      </w:r>
    </w:p>
    <w:p w:rsidR="002B16B5" w:rsidRDefault="00E0010A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Cs/>
        </w:rPr>
      </w:pPr>
      <w:r>
        <w:rPr>
          <w:bCs/>
        </w:rPr>
        <w:t xml:space="preserve">Законы Российской Федерации, направленные на охрану окружающей среды. Участие граждан </w:t>
      </w:r>
      <w:r w:rsidR="002B16B5">
        <w:rPr>
          <w:bCs/>
        </w:rPr>
        <w:t>в природоохранительной деятельности.</w:t>
      </w:r>
    </w:p>
    <w:p w:rsidR="002B16B5" w:rsidRPr="00E0010A" w:rsidRDefault="00E0010A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</w:rPr>
      </w:pPr>
      <w:r w:rsidRPr="00E0010A">
        <w:rPr>
          <w:b/>
          <w:bCs/>
        </w:rPr>
        <w:t>Человек и природа</w:t>
      </w:r>
    </w:p>
    <w:p w:rsidR="00E0010A" w:rsidRDefault="00E0010A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  <w:r w:rsidRPr="00E0010A">
        <w:rPr>
          <w:b/>
          <w:bCs/>
          <w:i/>
        </w:rPr>
        <w:t>Практикум по теме «Человек и природа».</w:t>
      </w:r>
    </w:p>
    <w:p w:rsidR="00D811A7" w:rsidRDefault="00D811A7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</w:p>
    <w:p w:rsidR="00D811A7" w:rsidRDefault="00D811A7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</w:p>
    <w:p w:rsidR="00D811A7" w:rsidRDefault="00D811A7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</w:p>
    <w:p w:rsidR="00D811A7" w:rsidRDefault="00D811A7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</w:p>
    <w:p w:rsidR="00D811A7" w:rsidRDefault="00D811A7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</w:p>
    <w:p w:rsidR="00D811A7" w:rsidRDefault="00D811A7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</w:p>
    <w:p w:rsidR="00D811A7" w:rsidRDefault="00D811A7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</w:p>
    <w:p w:rsidR="00D811A7" w:rsidRDefault="00D811A7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</w:p>
    <w:p w:rsidR="00D811A7" w:rsidRDefault="00D811A7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</w:p>
    <w:p w:rsidR="00175E31" w:rsidRDefault="00175E31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  <w:sectPr w:rsidR="00175E31" w:rsidSect="001B63F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811A7" w:rsidRDefault="00D811A7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</w:p>
    <w:p w:rsidR="00D811A7" w:rsidRDefault="00D811A7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</w:p>
    <w:p w:rsidR="00D811A7" w:rsidRDefault="00D811A7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</w:p>
    <w:p w:rsidR="00D811A7" w:rsidRDefault="00D811A7" w:rsidP="002B16B5">
      <w:pPr>
        <w:pStyle w:val="a5"/>
        <w:tabs>
          <w:tab w:val="left" w:pos="0"/>
          <w:tab w:val="left" w:pos="1080"/>
        </w:tabs>
        <w:spacing w:before="0" w:beforeAutospacing="0" w:after="0" w:afterAutospacing="0"/>
        <w:rPr>
          <w:b/>
          <w:bCs/>
          <w:i/>
        </w:rPr>
      </w:pPr>
    </w:p>
    <w:p w:rsidR="00D57E12" w:rsidRDefault="00D57E12" w:rsidP="00D81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1A7" w:rsidRPr="00773588" w:rsidRDefault="00D811A7" w:rsidP="00D81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551"/>
        <w:gridCol w:w="1843"/>
        <w:gridCol w:w="2126"/>
        <w:gridCol w:w="3261"/>
        <w:gridCol w:w="2268"/>
        <w:gridCol w:w="1984"/>
      </w:tblGrid>
      <w:tr w:rsidR="00D811A7" w:rsidRPr="00773588" w:rsidTr="00547888">
        <w:tc>
          <w:tcPr>
            <w:tcW w:w="534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</w:t>
            </w: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126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ре</w:t>
            </w: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3261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268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Тип, форма урока</w:t>
            </w:r>
          </w:p>
        </w:tc>
        <w:tc>
          <w:tcPr>
            <w:tcW w:w="1984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</w:t>
            </w: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</w:tc>
      </w:tr>
      <w:tr w:rsidR="00D811A7" w:rsidRPr="00773588" w:rsidTr="00547888">
        <w:tc>
          <w:tcPr>
            <w:tcW w:w="15559" w:type="dxa"/>
            <w:gridSpan w:val="8"/>
          </w:tcPr>
          <w:p w:rsidR="00D811A7" w:rsidRPr="00D57E12" w:rsidRDefault="00D57E12" w:rsidP="00D57E1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1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1 час</w:t>
            </w:r>
          </w:p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A7" w:rsidRPr="00773588" w:rsidTr="00547888">
        <w:tc>
          <w:tcPr>
            <w:tcW w:w="534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11A7" w:rsidRPr="00773588" w:rsidRDefault="00D57E12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843" w:type="dxa"/>
          </w:tcPr>
          <w:p w:rsidR="00D811A7" w:rsidRPr="00773588" w:rsidRDefault="00547888" w:rsidP="00547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еспособ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, кодекс,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н,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тво</w:t>
            </w:r>
          </w:p>
        </w:tc>
        <w:tc>
          <w:tcPr>
            <w:tcW w:w="2126" w:type="dxa"/>
          </w:tcPr>
          <w:p w:rsidR="00547888" w:rsidRPr="00773588" w:rsidRDefault="00D811A7" w:rsidP="00547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</w:t>
            </w:r>
          </w:p>
          <w:p w:rsidR="00D811A7" w:rsidRPr="00773588" w:rsidRDefault="00D811A7" w:rsidP="00547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811A7" w:rsidRPr="00773588" w:rsidRDefault="00547888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ниях, выражат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мнение к изучению предмета</w:t>
            </w:r>
          </w:p>
        </w:tc>
        <w:tc>
          <w:tcPr>
            <w:tcW w:w="2268" w:type="dxa"/>
          </w:tcPr>
          <w:p w:rsidR="00D811A7" w:rsidRPr="00773588" w:rsidRDefault="00547888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лекция с элементами беседы</w:t>
            </w:r>
          </w:p>
        </w:tc>
        <w:tc>
          <w:tcPr>
            <w:tcW w:w="1984" w:type="dxa"/>
          </w:tcPr>
          <w:p w:rsidR="00D811A7" w:rsidRPr="00773588" w:rsidRDefault="0054788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4-8</w:t>
            </w:r>
          </w:p>
        </w:tc>
      </w:tr>
      <w:tr w:rsidR="00547888" w:rsidRPr="00773588" w:rsidTr="00547888">
        <w:tc>
          <w:tcPr>
            <w:tcW w:w="15559" w:type="dxa"/>
            <w:gridSpan w:val="8"/>
          </w:tcPr>
          <w:p w:rsidR="00547888" w:rsidRDefault="00547888" w:rsidP="00547888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ind w:left="12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  Регулирование поведения людей в обществе (11 ч)</w:t>
            </w:r>
          </w:p>
          <w:p w:rsidR="00547888" w:rsidRDefault="00547888" w:rsidP="0054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1A7" w:rsidRPr="00773588" w:rsidTr="00547888">
        <w:tc>
          <w:tcPr>
            <w:tcW w:w="534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11A7" w:rsidRPr="00773588" w:rsidRDefault="00547888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41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  <w:r w:rsidRPr="004E652D">
              <w:rPr>
                <w:b/>
                <w:i/>
              </w:rPr>
              <w:t>.</w:t>
            </w:r>
          </w:p>
        </w:tc>
        <w:tc>
          <w:tcPr>
            <w:tcW w:w="1843" w:type="dxa"/>
          </w:tcPr>
          <w:p w:rsidR="00D811A7" w:rsidRPr="00773588" w:rsidRDefault="00547888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нормы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ки, обычаи, ритуал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, церемон</w:t>
            </w:r>
            <w:r w:rsidR="00185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185241" w:rsidRDefault="00D811A7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</w:t>
            </w:r>
            <w:r w:rsidR="0018524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адь</w:t>
            </w:r>
            <w:r w:rsidR="001852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1A7" w:rsidRPr="00773588" w:rsidRDefault="00D811A7" w:rsidP="00547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1" w:type="dxa"/>
          </w:tcPr>
          <w:p w:rsidR="00D811A7" w:rsidRPr="00773588" w:rsidRDefault="00D811A7" w:rsidP="0018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</w:t>
            </w:r>
            <w:r w:rsidR="001852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правил, приводить примеры индивидуальных и  групп</w:t>
            </w:r>
            <w:r w:rsidR="001852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5241">
              <w:rPr>
                <w:rFonts w:ascii="Times New Roman" w:eastAsia="Times New Roman" w:hAnsi="Times New Roman" w:cs="Times New Roman"/>
                <w:sz w:val="24"/>
                <w:szCs w:val="24"/>
              </w:rPr>
              <w:t>вых привычек, характериз</w:t>
            </w:r>
            <w:r w:rsidR="001852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524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 на примерах социал</w:t>
            </w:r>
            <w:r w:rsidR="001852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18524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нормы и их роль в общ</w:t>
            </w:r>
            <w:r w:rsidR="001852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8524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жизни</w:t>
            </w:r>
          </w:p>
        </w:tc>
        <w:tc>
          <w:tcPr>
            <w:tcW w:w="2268" w:type="dxa"/>
          </w:tcPr>
          <w:p w:rsidR="00185241" w:rsidRPr="00773588" w:rsidRDefault="00185241" w:rsidP="0018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нового материала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 эл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ментами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1A7" w:rsidRPr="00773588" w:rsidRDefault="00185241" w:rsidP="0018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ятельной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D811A7" w:rsidRPr="00773588" w:rsidRDefault="00D811A7" w:rsidP="00185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1852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я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д </w:t>
            </w:r>
            <w:r w:rsidR="001852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1A7" w:rsidRPr="00773588" w:rsidTr="00547888">
        <w:tc>
          <w:tcPr>
            <w:tcW w:w="534" w:type="dxa"/>
          </w:tcPr>
          <w:p w:rsidR="00D811A7" w:rsidRPr="00773588" w:rsidRDefault="00185241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85241" w:rsidRPr="00185241" w:rsidRDefault="00185241" w:rsidP="00185241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</w:pPr>
            <w:r w:rsidRPr="00185241">
              <w:t>Права и обязанности граждан.</w:t>
            </w:r>
          </w:p>
          <w:p w:rsidR="00D811A7" w:rsidRPr="00773588" w:rsidRDefault="00D811A7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11A7" w:rsidRPr="00773588" w:rsidRDefault="00185241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, политические, социальные, экономиче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е права человека, декларация, пак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</w:t>
            </w:r>
            <w:proofErr w:type="spellEnd"/>
          </w:p>
        </w:tc>
        <w:tc>
          <w:tcPr>
            <w:tcW w:w="2126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r w:rsidR="00185241">
              <w:rPr>
                <w:rFonts w:ascii="Times New Roman" w:hAnsi="Times New Roman" w:cs="Times New Roman"/>
                <w:sz w:val="24"/>
                <w:szCs w:val="24"/>
              </w:rPr>
              <w:t xml:space="preserve">, карточки </w:t>
            </w:r>
            <w:proofErr w:type="gramStart"/>
            <w:r w:rsidR="00185241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="00185241">
              <w:rPr>
                <w:rFonts w:ascii="Times New Roman" w:hAnsi="Times New Roman" w:cs="Times New Roman"/>
                <w:sz w:val="24"/>
                <w:szCs w:val="24"/>
              </w:rPr>
              <w:t>адания с допо</w:t>
            </w:r>
            <w:r w:rsidR="001852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8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ым мат</w:t>
            </w:r>
            <w:r w:rsidR="00185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5241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D811A7" w:rsidRPr="00773588" w:rsidRDefault="00185241" w:rsidP="00547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кон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права и об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граждан РФ,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сложные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е  ситуации, называть права ребен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способы т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, раскрывать особенности правового статуса 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2268" w:type="dxa"/>
          </w:tcPr>
          <w:p w:rsidR="00185241" w:rsidRPr="00773588" w:rsidRDefault="00185241" w:rsidP="0018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 с элементами самостоятельной работы</w:t>
            </w:r>
          </w:p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11A7" w:rsidRPr="00773588" w:rsidRDefault="00185241" w:rsidP="00185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32</w:t>
            </w:r>
          </w:p>
        </w:tc>
      </w:tr>
      <w:tr w:rsidR="00D811A7" w:rsidRPr="00773588" w:rsidTr="00547888">
        <w:tc>
          <w:tcPr>
            <w:tcW w:w="534" w:type="dxa"/>
          </w:tcPr>
          <w:p w:rsidR="00D811A7" w:rsidRPr="00773588" w:rsidRDefault="00185241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</w:t>
            </w:r>
          </w:p>
        </w:tc>
        <w:tc>
          <w:tcPr>
            <w:tcW w:w="992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11A7" w:rsidRPr="00185241" w:rsidRDefault="00185241" w:rsidP="0054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41">
              <w:rPr>
                <w:rFonts w:ascii="Times New Roman" w:hAnsi="Times New Roman" w:cs="Times New Roman"/>
                <w:sz w:val="24"/>
                <w:szCs w:val="24"/>
              </w:rPr>
              <w:t>Почему важно собл</w:t>
            </w:r>
            <w:r w:rsidRPr="001852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5241">
              <w:rPr>
                <w:rFonts w:ascii="Times New Roman" w:hAnsi="Times New Roman" w:cs="Times New Roman"/>
                <w:sz w:val="24"/>
                <w:szCs w:val="24"/>
              </w:rPr>
              <w:t>дать законы</w:t>
            </w:r>
          </w:p>
        </w:tc>
        <w:tc>
          <w:tcPr>
            <w:tcW w:w="1843" w:type="dxa"/>
          </w:tcPr>
          <w:p w:rsidR="00D811A7" w:rsidRPr="00773588" w:rsidRDefault="005468D8" w:rsidP="005468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, свобода, юрист, зак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рх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ступление</w:t>
            </w:r>
          </w:p>
        </w:tc>
        <w:tc>
          <w:tcPr>
            <w:tcW w:w="2126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 w:rsidR="005468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468D8"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 w:rsidR="005468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468D8"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 w:rsidR="00546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68D8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D811A7" w:rsidRPr="00773588" w:rsidRDefault="005468D8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законов как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авопорядка, объяснять и конкретизировать фактами  социальной жизни связ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а и правопоряд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раведливости</w:t>
            </w:r>
          </w:p>
        </w:tc>
        <w:tc>
          <w:tcPr>
            <w:tcW w:w="2268" w:type="dxa"/>
          </w:tcPr>
          <w:p w:rsidR="00D811A7" w:rsidRPr="00773588" w:rsidRDefault="00D811A7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 с элементами самостоятельной деятельности</w:t>
            </w:r>
          </w:p>
        </w:tc>
        <w:tc>
          <w:tcPr>
            <w:tcW w:w="1984" w:type="dxa"/>
          </w:tcPr>
          <w:p w:rsidR="00D811A7" w:rsidRPr="00773588" w:rsidRDefault="00D811A7" w:rsidP="005468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546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="0054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дстр.40</w:t>
            </w:r>
          </w:p>
        </w:tc>
      </w:tr>
      <w:tr w:rsidR="005468D8" w:rsidRPr="00773588" w:rsidTr="00547888">
        <w:tc>
          <w:tcPr>
            <w:tcW w:w="534" w:type="dxa"/>
          </w:tcPr>
          <w:p w:rsidR="005468D8" w:rsidRDefault="005468D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992" w:type="dxa"/>
          </w:tcPr>
          <w:p w:rsidR="005468D8" w:rsidRPr="00773588" w:rsidRDefault="005468D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68D8" w:rsidRPr="005468D8" w:rsidRDefault="005468D8" w:rsidP="0054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D8">
              <w:rPr>
                <w:rFonts w:ascii="Times New Roman" w:hAnsi="Times New Roman" w:cs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1843" w:type="dxa"/>
          </w:tcPr>
          <w:p w:rsidR="005468D8" w:rsidRDefault="005468D8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, дол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д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ечество, устав</w:t>
            </w:r>
          </w:p>
        </w:tc>
        <w:tc>
          <w:tcPr>
            <w:tcW w:w="2126" w:type="dxa"/>
          </w:tcPr>
          <w:p w:rsidR="005468D8" w:rsidRPr="00773588" w:rsidRDefault="005468D8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5468D8" w:rsidRDefault="005468D8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ащиту Отечества как долг и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гражданина РФ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ь примеры важности подготовки к исполнению воинского долга</w:t>
            </w:r>
          </w:p>
        </w:tc>
        <w:tc>
          <w:tcPr>
            <w:tcW w:w="2268" w:type="dxa"/>
          </w:tcPr>
          <w:p w:rsidR="005468D8" w:rsidRPr="00773588" w:rsidRDefault="005468D8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 с элементами самостоятельной деятельности</w:t>
            </w:r>
          </w:p>
        </w:tc>
        <w:tc>
          <w:tcPr>
            <w:tcW w:w="1984" w:type="dxa"/>
          </w:tcPr>
          <w:p w:rsidR="005468D8" w:rsidRPr="00773588" w:rsidRDefault="005468D8" w:rsidP="006E48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6E48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стр.</w:t>
            </w:r>
            <w:r w:rsidR="006E480B">
              <w:rPr>
                <w:rFonts w:ascii="Times New Roman" w:eastAsia="Times New Roman" w:hAnsi="Times New Roman" w:cs="Times New Roman"/>
                <w:sz w:val="24"/>
                <w:szCs w:val="24"/>
              </w:rPr>
              <w:t>52-53</w:t>
            </w:r>
          </w:p>
        </w:tc>
      </w:tr>
      <w:tr w:rsidR="005468D8" w:rsidRPr="00773588" w:rsidTr="00547888">
        <w:tc>
          <w:tcPr>
            <w:tcW w:w="534" w:type="dxa"/>
          </w:tcPr>
          <w:p w:rsidR="005468D8" w:rsidRDefault="006E480B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468D8" w:rsidRPr="00773588" w:rsidRDefault="005468D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68D8" w:rsidRPr="005468D8" w:rsidRDefault="006E480B" w:rsidP="0054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</w:t>
            </w:r>
          </w:p>
        </w:tc>
        <w:tc>
          <w:tcPr>
            <w:tcW w:w="1843" w:type="dxa"/>
          </w:tcPr>
          <w:p w:rsidR="005468D8" w:rsidRDefault="006E480B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ди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на,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ди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на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ное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26" w:type="dxa"/>
          </w:tcPr>
          <w:p w:rsidR="005468D8" w:rsidRPr="00773588" w:rsidRDefault="005468D8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5468D8" w:rsidRDefault="006E480B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 ди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ны, как необходимого условия существования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 и человека,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несложные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ситуации, связанные с последствиями  нарушения  общеобязательной и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дисциплины</w:t>
            </w:r>
          </w:p>
        </w:tc>
        <w:tc>
          <w:tcPr>
            <w:tcW w:w="2268" w:type="dxa"/>
          </w:tcPr>
          <w:p w:rsidR="005468D8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 с элементами самостоятельной деятельности</w:t>
            </w:r>
          </w:p>
        </w:tc>
        <w:tc>
          <w:tcPr>
            <w:tcW w:w="1984" w:type="dxa"/>
          </w:tcPr>
          <w:p w:rsidR="005468D8" w:rsidRPr="00773588" w:rsidRDefault="005468D8" w:rsidP="007D1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7D1F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стр.</w:t>
            </w:r>
            <w:r w:rsidR="007D1F2D">
              <w:rPr>
                <w:rFonts w:ascii="Times New Roman" w:eastAsia="Times New Roman" w:hAnsi="Times New Roman" w:cs="Times New Roman"/>
                <w:sz w:val="24"/>
                <w:szCs w:val="24"/>
              </w:rPr>
              <w:t>62-63</w:t>
            </w:r>
          </w:p>
        </w:tc>
      </w:tr>
      <w:tr w:rsidR="005468D8" w:rsidRPr="00773588" w:rsidTr="00547888">
        <w:tc>
          <w:tcPr>
            <w:tcW w:w="534" w:type="dxa"/>
          </w:tcPr>
          <w:p w:rsidR="005468D8" w:rsidRDefault="006E480B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468D8" w:rsidRPr="00773588" w:rsidRDefault="005468D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68D8" w:rsidRPr="000B609F" w:rsidRDefault="006E480B" w:rsidP="0054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09F">
              <w:rPr>
                <w:rFonts w:ascii="Times New Roman" w:hAnsi="Times New Roman" w:cs="Times New Roman"/>
                <w:sz w:val="24"/>
                <w:szCs w:val="24"/>
              </w:rPr>
              <w:t>Виновен-отвечай</w:t>
            </w:r>
            <w:proofErr w:type="gramEnd"/>
            <w:r w:rsidRPr="000B60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</w:tcPr>
          <w:p w:rsidR="005468D8" w:rsidRDefault="007D1F2D" w:rsidP="007D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, табу, принцип 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грабеж, кража, ущерб, подстрек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участник, штраф</w:t>
            </w:r>
          </w:p>
        </w:tc>
        <w:tc>
          <w:tcPr>
            <w:tcW w:w="2126" w:type="dxa"/>
          </w:tcPr>
          <w:p w:rsidR="005468D8" w:rsidRPr="00773588" w:rsidRDefault="005468D8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ом</w:t>
            </w:r>
          </w:p>
        </w:tc>
        <w:tc>
          <w:tcPr>
            <w:tcW w:w="3261" w:type="dxa"/>
          </w:tcPr>
          <w:p w:rsidR="005468D8" w:rsidRDefault="007D1F2D" w:rsidP="007D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рк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правные действия 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правонарушения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с правоведческим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ентами, анализир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чи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</w:t>
            </w:r>
          </w:p>
        </w:tc>
        <w:tc>
          <w:tcPr>
            <w:tcW w:w="2268" w:type="dxa"/>
          </w:tcPr>
          <w:p w:rsidR="005468D8" w:rsidRPr="00773588" w:rsidRDefault="006E480B" w:rsidP="007D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урок  с элементами </w:t>
            </w:r>
            <w:r w:rsidR="007D1F2D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5468D8" w:rsidRPr="00773588" w:rsidRDefault="005468D8" w:rsidP="007D1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7D1F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стр.</w:t>
            </w:r>
            <w:r w:rsidR="007D1F2D">
              <w:rPr>
                <w:rFonts w:ascii="Times New Roman" w:eastAsia="Times New Roman" w:hAnsi="Times New Roman" w:cs="Times New Roman"/>
                <w:sz w:val="24"/>
                <w:szCs w:val="24"/>
              </w:rPr>
              <w:t>74-75</w:t>
            </w:r>
          </w:p>
        </w:tc>
      </w:tr>
      <w:tr w:rsidR="005468D8" w:rsidRPr="00773588" w:rsidTr="00547888">
        <w:tc>
          <w:tcPr>
            <w:tcW w:w="534" w:type="dxa"/>
          </w:tcPr>
          <w:p w:rsidR="005468D8" w:rsidRDefault="006E480B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5468D8" w:rsidRPr="00773588" w:rsidRDefault="005468D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68D8" w:rsidRPr="000B609F" w:rsidRDefault="006E480B" w:rsidP="0054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9F"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1843" w:type="dxa"/>
          </w:tcPr>
          <w:p w:rsidR="005468D8" w:rsidRDefault="007D1F2D" w:rsidP="007D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ци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ура, ФСБ, таможня, а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ура, но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, наследство, лицензия, суд, свидетель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мпция 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сти,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ный розы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готокол</w:t>
            </w:r>
            <w:proofErr w:type="spellEnd"/>
            <w:proofErr w:type="gramEnd"/>
          </w:p>
        </w:tc>
        <w:tc>
          <w:tcPr>
            <w:tcW w:w="2126" w:type="dxa"/>
          </w:tcPr>
          <w:p w:rsidR="005468D8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5468D8" w:rsidRDefault="007D1F2D" w:rsidP="007D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ать сферу деятельности полиции, правоохра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ов, анализировать, делать выводы</w:t>
            </w:r>
          </w:p>
        </w:tc>
        <w:tc>
          <w:tcPr>
            <w:tcW w:w="2268" w:type="dxa"/>
          </w:tcPr>
          <w:p w:rsidR="005468D8" w:rsidRPr="00773588" w:rsidRDefault="007D1F2D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екция с элементами э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ческой беседыс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й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</w:tcPr>
          <w:p w:rsidR="005468D8" w:rsidRPr="00773588" w:rsidRDefault="005468D8" w:rsidP="007D1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7D1F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стр.</w:t>
            </w:r>
            <w:r w:rsidR="007D1F2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468D8" w:rsidRPr="00773588" w:rsidTr="00547888">
        <w:tc>
          <w:tcPr>
            <w:tcW w:w="534" w:type="dxa"/>
          </w:tcPr>
          <w:p w:rsidR="005468D8" w:rsidRDefault="006E480B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468D8" w:rsidRPr="00773588" w:rsidRDefault="005468D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E480B" w:rsidRPr="000B609F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</w:pPr>
            <w:r w:rsidRPr="000B609F">
              <w:t>Практикум по теме «Регулирование  п</w:t>
            </w:r>
            <w:r w:rsidRPr="000B609F">
              <w:t>о</w:t>
            </w:r>
            <w:r w:rsidRPr="000B609F">
              <w:t>ведения людей в о</w:t>
            </w:r>
            <w:r w:rsidRPr="000B609F">
              <w:t>б</w:t>
            </w:r>
            <w:r w:rsidRPr="000B609F">
              <w:t>ществе»</w:t>
            </w:r>
          </w:p>
          <w:p w:rsidR="005468D8" w:rsidRPr="005468D8" w:rsidRDefault="005468D8" w:rsidP="005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8D8" w:rsidRDefault="005468D8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8D8" w:rsidRPr="00773588" w:rsidRDefault="005468D8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468D8" w:rsidRDefault="007D1F2D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наиболее  сложные вопросы, </w:t>
            </w:r>
            <w:r w:rsidR="00A63F91">
              <w:rPr>
                <w:rFonts w:ascii="Times New Roman" w:hAnsi="Times New Roman" w:cs="Times New Roman"/>
                <w:sz w:val="24"/>
                <w:szCs w:val="24"/>
              </w:rPr>
              <w:t>устана</w:t>
            </w:r>
            <w:r w:rsidR="00A63F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3F91">
              <w:rPr>
                <w:rFonts w:ascii="Times New Roman" w:hAnsi="Times New Roman" w:cs="Times New Roman"/>
                <w:sz w:val="24"/>
                <w:szCs w:val="24"/>
              </w:rPr>
              <w:t>ливать причины актуальн</w:t>
            </w:r>
            <w:r w:rsidR="00A6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3F91">
              <w:rPr>
                <w:rFonts w:ascii="Times New Roman" w:hAnsi="Times New Roman" w:cs="Times New Roman"/>
                <w:sz w:val="24"/>
                <w:szCs w:val="24"/>
              </w:rPr>
              <w:t>сти  для определенных в</w:t>
            </w:r>
            <w:r w:rsidR="00A6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3F91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</w:p>
        </w:tc>
        <w:tc>
          <w:tcPr>
            <w:tcW w:w="2268" w:type="dxa"/>
          </w:tcPr>
          <w:p w:rsidR="005468D8" w:rsidRPr="00773588" w:rsidRDefault="00A63F91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984" w:type="dxa"/>
          </w:tcPr>
          <w:p w:rsidR="005468D8" w:rsidRPr="00773588" w:rsidRDefault="005468D8" w:rsidP="005468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F91" w:rsidRPr="00773588" w:rsidTr="00A45EB2">
        <w:tc>
          <w:tcPr>
            <w:tcW w:w="15559" w:type="dxa"/>
            <w:gridSpan w:val="8"/>
          </w:tcPr>
          <w:p w:rsidR="00A63F91" w:rsidRDefault="00A63F91" w:rsidP="00A63F91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ind w:left="1260"/>
              <w:jc w:val="center"/>
              <w:rPr>
                <w:b/>
                <w:bCs/>
              </w:rPr>
            </w:pPr>
            <w:r w:rsidRPr="00096DBD">
              <w:rPr>
                <w:b/>
                <w:bCs/>
              </w:rPr>
              <w:t>Тема 2.</w:t>
            </w:r>
            <w:r w:rsidRPr="00CA4054">
              <w:rPr>
                <w:b/>
              </w:rPr>
              <w:t>Человек в</w:t>
            </w:r>
            <w:r>
              <w:rPr>
                <w:b/>
                <w:bCs/>
              </w:rPr>
              <w:t>экономических отношениях (13 ч)</w:t>
            </w:r>
          </w:p>
          <w:p w:rsidR="00A63F91" w:rsidRPr="00773588" w:rsidRDefault="00A63F91" w:rsidP="005468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8D8" w:rsidRPr="00773588" w:rsidTr="00547888">
        <w:tc>
          <w:tcPr>
            <w:tcW w:w="534" w:type="dxa"/>
          </w:tcPr>
          <w:p w:rsidR="005468D8" w:rsidRDefault="00A63F91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992" w:type="dxa"/>
          </w:tcPr>
          <w:p w:rsidR="005468D8" w:rsidRPr="00773588" w:rsidRDefault="005468D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68D8" w:rsidRPr="000B609F" w:rsidRDefault="006E480B" w:rsidP="0054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9F">
              <w:rPr>
                <w:rFonts w:ascii="Times New Roman" w:hAnsi="Times New Roman" w:cs="Times New Roman"/>
                <w:sz w:val="24"/>
                <w:szCs w:val="24"/>
              </w:rPr>
              <w:t>Экономика и ее о</w:t>
            </w:r>
            <w:r w:rsidRPr="000B60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09F">
              <w:rPr>
                <w:rFonts w:ascii="Times New Roman" w:hAnsi="Times New Roman" w:cs="Times New Roman"/>
                <w:sz w:val="24"/>
                <w:szCs w:val="24"/>
              </w:rPr>
              <w:t>новные участники</w:t>
            </w:r>
          </w:p>
        </w:tc>
        <w:tc>
          <w:tcPr>
            <w:tcW w:w="1843" w:type="dxa"/>
          </w:tcPr>
          <w:p w:rsidR="005468D8" w:rsidRDefault="00A63F91" w:rsidP="0003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. Потребление, обмен,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ей </w:t>
            </w:r>
            <w:r w:rsidR="0003607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ителе</w:t>
            </w:r>
            <w:r w:rsidR="00036072">
              <w:rPr>
                <w:rFonts w:ascii="Times New Roman" w:hAnsi="Times New Roman" w:cs="Times New Roman"/>
                <w:sz w:val="24"/>
                <w:szCs w:val="24"/>
              </w:rPr>
              <w:t>й, экономика, д</w:t>
            </w:r>
            <w:r w:rsidR="00036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072">
              <w:rPr>
                <w:rFonts w:ascii="Times New Roman" w:hAnsi="Times New Roman" w:cs="Times New Roman"/>
                <w:sz w:val="24"/>
                <w:szCs w:val="24"/>
              </w:rPr>
              <w:t>ход, прибыль</w:t>
            </w:r>
          </w:p>
        </w:tc>
        <w:tc>
          <w:tcPr>
            <w:tcW w:w="2126" w:type="dxa"/>
          </w:tcPr>
          <w:p w:rsidR="005468D8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5468D8" w:rsidRDefault="00036072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заимодействие  основных сфер экономики, взаимосвязь производителей. Потребителей, исследовать несложные практическ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2268" w:type="dxa"/>
          </w:tcPr>
          <w:p w:rsidR="005468D8" w:rsidRPr="00773588" w:rsidRDefault="00036072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="006E480B"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 с эл</w:t>
            </w:r>
            <w:r w:rsidR="006E480B" w:rsidRPr="00773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480B" w:rsidRPr="00773588">
              <w:rPr>
                <w:rFonts w:ascii="Times New Roman" w:hAnsi="Times New Roman" w:cs="Times New Roman"/>
                <w:sz w:val="24"/>
                <w:szCs w:val="24"/>
              </w:rPr>
              <w:t>ментами самосто</w:t>
            </w:r>
            <w:r w:rsidR="006E480B" w:rsidRPr="00773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480B" w:rsidRPr="00773588">
              <w:rPr>
                <w:rFonts w:ascii="Times New Roman" w:hAnsi="Times New Roman" w:cs="Times New Roman"/>
                <w:sz w:val="24"/>
                <w:szCs w:val="24"/>
              </w:rPr>
              <w:t>тельной деятельн</w:t>
            </w:r>
            <w:r w:rsidR="006E480B" w:rsidRPr="00773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480B" w:rsidRPr="007735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84" w:type="dxa"/>
          </w:tcPr>
          <w:p w:rsidR="005468D8" w:rsidRPr="00773588" w:rsidRDefault="005468D8" w:rsidP="00036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0360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стр.</w:t>
            </w:r>
            <w:r w:rsidR="0003607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468D8" w:rsidRPr="00773588" w:rsidTr="00547888">
        <w:tc>
          <w:tcPr>
            <w:tcW w:w="534" w:type="dxa"/>
          </w:tcPr>
          <w:p w:rsidR="005468D8" w:rsidRDefault="00036072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468D8" w:rsidRPr="00773588" w:rsidRDefault="005468D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68D8" w:rsidRPr="000B609F" w:rsidRDefault="006E480B" w:rsidP="0054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9F">
              <w:rPr>
                <w:rFonts w:ascii="Times New Roman" w:hAnsi="Times New Roman" w:cs="Times New Roman"/>
                <w:sz w:val="24"/>
                <w:szCs w:val="24"/>
              </w:rPr>
              <w:t>Мастерство работн</w:t>
            </w:r>
            <w:r w:rsidRPr="000B60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09F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1843" w:type="dxa"/>
          </w:tcPr>
          <w:p w:rsidR="005468D8" w:rsidRDefault="00036072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, народ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ы,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из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менная и сдельная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126" w:type="dxa"/>
          </w:tcPr>
          <w:p w:rsidR="005468D8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ом</w:t>
            </w:r>
          </w:p>
        </w:tc>
        <w:tc>
          <w:tcPr>
            <w:tcW w:w="3261" w:type="dxa"/>
          </w:tcPr>
          <w:p w:rsidR="00036072" w:rsidRDefault="00036072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на производительность труда, описывать основные социальные объекты,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 взаимосвязь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ции, количе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8D8" w:rsidRDefault="00036072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268" w:type="dxa"/>
          </w:tcPr>
          <w:p w:rsidR="005468D8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  с элементами самостоятельной деятельности</w:t>
            </w:r>
            <w:r w:rsidR="00036072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036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072">
              <w:rPr>
                <w:rFonts w:ascii="Times New Roman" w:hAnsi="Times New Roman" w:cs="Times New Roman"/>
                <w:sz w:val="24"/>
                <w:szCs w:val="24"/>
              </w:rPr>
              <w:t>становкой пр</w:t>
            </w:r>
            <w:r w:rsidR="00036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много задания</w:t>
            </w:r>
          </w:p>
        </w:tc>
        <w:tc>
          <w:tcPr>
            <w:tcW w:w="1984" w:type="dxa"/>
          </w:tcPr>
          <w:p w:rsidR="005468D8" w:rsidRPr="00773588" w:rsidRDefault="005468D8" w:rsidP="00036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0360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стр.</w:t>
            </w:r>
            <w:r w:rsidR="00036072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468D8" w:rsidRPr="00773588" w:rsidTr="00547888">
        <w:tc>
          <w:tcPr>
            <w:tcW w:w="534" w:type="dxa"/>
          </w:tcPr>
          <w:p w:rsidR="005468D8" w:rsidRDefault="005468D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68D8" w:rsidRPr="00773588" w:rsidRDefault="00036072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2551" w:type="dxa"/>
          </w:tcPr>
          <w:p w:rsidR="005468D8" w:rsidRPr="005468D8" w:rsidRDefault="006E480B" w:rsidP="0054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9F">
              <w:rPr>
                <w:rFonts w:ascii="Times New Roman" w:hAnsi="Times New Roman" w:cs="Times New Roman"/>
                <w:sz w:val="24"/>
                <w:szCs w:val="24"/>
              </w:rPr>
              <w:t>Производство, затр</w:t>
            </w:r>
            <w:r w:rsidRPr="000B60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09F">
              <w:rPr>
                <w:rFonts w:ascii="Times New Roman" w:hAnsi="Times New Roman" w:cs="Times New Roman"/>
                <w:sz w:val="24"/>
                <w:szCs w:val="24"/>
              </w:rPr>
              <w:t>ты, выручка</w:t>
            </w:r>
            <w:r w:rsidRPr="00314971">
              <w:rPr>
                <w:b/>
                <w:i/>
              </w:rPr>
              <w:t>.</w:t>
            </w:r>
          </w:p>
        </w:tc>
        <w:tc>
          <w:tcPr>
            <w:tcW w:w="1843" w:type="dxa"/>
          </w:tcPr>
          <w:p w:rsidR="005468D8" w:rsidRDefault="00036072" w:rsidP="0003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,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, Адам Смит, генри Форд, выручка, прибыль, убытки, на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начальный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,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о</w:t>
            </w:r>
          </w:p>
        </w:tc>
        <w:tc>
          <w:tcPr>
            <w:tcW w:w="2126" w:type="dxa"/>
          </w:tcPr>
          <w:p w:rsidR="005468D8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5468D8" w:rsidRDefault="00036072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роль разделения труд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, приводить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социальных отношений</w:t>
            </w:r>
          </w:p>
        </w:tc>
        <w:tc>
          <w:tcPr>
            <w:tcW w:w="2268" w:type="dxa"/>
          </w:tcPr>
          <w:p w:rsidR="005468D8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 с элементами самостоятельной деятельности</w:t>
            </w:r>
          </w:p>
        </w:tc>
        <w:tc>
          <w:tcPr>
            <w:tcW w:w="1984" w:type="dxa"/>
          </w:tcPr>
          <w:p w:rsidR="005468D8" w:rsidRPr="00773588" w:rsidRDefault="005468D8" w:rsidP="00036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0360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стр.</w:t>
            </w:r>
            <w:r w:rsidR="00036072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5468D8" w:rsidRPr="00773588" w:rsidTr="00547888">
        <w:tc>
          <w:tcPr>
            <w:tcW w:w="534" w:type="dxa"/>
          </w:tcPr>
          <w:p w:rsidR="005468D8" w:rsidRDefault="005468D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68D8" w:rsidRPr="00773588" w:rsidRDefault="00036072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2551" w:type="dxa"/>
          </w:tcPr>
          <w:p w:rsidR="006E480B" w:rsidRPr="000B609F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</w:pPr>
            <w:r w:rsidRPr="000B609F">
              <w:t>Виды и формы бизн</w:t>
            </w:r>
            <w:r w:rsidRPr="000B609F">
              <w:t>е</w:t>
            </w:r>
            <w:r w:rsidRPr="000B609F">
              <w:t>са.</w:t>
            </w:r>
          </w:p>
          <w:p w:rsidR="005468D8" w:rsidRPr="005468D8" w:rsidRDefault="005468D8" w:rsidP="005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8D8" w:rsidRDefault="00036072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, 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ость,  меценатство, товарищество, акционерное общество, наем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</w:t>
            </w:r>
          </w:p>
        </w:tc>
        <w:tc>
          <w:tcPr>
            <w:tcW w:w="2126" w:type="dxa"/>
          </w:tcPr>
          <w:p w:rsidR="005468D8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5468D8" w:rsidRDefault="00036072" w:rsidP="0061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оль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>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экономики, сравнива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виды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 xml:space="preserve"> бизнеса и в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>являть общие черты, иссл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>довать несложные практич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>ские  ситуации</w:t>
            </w:r>
            <w:proofErr w:type="gramStart"/>
            <w:r w:rsidR="006114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11470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достижением успеха в бизн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2268" w:type="dxa"/>
          </w:tcPr>
          <w:p w:rsidR="005468D8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 с элементами самостоятельной 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й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>, групп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>вая работа</w:t>
            </w:r>
          </w:p>
        </w:tc>
        <w:tc>
          <w:tcPr>
            <w:tcW w:w="1984" w:type="dxa"/>
          </w:tcPr>
          <w:p w:rsidR="005468D8" w:rsidRPr="00773588" w:rsidRDefault="005468D8" w:rsidP="00611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6114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стр.</w:t>
            </w:r>
            <w:r w:rsidR="0061147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E480B" w:rsidRPr="00773588" w:rsidTr="00547888">
        <w:tc>
          <w:tcPr>
            <w:tcW w:w="534" w:type="dxa"/>
          </w:tcPr>
          <w:p w:rsidR="006E480B" w:rsidRDefault="006E480B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480B" w:rsidRPr="00773588" w:rsidRDefault="00611470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E480B" w:rsidRPr="000B609F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</w:pPr>
            <w:r w:rsidRPr="000B609F">
              <w:t>Обмен, торговля, р</w:t>
            </w:r>
            <w:r w:rsidRPr="000B609F">
              <w:t>е</w:t>
            </w:r>
            <w:r w:rsidRPr="000B609F">
              <w:t>клама</w:t>
            </w:r>
          </w:p>
        </w:tc>
        <w:tc>
          <w:tcPr>
            <w:tcW w:w="1843" w:type="dxa"/>
          </w:tcPr>
          <w:p w:rsidR="006E480B" w:rsidRDefault="00611470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, реклама, стоимость,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бартер, Адам Смит, ассортимент, оптовая 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ая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</w:p>
        </w:tc>
        <w:tc>
          <w:tcPr>
            <w:tcW w:w="2126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6E480B" w:rsidRDefault="00611470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р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как движущей силы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, объяснять условия осуществления обмена в экономике, оценивать свое поведение  с точки зрения рационального покупателя</w:t>
            </w:r>
          </w:p>
        </w:tc>
        <w:tc>
          <w:tcPr>
            <w:tcW w:w="2268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 с элементами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и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тоятельной д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984" w:type="dxa"/>
          </w:tcPr>
          <w:p w:rsidR="006E480B" w:rsidRPr="00773588" w:rsidRDefault="006E480B" w:rsidP="00611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61147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стр.</w:t>
            </w:r>
            <w:r w:rsidR="00611470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6E480B" w:rsidRPr="00773588" w:rsidTr="00547888">
        <w:tc>
          <w:tcPr>
            <w:tcW w:w="534" w:type="dxa"/>
          </w:tcPr>
          <w:p w:rsidR="006E480B" w:rsidRDefault="00611470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E480B" w:rsidRPr="000B609F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</w:pPr>
            <w:r w:rsidRPr="000B609F">
              <w:t>Деньги, их функции</w:t>
            </w:r>
          </w:p>
          <w:p w:rsidR="006E480B" w:rsidRPr="00314971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1843" w:type="dxa"/>
          </w:tcPr>
          <w:p w:rsidR="006E480B" w:rsidRDefault="00611470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вивалент, товар по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, стойкость, монета, 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, асси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кредитная карточк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та, ко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уемость</w:t>
            </w:r>
            <w:proofErr w:type="gramEnd"/>
          </w:p>
        </w:tc>
        <w:tc>
          <w:tcPr>
            <w:tcW w:w="2126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6E480B" w:rsidRDefault="00611470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взаимосвязи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ческой сферы 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 делать выводы, раскрывать на примерах функции денег</w:t>
            </w:r>
          </w:p>
        </w:tc>
        <w:tc>
          <w:tcPr>
            <w:tcW w:w="2268" w:type="dxa"/>
          </w:tcPr>
          <w:p w:rsidR="006E480B" w:rsidRPr="00773588" w:rsidRDefault="006E480B" w:rsidP="0061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  с элементами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учебного текста</w:t>
            </w:r>
          </w:p>
        </w:tc>
        <w:tc>
          <w:tcPr>
            <w:tcW w:w="1984" w:type="dxa"/>
          </w:tcPr>
          <w:p w:rsidR="006E480B" w:rsidRPr="00773588" w:rsidRDefault="006E480B" w:rsidP="00611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6114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стр.40</w:t>
            </w:r>
          </w:p>
        </w:tc>
      </w:tr>
      <w:tr w:rsidR="006E480B" w:rsidRPr="00773588" w:rsidTr="00547888">
        <w:tc>
          <w:tcPr>
            <w:tcW w:w="534" w:type="dxa"/>
          </w:tcPr>
          <w:p w:rsidR="006E480B" w:rsidRDefault="00611470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992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E480B" w:rsidRPr="000B609F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</w:pPr>
            <w:r w:rsidRPr="000B609F">
              <w:t>Экономика семьи.</w:t>
            </w:r>
          </w:p>
          <w:p w:rsidR="006E480B" w:rsidRPr="00314971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1843" w:type="dxa"/>
          </w:tcPr>
          <w:p w:rsidR="006E480B" w:rsidRDefault="00611470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о,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ы,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ы.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е ресурсы, ранть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ы, ссуда, семейный бюджет,, лимит</w:t>
            </w:r>
            <w:proofErr w:type="gramEnd"/>
          </w:p>
        </w:tc>
        <w:tc>
          <w:tcPr>
            <w:tcW w:w="2126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6E480B" w:rsidRDefault="00611470" w:rsidP="00A45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онятие «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джет», приводить примеры различных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доходов семьи, </w:t>
            </w:r>
            <w:r w:rsidR="00A45EB2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 w:rsidR="00A45E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5EB2">
              <w:rPr>
                <w:rFonts w:ascii="Times New Roman" w:hAnsi="Times New Roman" w:cs="Times New Roman"/>
                <w:sz w:val="24"/>
                <w:szCs w:val="24"/>
              </w:rPr>
              <w:t>чать обязательные и прои</w:t>
            </w:r>
            <w:r w:rsidR="00A45E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5EB2">
              <w:rPr>
                <w:rFonts w:ascii="Times New Roman" w:hAnsi="Times New Roman" w:cs="Times New Roman"/>
                <w:sz w:val="24"/>
                <w:szCs w:val="24"/>
              </w:rPr>
              <w:t>вольные расходы. Описывать закономерности изменения  потребительских расходов  семьи в зависимости от д</w:t>
            </w:r>
            <w:r w:rsidR="00A45E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EB2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2268" w:type="dxa"/>
          </w:tcPr>
          <w:p w:rsidR="006E480B" w:rsidRPr="00773588" w:rsidRDefault="006E480B" w:rsidP="00A4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 с элементами </w:t>
            </w:r>
            <w:r w:rsidR="00A45EB2">
              <w:rPr>
                <w:rFonts w:ascii="Times New Roman" w:hAnsi="Times New Roman" w:cs="Times New Roman"/>
                <w:sz w:val="24"/>
                <w:szCs w:val="24"/>
              </w:rPr>
              <w:t>лабораторной раб</w:t>
            </w:r>
            <w:r w:rsidR="00A45E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EB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984" w:type="dxa"/>
          </w:tcPr>
          <w:p w:rsidR="006E480B" w:rsidRPr="00773588" w:rsidRDefault="006E480B" w:rsidP="00A45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A45E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стр.</w:t>
            </w:r>
            <w:r w:rsidR="00A45EB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480B" w:rsidRPr="00773588" w:rsidTr="00547888">
        <w:tc>
          <w:tcPr>
            <w:tcW w:w="534" w:type="dxa"/>
          </w:tcPr>
          <w:p w:rsidR="006E480B" w:rsidRDefault="00A45EB2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992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E480B" w:rsidRPr="000B609F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</w:pPr>
            <w:r w:rsidRPr="000B609F">
              <w:t>Практикум по теме «Человек в эконом</w:t>
            </w:r>
            <w:r w:rsidRPr="000B609F">
              <w:t>и</w:t>
            </w:r>
            <w:r w:rsidRPr="000B609F">
              <w:t>ческих отношениях».</w:t>
            </w:r>
          </w:p>
          <w:p w:rsidR="006E480B" w:rsidRPr="00314971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1843" w:type="dxa"/>
          </w:tcPr>
          <w:p w:rsidR="006E480B" w:rsidRDefault="006E480B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480B" w:rsidRDefault="00A45EB2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 и ра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ь опыт решения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и практи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, устанавливать причины актуальных вопросов</w:t>
            </w:r>
          </w:p>
        </w:tc>
        <w:tc>
          <w:tcPr>
            <w:tcW w:w="2268" w:type="dxa"/>
          </w:tcPr>
          <w:p w:rsidR="006E480B" w:rsidRPr="00773588" w:rsidRDefault="00A45EB2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984" w:type="dxa"/>
          </w:tcPr>
          <w:p w:rsidR="006E480B" w:rsidRPr="00773588" w:rsidRDefault="006E480B" w:rsidP="005468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EB2" w:rsidRPr="00773588" w:rsidTr="00A45EB2">
        <w:tc>
          <w:tcPr>
            <w:tcW w:w="15559" w:type="dxa"/>
            <w:gridSpan w:val="8"/>
          </w:tcPr>
          <w:p w:rsidR="00A45EB2" w:rsidRPr="000B609F" w:rsidRDefault="00A45EB2" w:rsidP="000B6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природа (5 ч)</w:t>
            </w:r>
          </w:p>
        </w:tc>
      </w:tr>
      <w:tr w:rsidR="006E480B" w:rsidRPr="00773588" w:rsidTr="00547888">
        <w:tc>
          <w:tcPr>
            <w:tcW w:w="534" w:type="dxa"/>
          </w:tcPr>
          <w:p w:rsidR="006E480B" w:rsidRDefault="00A45EB2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E480B" w:rsidRPr="000B609F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0B609F">
              <w:rPr>
                <w:bCs/>
              </w:rPr>
              <w:t>Человек – часть пр</w:t>
            </w:r>
            <w:r w:rsidRPr="000B609F">
              <w:rPr>
                <w:bCs/>
              </w:rPr>
              <w:t>и</w:t>
            </w:r>
            <w:r w:rsidRPr="000B609F">
              <w:rPr>
                <w:bCs/>
              </w:rPr>
              <w:t>роды.</w:t>
            </w:r>
          </w:p>
          <w:p w:rsidR="006E480B" w:rsidRPr="00E0010A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1843" w:type="dxa"/>
          </w:tcPr>
          <w:p w:rsidR="006E480B" w:rsidRDefault="00A45EB2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ящее хозяйство, « вторая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», экология, техногенные аварии, а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а, бытовые отходы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</w:t>
            </w:r>
          </w:p>
        </w:tc>
        <w:tc>
          <w:tcPr>
            <w:tcW w:w="2126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6E480B" w:rsidRDefault="00A45EB2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ить значение  природных ресурсов  в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общества, 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отношение люде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паем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ам, уметь описать состояние неи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емых богатств Земли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ать ответственное 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2268" w:type="dxa"/>
          </w:tcPr>
          <w:p w:rsidR="006E480B" w:rsidRPr="00773588" w:rsidRDefault="00A45EB2" w:rsidP="00A4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 с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ю</w:t>
            </w:r>
          </w:p>
        </w:tc>
        <w:tc>
          <w:tcPr>
            <w:tcW w:w="1984" w:type="dxa"/>
          </w:tcPr>
          <w:p w:rsidR="006E480B" w:rsidRPr="00773588" w:rsidRDefault="006E480B" w:rsidP="00A45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A45EB2">
              <w:rPr>
                <w:rFonts w:ascii="Times New Roman" w:eastAsia="Times New Roman" w:hAnsi="Times New Roman" w:cs="Times New Roman"/>
                <w:sz w:val="24"/>
                <w:szCs w:val="24"/>
              </w:rPr>
              <w:t>15, эссе « Бер</w:t>
            </w:r>
            <w:r w:rsidR="00A45E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45EB2">
              <w:rPr>
                <w:rFonts w:ascii="Times New Roman" w:eastAsia="Times New Roman" w:hAnsi="Times New Roman" w:cs="Times New Roman"/>
                <w:sz w:val="24"/>
                <w:szCs w:val="24"/>
              </w:rPr>
              <w:t>гите природу»</w:t>
            </w:r>
          </w:p>
        </w:tc>
      </w:tr>
      <w:tr w:rsidR="00A45EB2" w:rsidRPr="00773588" w:rsidTr="00547888">
        <w:tc>
          <w:tcPr>
            <w:tcW w:w="534" w:type="dxa"/>
          </w:tcPr>
          <w:p w:rsidR="00A45EB2" w:rsidRDefault="00A6582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</w:tcPr>
          <w:p w:rsidR="00A45EB2" w:rsidRPr="00773588" w:rsidRDefault="00A45EB2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45EB2" w:rsidRPr="000B609F" w:rsidRDefault="00A65828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0B609F">
              <w:rPr>
                <w:bCs/>
              </w:rPr>
              <w:t xml:space="preserve">Охранять </w:t>
            </w:r>
            <w:proofErr w:type="gramStart"/>
            <w:r w:rsidRPr="000B609F">
              <w:rPr>
                <w:bCs/>
              </w:rPr>
              <w:t>природу-значит</w:t>
            </w:r>
            <w:proofErr w:type="gramEnd"/>
            <w:r w:rsidRPr="000B609F">
              <w:rPr>
                <w:bCs/>
              </w:rPr>
              <w:t xml:space="preserve">  охранять  жизнь</w:t>
            </w:r>
          </w:p>
        </w:tc>
        <w:tc>
          <w:tcPr>
            <w:tcW w:w="1843" w:type="dxa"/>
          </w:tcPr>
          <w:p w:rsidR="00A45EB2" w:rsidRDefault="00A65828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морали, ученые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инт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кологическая мораль</w:t>
            </w:r>
          </w:p>
        </w:tc>
        <w:tc>
          <w:tcPr>
            <w:tcW w:w="2126" w:type="dxa"/>
          </w:tcPr>
          <w:p w:rsidR="00A45EB2" w:rsidRPr="00773588" w:rsidRDefault="00A65828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A45EB2" w:rsidRDefault="00A65828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ить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активной деятельности человека по охране природы, характеризовать смысл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 морали</w:t>
            </w:r>
          </w:p>
        </w:tc>
        <w:tc>
          <w:tcPr>
            <w:tcW w:w="2268" w:type="dxa"/>
          </w:tcPr>
          <w:p w:rsidR="00A45EB2" w:rsidRDefault="00A65828" w:rsidP="00A6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ой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984" w:type="dxa"/>
          </w:tcPr>
          <w:p w:rsidR="00A45EB2" w:rsidRPr="00773588" w:rsidRDefault="00A65828" w:rsidP="00A658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 зад с 139</w:t>
            </w:r>
          </w:p>
        </w:tc>
      </w:tr>
      <w:tr w:rsidR="006E480B" w:rsidRPr="00773588" w:rsidTr="006E480B">
        <w:trPr>
          <w:trHeight w:val="970"/>
        </w:trPr>
        <w:tc>
          <w:tcPr>
            <w:tcW w:w="534" w:type="dxa"/>
          </w:tcPr>
          <w:p w:rsidR="006E480B" w:rsidRDefault="00A6582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E480B" w:rsidRPr="000B609F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0B609F">
              <w:rPr>
                <w:bCs/>
              </w:rPr>
              <w:t>Закон на страже пр</w:t>
            </w:r>
            <w:r w:rsidRPr="000B609F">
              <w:rPr>
                <w:bCs/>
              </w:rPr>
              <w:t>и</w:t>
            </w:r>
            <w:r w:rsidRPr="000B609F">
              <w:rPr>
                <w:bCs/>
              </w:rPr>
              <w:t>роды.</w:t>
            </w:r>
          </w:p>
          <w:p w:rsidR="006E480B" w:rsidRPr="00E0010A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1843" w:type="dxa"/>
          </w:tcPr>
          <w:p w:rsidR="006E480B" w:rsidRDefault="00A65828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заповедники, национальные парки</w:t>
            </w:r>
          </w:p>
        </w:tc>
        <w:tc>
          <w:tcPr>
            <w:tcW w:w="2126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6E480B" w:rsidRDefault="00A65828" w:rsidP="00A6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государства по охране природы, называть наказания, установленные законом, для тех, кто 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 вред</w:t>
            </w:r>
          </w:p>
        </w:tc>
        <w:tc>
          <w:tcPr>
            <w:tcW w:w="2268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 с элементами самостоятельной </w:t>
            </w:r>
            <w:r w:rsidR="00A65828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6E480B" w:rsidRPr="00773588" w:rsidRDefault="006E480B" w:rsidP="00A658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A6582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стр.</w:t>
            </w:r>
            <w:r w:rsidR="00A65828">
              <w:rPr>
                <w:rFonts w:ascii="Times New Roman" w:eastAsia="Times New Roman" w:hAnsi="Times New Roman" w:cs="Times New Roman"/>
                <w:sz w:val="24"/>
                <w:szCs w:val="24"/>
              </w:rPr>
              <w:t>147. пл</w:t>
            </w:r>
            <w:r w:rsidR="00A658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5828">
              <w:rPr>
                <w:rFonts w:ascii="Times New Roman" w:eastAsia="Times New Roman" w:hAnsi="Times New Roman" w:cs="Times New Roman"/>
                <w:sz w:val="24"/>
                <w:szCs w:val="24"/>
              </w:rPr>
              <w:t>кат  «Беречь природу»</w:t>
            </w:r>
          </w:p>
        </w:tc>
      </w:tr>
      <w:tr w:rsidR="006E480B" w:rsidRPr="00773588" w:rsidTr="00547888">
        <w:tc>
          <w:tcPr>
            <w:tcW w:w="534" w:type="dxa"/>
          </w:tcPr>
          <w:p w:rsidR="006E480B" w:rsidRDefault="00A6582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992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E480B" w:rsidRPr="000B609F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0B609F">
              <w:rPr>
                <w:bCs/>
              </w:rPr>
              <w:t>Практикум по теме «Человек и природа».</w:t>
            </w:r>
          </w:p>
          <w:p w:rsidR="006E480B" w:rsidRPr="00E0010A" w:rsidRDefault="006E480B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1843" w:type="dxa"/>
          </w:tcPr>
          <w:p w:rsidR="006E480B" w:rsidRDefault="006E480B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80B" w:rsidRPr="00773588" w:rsidRDefault="00A65828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–задания с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3261" w:type="dxa"/>
          </w:tcPr>
          <w:p w:rsidR="006E480B" w:rsidRDefault="006E480B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480B" w:rsidRPr="00773588" w:rsidRDefault="00A65828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, тест</w:t>
            </w:r>
          </w:p>
        </w:tc>
        <w:tc>
          <w:tcPr>
            <w:tcW w:w="1984" w:type="dxa"/>
          </w:tcPr>
          <w:p w:rsidR="006E480B" w:rsidRPr="00773588" w:rsidRDefault="006E480B" w:rsidP="005468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80B" w:rsidRPr="00773588" w:rsidTr="00547888">
        <w:tc>
          <w:tcPr>
            <w:tcW w:w="534" w:type="dxa"/>
          </w:tcPr>
          <w:p w:rsidR="006E480B" w:rsidRDefault="00A65828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992" w:type="dxa"/>
          </w:tcPr>
          <w:p w:rsidR="006E480B" w:rsidRPr="00773588" w:rsidRDefault="006E480B" w:rsidP="005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E480B" w:rsidRPr="000B609F" w:rsidRDefault="00A65828" w:rsidP="006E480B">
            <w:pPr>
              <w:pStyle w:val="a5"/>
              <w:tabs>
                <w:tab w:val="left" w:pos="0"/>
                <w:tab w:val="left" w:pos="1080"/>
              </w:tabs>
              <w:spacing w:before="0" w:beforeAutospacing="0" w:after="0" w:afterAutospacing="0"/>
            </w:pPr>
            <w:r w:rsidRPr="000B609F">
              <w:t>Заключительные ур</w:t>
            </w:r>
            <w:r w:rsidRPr="000B609F">
              <w:t>о</w:t>
            </w:r>
            <w:r w:rsidRPr="000B609F">
              <w:t>ки</w:t>
            </w:r>
          </w:p>
        </w:tc>
        <w:tc>
          <w:tcPr>
            <w:tcW w:w="1843" w:type="dxa"/>
          </w:tcPr>
          <w:p w:rsidR="006E480B" w:rsidRDefault="006E480B" w:rsidP="0054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80B" w:rsidRPr="00773588" w:rsidRDefault="00A65828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3261" w:type="dxa"/>
          </w:tcPr>
          <w:p w:rsidR="006E480B" w:rsidRDefault="00A65828" w:rsidP="0054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ов обучения, корректировка</w:t>
            </w:r>
          </w:p>
        </w:tc>
        <w:tc>
          <w:tcPr>
            <w:tcW w:w="2268" w:type="dxa"/>
          </w:tcPr>
          <w:p w:rsidR="006E480B" w:rsidRPr="00773588" w:rsidRDefault="00A65828" w:rsidP="005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984" w:type="dxa"/>
          </w:tcPr>
          <w:p w:rsidR="006E480B" w:rsidRPr="00773588" w:rsidRDefault="006E480B" w:rsidP="005468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888" w:rsidRDefault="000B609F">
      <w:pPr>
        <w:rPr>
          <w:rFonts w:ascii="Times New Roman" w:hAnsi="Times New Roman" w:cs="Times New Roman"/>
          <w:sz w:val="24"/>
          <w:szCs w:val="24"/>
        </w:rPr>
      </w:pPr>
      <w:r w:rsidRPr="000B609F">
        <w:rPr>
          <w:rFonts w:ascii="Times New Roman" w:hAnsi="Times New Roman" w:cs="Times New Roman"/>
          <w:sz w:val="24"/>
          <w:szCs w:val="24"/>
        </w:rPr>
        <w:t>Резерв 4 урока</w:t>
      </w:r>
    </w:p>
    <w:p w:rsidR="000B609F" w:rsidRDefault="000B609F">
      <w:pPr>
        <w:rPr>
          <w:rFonts w:ascii="Times New Roman" w:hAnsi="Times New Roman" w:cs="Times New Roman"/>
          <w:sz w:val="24"/>
          <w:szCs w:val="24"/>
        </w:rPr>
      </w:pPr>
    </w:p>
    <w:p w:rsidR="000B609F" w:rsidRDefault="000B609F">
      <w:pPr>
        <w:rPr>
          <w:rFonts w:ascii="Times New Roman" w:hAnsi="Times New Roman" w:cs="Times New Roman"/>
          <w:sz w:val="24"/>
          <w:szCs w:val="24"/>
        </w:rPr>
        <w:sectPr w:rsidR="000B609F" w:rsidSect="00175E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609F" w:rsidRDefault="000B609F">
      <w:pPr>
        <w:rPr>
          <w:rFonts w:ascii="Times New Roman" w:hAnsi="Times New Roman" w:cs="Times New Roman"/>
          <w:sz w:val="24"/>
          <w:szCs w:val="24"/>
        </w:rPr>
      </w:pPr>
    </w:p>
    <w:p w:rsidR="000B609F" w:rsidRPr="00805102" w:rsidRDefault="000B609F" w:rsidP="008051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102">
        <w:rPr>
          <w:rFonts w:ascii="Times New Roman" w:hAnsi="Times New Roman" w:cs="Times New Roman"/>
          <w:b/>
          <w:sz w:val="24"/>
          <w:szCs w:val="24"/>
        </w:rPr>
        <w:t>ИНФОРМАЦИОННО-МЕТО</w:t>
      </w:r>
      <w:r w:rsidR="00805102" w:rsidRPr="00805102">
        <w:rPr>
          <w:rFonts w:ascii="Times New Roman" w:hAnsi="Times New Roman" w:cs="Times New Roman"/>
          <w:b/>
          <w:sz w:val="24"/>
          <w:szCs w:val="24"/>
        </w:rPr>
        <w:t>ДИЧЕСКОЕ ОБЕСПЕЧЕНИЕ</w:t>
      </w:r>
    </w:p>
    <w:p w:rsidR="00805102" w:rsidRPr="00805102" w:rsidRDefault="00805102" w:rsidP="00770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09F" w:rsidRPr="00805102" w:rsidRDefault="000B609F" w:rsidP="00770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102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E54791" w:rsidRPr="00805102" w:rsidRDefault="00E54791" w:rsidP="0077085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 xml:space="preserve">Котова О.А., </w:t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Pr="00805102">
        <w:rPr>
          <w:rFonts w:ascii="Times New Roman" w:hAnsi="Times New Roman" w:cs="Times New Roman"/>
          <w:sz w:val="24"/>
          <w:szCs w:val="24"/>
        </w:rPr>
        <w:t xml:space="preserve"> Т.Е. Обществознание. Рабочая тетрадь. 7 класс</w:t>
      </w:r>
      <w:proofErr w:type="gramStart"/>
      <w:r w:rsidRPr="0080510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05102">
        <w:rPr>
          <w:rFonts w:ascii="Times New Roman" w:hAnsi="Times New Roman" w:cs="Times New Roman"/>
          <w:sz w:val="24"/>
          <w:szCs w:val="24"/>
        </w:rPr>
        <w:t>М., - «Просвещение», 2015.</w:t>
      </w:r>
    </w:p>
    <w:p w:rsidR="000B609F" w:rsidRPr="00805102" w:rsidRDefault="00E54791" w:rsidP="0077085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Обществознание.  7 класс</w:t>
      </w:r>
      <w:proofErr w:type="gramStart"/>
      <w:r w:rsidRPr="0080510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05102">
        <w:rPr>
          <w:rFonts w:ascii="Times New Roman" w:hAnsi="Times New Roman" w:cs="Times New Roman"/>
          <w:sz w:val="24"/>
          <w:szCs w:val="24"/>
        </w:rPr>
        <w:t xml:space="preserve">учеб. Для </w:t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05102">
        <w:rPr>
          <w:rFonts w:ascii="Times New Roman" w:hAnsi="Times New Roman" w:cs="Times New Roman"/>
          <w:sz w:val="24"/>
          <w:szCs w:val="24"/>
        </w:rPr>
        <w:t xml:space="preserve">. организаций/ Л.Н  </w:t>
      </w:r>
      <w:r w:rsidR="000B609F" w:rsidRPr="00805102">
        <w:rPr>
          <w:rFonts w:ascii="Times New Roman" w:hAnsi="Times New Roman" w:cs="Times New Roman"/>
          <w:sz w:val="24"/>
          <w:szCs w:val="24"/>
        </w:rPr>
        <w:t>Боголюбов</w:t>
      </w:r>
      <w:r w:rsidRPr="00805102">
        <w:rPr>
          <w:rFonts w:ascii="Times New Roman" w:hAnsi="Times New Roman" w:cs="Times New Roman"/>
          <w:sz w:val="24"/>
          <w:szCs w:val="24"/>
        </w:rPr>
        <w:t xml:space="preserve">, Н.И.Городецкая, Л.Ф. </w:t>
      </w:r>
      <w:r w:rsidR="000B609F" w:rsidRPr="00805102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Pr="00805102">
        <w:rPr>
          <w:rFonts w:ascii="Times New Roman" w:hAnsi="Times New Roman" w:cs="Times New Roman"/>
          <w:sz w:val="24"/>
          <w:szCs w:val="24"/>
        </w:rPr>
        <w:t xml:space="preserve"> и др./;  под ред. Л.Н  </w:t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Боголюба</w:t>
      </w:r>
      <w:proofErr w:type="spellEnd"/>
      <w:r w:rsidRPr="0080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Н.И.Городецкой</w:t>
      </w:r>
      <w:proofErr w:type="spellEnd"/>
      <w:r w:rsidRPr="00805102">
        <w:rPr>
          <w:rFonts w:ascii="Times New Roman" w:hAnsi="Times New Roman" w:cs="Times New Roman"/>
          <w:sz w:val="24"/>
          <w:szCs w:val="24"/>
        </w:rPr>
        <w:t xml:space="preserve">,  Л.Ф. Ивановой, - 3-е изд. – М.:  </w:t>
      </w:r>
      <w:r w:rsidR="000B609F" w:rsidRPr="00805102">
        <w:rPr>
          <w:rFonts w:ascii="Times New Roman" w:hAnsi="Times New Roman" w:cs="Times New Roman"/>
          <w:sz w:val="24"/>
          <w:szCs w:val="24"/>
        </w:rPr>
        <w:t>Просвещение», 2015</w:t>
      </w:r>
      <w:r w:rsidRPr="00805102">
        <w:rPr>
          <w:rFonts w:ascii="Times New Roman" w:hAnsi="Times New Roman" w:cs="Times New Roman"/>
          <w:sz w:val="24"/>
          <w:szCs w:val="24"/>
        </w:rPr>
        <w:t>-  159с.</w:t>
      </w:r>
    </w:p>
    <w:p w:rsidR="000B609F" w:rsidRPr="00805102" w:rsidRDefault="00E54791" w:rsidP="007708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1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ществознание</w:t>
      </w:r>
      <w:proofErr w:type="gramStart"/>
      <w:r w:rsidRPr="008051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урочные разработки. 7 класс : пособие для учителей </w:t>
      </w:r>
      <w:proofErr w:type="spellStart"/>
      <w:r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. организаций / [Л. Н. Боголюбов, Н. И. Гор</w:t>
      </w:r>
      <w:r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децкая, Л. Ф. Иванова и др.] ; Рос. Акад</w:t>
      </w:r>
      <w:proofErr w:type="gramStart"/>
      <w:r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.н</w:t>
      </w:r>
      <w:proofErr w:type="gramEnd"/>
      <w:r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ук, Рос. акад. образования, изд-во «М. : Просвещение, 2013,143 </w:t>
      </w:r>
    </w:p>
    <w:p w:rsidR="000B609F" w:rsidRPr="00805102" w:rsidRDefault="00E54791" w:rsidP="007708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ознание. Рабочие программы. Предметная линия учебников под редакцией Л.Н.Боголюбова. 5-9 классы : пособие для учит</w:t>
      </w:r>
      <w:r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й </w:t>
      </w:r>
      <w:proofErr w:type="spellStart"/>
      <w:r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</w:t>
      </w:r>
      <w:proofErr w:type="gramStart"/>
      <w:r w:rsidR="0077085B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0510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5102">
        <w:rPr>
          <w:rFonts w:ascii="Times New Roman" w:hAnsi="Times New Roman" w:cs="Times New Roman"/>
          <w:sz w:val="24"/>
          <w:szCs w:val="24"/>
        </w:rPr>
        <w:t>рганизаций</w:t>
      </w:r>
      <w:proofErr w:type="spellEnd"/>
      <w:r w:rsidR="0077085B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[Л. Н. Боголюбов, Н. И. Городецкая, Л. Ф. Иванова и др.]. – 2-е из. </w:t>
      </w:r>
      <w:proofErr w:type="spellStart"/>
      <w:r w:rsidR="0077085B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аб</w:t>
      </w:r>
      <w:proofErr w:type="spellEnd"/>
      <w:proofErr w:type="gramStart"/>
      <w:r w:rsidR="0077085B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="0077085B" w:rsidRPr="008051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М. : Просвещение, 2013. – 63 с.</w:t>
      </w:r>
    </w:p>
    <w:p w:rsidR="000B609F" w:rsidRPr="00805102" w:rsidRDefault="000B609F" w:rsidP="008051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102">
        <w:rPr>
          <w:rFonts w:ascii="Times New Roman" w:hAnsi="Times New Roman" w:cs="Times New Roman"/>
          <w:b/>
          <w:sz w:val="24"/>
          <w:szCs w:val="24"/>
        </w:rPr>
        <w:t>Л</w:t>
      </w:r>
      <w:r w:rsidR="0077085B" w:rsidRPr="00805102">
        <w:rPr>
          <w:rFonts w:ascii="Times New Roman" w:hAnsi="Times New Roman" w:cs="Times New Roman"/>
          <w:b/>
          <w:sz w:val="24"/>
          <w:szCs w:val="24"/>
        </w:rPr>
        <w:t>итература для учителя</w:t>
      </w:r>
    </w:p>
    <w:p w:rsidR="000B609F" w:rsidRPr="00805102" w:rsidRDefault="000B609F" w:rsidP="00770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Барабанов В.В. и др</w:t>
      </w:r>
      <w:r w:rsidRPr="008051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805102">
        <w:rPr>
          <w:rFonts w:ascii="Times New Roman" w:hAnsi="Times New Roman" w:cs="Times New Roman"/>
          <w:sz w:val="24"/>
          <w:szCs w:val="24"/>
        </w:rPr>
        <w:t xml:space="preserve">Обществознание. Справочник школьника.- М., 2014 </w:t>
      </w:r>
      <w:r w:rsidRPr="00805102">
        <w:rPr>
          <w:rFonts w:ascii="Times New Roman" w:hAnsi="Times New Roman" w:cs="Times New Roman"/>
          <w:sz w:val="24"/>
          <w:szCs w:val="24"/>
        </w:rPr>
        <w:br/>
        <w:t>Морозова С. А. Обществознание: учебно-методическое пособие / С. А. Морозова. - СПб</w:t>
      </w:r>
      <w:proofErr w:type="gramStart"/>
      <w:r w:rsidRPr="0080510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05102">
        <w:rPr>
          <w:rFonts w:ascii="Times New Roman" w:hAnsi="Times New Roman" w:cs="Times New Roman"/>
          <w:sz w:val="24"/>
          <w:szCs w:val="24"/>
        </w:rPr>
        <w:t>2001.</w:t>
      </w:r>
    </w:p>
    <w:p w:rsidR="000B609F" w:rsidRPr="00805102" w:rsidRDefault="000B609F" w:rsidP="00770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 xml:space="preserve">Баранов П.А., Шевченко С.В. Экономика. Экспресс-репетитор для подготовки к ЕГЭ.- М., 2012. </w:t>
      </w:r>
      <w:r w:rsidRPr="0080510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Домашек</w:t>
      </w:r>
      <w:proofErr w:type="spellEnd"/>
      <w:r w:rsidRPr="00805102">
        <w:rPr>
          <w:rFonts w:ascii="Times New Roman" w:hAnsi="Times New Roman" w:cs="Times New Roman"/>
          <w:sz w:val="24"/>
          <w:szCs w:val="24"/>
        </w:rPr>
        <w:t xml:space="preserve"> Е.В. Обществознание в таблицах и схемах.-  Ростов-на-Дону, 2012.</w:t>
      </w:r>
    </w:p>
    <w:p w:rsidR="00805102" w:rsidRDefault="000B609F" w:rsidP="00770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Насонова И.П. Обществознание: экономика вокруг нас. 9 класс</w:t>
      </w:r>
      <w:proofErr w:type="gramStart"/>
      <w:r w:rsidRPr="00805102">
        <w:rPr>
          <w:rFonts w:ascii="Times New Roman" w:hAnsi="Times New Roman" w:cs="Times New Roman"/>
          <w:sz w:val="24"/>
          <w:szCs w:val="24"/>
        </w:rPr>
        <w:t xml:space="preserve">., - </w:t>
      </w:r>
      <w:proofErr w:type="gramEnd"/>
      <w:r w:rsidRPr="00805102">
        <w:rPr>
          <w:rFonts w:ascii="Times New Roman" w:hAnsi="Times New Roman" w:cs="Times New Roman"/>
          <w:sz w:val="24"/>
          <w:szCs w:val="24"/>
        </w:rPr>
        <w:t>М., «</w:t>
      </w:r>
      <w:proofErr w:type="spellStart"/>
      <w:r w:rsidRPr="00805102">
        <w:rPr>
          <w:rFonts w:ascii="Times New Roman" w:hAnsi="Times New Roman" w:cs="Times New Roman"/>
          <w:sz w:val="24"/>
          <w:szCs w:val="24"/>
        </w:rPr>
        <w:t>Вен</w:t>
      </w:r>
      <w:r w:rsidR="00805102">
        <w:rPr>
          <w:rFonts w:ascii="Times New Roman" w:hAnsi="Times New Roman" w:cs="Times New Roman"/>
          <w:sz w:val="24"/>
          <w:szCs w:val="24"/>
        </w:rPr>
        <w:t>тана</w:t>
      </w:r>
      <w:proofErr w:type="spellEnd"/>
      <w:r w:rsidR="00805102">
        <w:rPr>
          <w:rFonts w:ascii="Times New Roman" w:hAnsi="Times New Roman" w:cs="Times New Roman"/>
          <w:sz w:val="24"/>
          <w:szCs w:val="24"/>
        </w:rPr>
        <w:t>-Граф», 2014</w:t>
      </w:r>
      <w:r w:rsidRPr="00805102">
        <w:rPr>
          <w:rFonts w:ascii="Times New Roman" w:hAnsi="Times New Roman" w:cs="Times New Roman"/>
          <w:sz w:val="24"/>
          <w:szCs w:val="24"/>
        </w:rPr>
        <w:br/>
      </w:r>
    </w:p>
    <w:p w:rsidR="000B609F" w:rsidRPr="00805102" w:rsidRDefault="000B609F" w:rsidP="008051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b/>
          <w:sz w:val="24"/>
          <w:szCs w:val="24"/>
        </w:rPr>
        <w:t>Перечень материально-технического обеспечения.</w:t>
      </w:r>
    </w:p>
    <w:p w:rsidR="000B609F" w:rsidRPr="00805102" w:rsidRDefault="000B609F" w:rsidP="0077085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7" w:history="1">
        <w:r w:rsidRPr="00805102">
          <w:rPr>
            <w:rStyle w:val="a7"/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805102">
          <w:rPr>
            <w:rStyle w:val="a7"/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805102">
          <w:rPr>
            <w:rStyle w:val="a7"/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pro</w:t>
        </w:r>
        <w:r w:rsidRPr="00805102">
          <w:rPr>
            <w:rStyle w:val="a7"/>
            <w:rFonts w:ascii="Times New Roman" w:eastAsia="Times New Roman" w:hAnsi="Times New Roman" w:cs="Times New Roman"/>
            <w:color w:val="000000"/>
            <w:sz w:val="24"/>
            <w:szCs w:val="24"/>
          </w:rPr>
          <w:t>school.ru)</w:t>
        </w:r>
        <w:proofErr w:type="gramStart"/>
        <w:r w:rsidRPr="00805102">
          <w:rPr>
            <w:rStyle w:val="a7"/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gramEnd"/>
        <w:r w:rsidRPr="00805102">
          <w:rPr>
            <w:rStyle w:val="a7"/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</w:hyperlink>
      <w:proofErr w:type="gramStart"/>
      <w:r w:rsidRPr="0080510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05102">
        <w:rPr>
          <w:rFonts w:ascii="Times New Roman" w:hAnsi="Times New Roman" w:cs="Times New Roman"/>
          <w:sz w:val="24"/>
          <w:szCs w:val="24"/>
        </w:rPr>
        <w:t xml:space="preserve">чительский портал (материалы к урокам, презентации, </w:t>
      </w:r>
    </w:p>
    <w:p w:rsidR="000B609F" w:rsidRPr="00805102" w:rsidRDefault="000B609F" w:rsidP="0077085B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 xml:space="preserve"> рабочие программы, электронная библиотека, тесты, контрольные работы, материалы    к   ЕГЭ).</w:t>
      </w:r>
    </w:p>
    <w:p w:rsidR="000B609F" w:rsidRPr="00805102" w:rsidRDefault="00CA32B3" w:rsidP="0077085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0B609F" w:rsidRPr="00805102">
          <w:rPr>
            <w:rStyle w:val="a7"/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0B609F" w:rsidRPr="00805102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="000B609F" w:rsidRPr="00805102">
          <w:rPr>
            <w:rStyle w:val="a7"/>
            <w:rFonts w:ascii="Times New Roman" w:hAnsi="Times New Roman" w:cs="Times New Roman"/>
            <w:color w:val="000000"/>
            <w:sz w:val="24"/>
            <w:szCs w:val="24"/>
            <w:lang w:val="en-US"/>
          </w:rPr>
          <w:t>him</w:t>
        </w:r>
        <w:r w:rsidR="000B609F" w:rsidRPr="00805102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.1</w:t>
        </w:r>
        <w:proofErr w:type="spellStart"/>
        <w:r w:rsidR="000B609F" w:rsidRPr="00805102">
          <w:rPr>
            <w:rStyle w:val="a7"/>
            <w:rFonts w:ascii="Times New Roman" w:hAnsi="Times New Roman" w:cs="Times New Roman"/>
            <w:color w:val="000000"/>
            <w:sz w:val="24"/>
            <w:szCs w:val="24"/>
            <w:lang w:val="en-US"/>
          </w:rPr>
          <w:t>september</w:t>
        </w:r>
        <w:proofErr w:type="spellEnd"/>
        <w:r w:rsidR="000B609F" w:rsidRPr="00805102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0B609F" w:rsidRPr="00805102">
          <w:rPr>
            <w:rStyle w:val="a7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="000B609F" w:rsidRPr="00805102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/</w:t>
        </w:r>
        <w:r w:rsidR="000B609F" w:rsidRPr="00805102">
          <w:rPr>
            <w:rStyle w:val="a7"/>
            <w:rFonts w:ascii="Times New Roman" w:hAnsi="Times New Roman" w:cs="Times New Roman"/>
            <w:color w:val="000000"/>
            <w:sz w:val="24"/>
            <w:szCs w:val="24"/>
            <w:lang w:val="en-US"/>
          </w:rPr>
          <w:t>index</w:t>
        </w:r>
        <w:r w:rsidR="000B609F" w:rsidRPr="00805102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0B609F" w:rsidRPr="00805102">
          <w:rPr>
            <w:rStyle w:val="a7"/>
            <w:rFonts w:ascii="Times New Roman" w:hAnsi="Times New Roman" w:cs="Times New Roman"/>
            <w:color w:val="000000"/>
            <w:sz w:val="24"/>
            <w:szCs w:val="24"/>
            <w:lang w:val="en-US"/>
          </w:rPr>
          <w:t>php</w:t>
        </w:r>
        <w:proofErr w:type="spellEnd"/>
      </w:hyperlink>
      <w:r w:rsidR="000B609F" w:rsidRPr="00805102">
        <w:rPr>
          <w:rFonts w:ascii="Times New Roman" w:hAnsi="Times New Roman" w:cs="Times New Roman"/>
          <w:color w:val="000000"/>
          <w:sz w:val="24"/>
          <w:szCs w:val="24"/>
        </w:rPr>
        <w:t xml:space="preserve"> – журнал «Преподавание </w:t>
      </w:r>
      <w:proofErr w:type="gramStart"/>
      <w:r w:rsidR="000B609F" w:rsidRPr="00805102">
        <w:rPr>
          <w:rFonts w:ascii="Times New Roman" w:hAnsi="Times New Roman" w:cs="Times New Roman"/>
          <w:color w:val="000000"/>
          <w:sz w:val="24"/>
          <w:szCs w:val="24"/>
        </w:rPr>
        <w:t>обществознания  в</w:t>
      </w:r>
      <w:proofErr w:type="gramEnd"/>
      <w:r w:rsidR="000B609F" w:rsidRPr="00805102">
        <w:rPr>
          <w:rFonts w:ascii="Times New Roman" w:hAnsi="Times New Roman" w:cs="Times New Roman"/>
          <w:color w:val="000000"/>
          <w:sz w:val="24"/>
          <w:szCs w:val="24"/>
        </w:rPr>
        <w:t xml:space="preserve"> школе».</w:t>
      </w:r>
    </w:p>
    <w:p w:rsidR="000B609F" w:rsidRPr="00805102" w:rsidRDefault="00CA32B3" w:rsidP="0077085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0B609F" w:rsidRPr="00805102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http://him.1september.ru/urok/</w:t>
        </w:r>
      </w:hyperlink>
      <w:r w:rsidR="000B609F" w:rsidRPr="00805102">
        <w:rPr>
          <w:rFonts w:ascii="Times New Roman" w:hAnsi="Times New Roman" w:cs="Times New Roman"/>
          <w:color w:val="000000"/>
          <w:sz w:val="24"/>
          <w:szCs w:val="24"/>
        </w:rPr>
        <w:t>- Материалы к уроку: разработки, презентации.</w:t>
      </w:r>
    </w:p>
    <w:p w:rsidR="000B609F" w:rsidRPr="00805102" w:rsidRDefault="00CA32B3" w:rsidP="0077085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0B609F" w:rsidRPr="00805102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="000B609F" w:rsidRPr="00805102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0B609F" w:rsidRPr="00805102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edios</w:t>
        </w:r>
        <w:proofErr w:type="spellEnd"/>
        <w:r w:rsidR="000B609F" w:rsidRPr="00805102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0B609F" w:rsidRPr="00805102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B609F" w:rsidRPr="0080510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0B609F" w:rsidRPr="00805102">
        <w:rPr>
          <w:rFonts w:ascii="Times New Roman" w:hAnsi="Times New Roman" w:cs="Times New Roman"/>
          <w:color w:val="000000"/>
          <w:sz w:val="24"/>
          <w:szCs w:val="24"/>
        </w:rPr>
        <w:t>Эйдос</w:t>
      </w:r>
      <w:proofErr w:type="spellEnd"/>
      <w:r w:rsidR="000B609F" w:rsidRPr="00805102">
        <w:rPr>
          <w:rFonts w:ascii="Times New Roman" w:hAnsi="Times New Roman" w:cs="Times New Roman"/>
          <w:color w:val="000000"/>
          <w:sz w:val="24"/>
          <w:szCs w:val="24"/>
        </w:rPr>
        <w:t xml:space="preserve"> – центр дистанционного образования.</w:t>
      </w:r>
    </w:p>
    <w:p w:rsidR="000B609F" w:rsidRPr="00805102" w:rsidRDefault="00CA32B3" w:rsidP="0077085B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0B609F" w:rsidRPr="00805102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="000B609F" w:rsidRPr="00805102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0B609F" w:rsidRPr="00805102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km</w:t>
        </w:r>
        <w:r w:rsidR="000B609F" w:rsidRPr="00805102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0B609F" w:rsidRPr="00805102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  <w:r w:rsidR="000B609F" w:rsidRPr="00805102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="000B609F" w:rsidRPr="00805102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education</w:t>
        </w:r>
      </w:hyperlink>
      <w:r w:rsidR="000B609F" w:rsidRPr="00805102">
        <w:rPr>
          <w:rFonts w:ascii="Times New Roman" w:hAnsi="Times New Roman" w:cs="Times New Roman"/>
          <w:color w:val="000000"/>
          <w:sz w:val="24"/>
          <w:szCs w:val="24"/>
        </w:rPr>
        <w:t xml:space="preserve"> - учебные материалы и словари на сайте «Кирилл и Мефодий».</w:t>
      </w:r>
    </w:p>
    <w:p w:rsidR="000B609F" w:rsidRPr="00805102" w:rsidRDefault="00CA32B3" w:rsidP="0077085B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B609F" w:rsidRPr="00805102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http://djvu-inf.narod.ru/</w:t>
        </w:r>
      </w:hyperlink>
      <w:r w:rsidR="000B609F" w:rsidRPr="00805102">
        <w:rPr>
          <w:rFonts w:ascii="Times New Roman" w:hAnsi="Times New Roman" w:cs="Times New Roman"/>
          <w:color w:val="000000"/>
          <w:sz w:val="24"/>
          <w:szCs w:val="24"/>
        </w:rPr>
        <w:t xml:space="preserve"> - эле</w:t>
      </w:r>
      <w:r w:rsidR="000B609F" w:rsidRPr="00805102">
        <w:rPr>
          <w:rFonts w:ascii="Times New Roman" w:hAnsi="Times New Roman" w:cs="Times New Roman"/>
          <w:sz w:val="24"/>
          <w:szCs w:val="24"/>
        </w:rPr>
        <w:t>ктронная библиотека.</w:t>
      </w:r>
    </w:p>
    <w:p w:rsidR="000B609F" w:rsidRPr="00805102" w:rsidRDefault="000B609F" w:rsidP="0077085B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102">
        <w:rPr>
          <w:rFonts w:ascii="Times New Roman" w:hAnsi="Times New Roman" w:cs="Times New Roman"/>
          <w:b/>
          <w:sz w:val="24"/>
          <w:szCs w:val="24"/>
        </w:rPr>
        <w:t xml:space="preserve">                      Литература для учащихся</w:t>
      </w:r>
    </w:p>
    <w:p w:rsidR="000B609F" w:rsidRPr="00805102" w:rsidRDefault="000B609F" w:rsidP="00770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 xml:space="preserve">Конституция РФ. </w:t>
      </w:r>
    </w:p>
    <w:p w:rsidR="000B609F" w:rsidRPr="00805102" w:rsidRDefault="000B609F" w:rsidP="00770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Всеобщая Декларация прав человека.</w:t>
      </w:r>
    </w:p>
    <w:p w:rsidR="000B609F" w:rsidRPr="00805102" w:rsidRDefault="000B609F" w:rsidP="00770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Конвенция о правах ребенка</w:t>
      </w:r>
    </w:p>
    <w:p w:rsidR="000B609F" w:rsidRPr="00805102" w:rsidRDefault="000B609F" w:rsidP="00805102">
      <w:pPr>
        <w:pStyle w:val="a3"/>
        <w:numPr>
          <w:ilvl w:val="0"/>
          <w:numId w:val="17"/>
        </w:numPr>
        <w:tabs>
          <w:tab w:val="left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02">
        <w:rPr>
          <w:rFonts w:ascii="Times New Roman" w:hAnsi="Times New Roman" w:cs="Times New Roman"/>
          <w:sz w:val="24"/>
          <w:szCs w:val="24"/>
        </w:rPr>
        <w:t>Ваши права. Книга для уч-ся. «ВИТА-Пресс» 2012г.</w:t>
      </w:r>
    </w:p>
    <w:sectPr w:rsidR="000B609F" w:rsidRPr="00805102" w:rsidSect="00175E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686"/>
    <w:multiLevelType w:val="hybridMultilevel"/>
    <w:tmpl w:val="C756C0E0"/>
    <w:lvl w:ilvl="0" w:tplc="04190005">
      <w:start w:val="1"/>
      <w:numFmt w:val="bullet"/>
      <w:lvlText w:val=""/>
      <w:lvlJc w:val="left"/>
      <w:pPr>
        <w:tabs>
          <w:tab w:val="num" w:pos="1473"/>
        </w:tabs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">
    <w:nsid w:val="10F36C52"/>
    <w:multiLevelType w:val="hybridMultilevel"/>
    <w:tmpl w:val="A3E05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C23D8"/>
    <w:multiLevelType w:val="hybridMultilevel"/>
    <w:tmpl w:val="B99E6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1C23"/>
    <w:multiLevelType w:val="hybridMultilevel"/>
    <w:tmpl w:val="3DC0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76E09"/>
    <w:multiLevelType w:val="hybridMultilevel"/>
    <w:tmpl w:val="3EEA1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77F7"/>
    <w:multiLevelType w:val="hybridMultilevel"/>
    <w:tmpl w:val="3944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E12A3"/>
    <w:multiLevelType w:val="hybridMultilevel"/>
    <w:tmpl w:val="40B0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068C2"/>
    <w:multiLevelType w:val="hybridMultilevel"/>
    <w:tmpl w:val="50B6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74D60"/>
    <w:multiLevelType w:val="hybridMultilevel"/>
    <w:tmpl w:val="4C6098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969E8"/>
    <w:multiLevelType w:val="hybridMultilevel"/>
    <w:tmpl w:val="E09E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E6CEA"/>
    <w:multiLevelType w:val="hybridMultilevel"/>
    <w:tmpl w:val="14F20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D7C3A"/>
    <w:multiLevelType w:val="hybridMultilevel"/>
    <w:tmpl w:val="2E8E57AA"/>
    <w:lvl w:ilvl="0" w:tplc="A3E03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23E9D"/>
    <w:multiLevelType w:val="hybridMultilevel"/>
    <w:tmpl w:val="79AA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91499"/>
    <w:multiLevelType w:val="hybridMultilevel"/>
    <w:tmpl w:val="E4AC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855FD"/>
    <w:multiLevelType w:val="hybridMultilevel"/>
    <w:tmpl w:val="13285392"/>
    <w:lvl w:ilvl="0" w:tplc="EF3C62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B873EBF"/>
    <w:multiLevelType w:val="hybridMultilevel"/>
    <w:tmpl w:val="1F30D67A"/>
    <w:lvl w:ilvl="0" w:tplc="0CAC5DC0">
      <w:start w:val="1"/>
      <w:numFmt w:val="decimal"/>
      <w:lvlText w:val="%1."/>
      <w:lvlJc w:val="left"/>
      <w:pPr>
        <w:ind w:left="48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  <w:num w:numId="14">
    <w:abstractNumId w:val="3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5757B"/>
    <w:rsid w:val="00036072"/>
    <w:rsid w:val="00046D8C"/>
    <w:rsid w:val="00050875"/>
    <w:rsid w:val="000B19EB"/>
    <w:rsid w:val="000B609F"/>
    <w:rsid w:val="00175E31"/>
    <w:rsid w:val="00185241"/>
    <w:rsid w:val="001B63FC"/>
    <w:rsid w:val="0028203C"/>
    <w:rsid w:val="002B16B5"/>
    <w:rsid w:val="002E5915"/>
    <w:rsid w:val="00314971"/>
    <w:rsid w:val="00374264"/>
    <w:rsid w:val="00467E32"/>
    <w:rsid w:val="00496D73"/>
    <w:rsid w:val="004A367F"/>
    <w:rsid w:val="004E652D"/>
    <w:rsid w:val="005468D8"/>
    <w:rsid w:val="00547888"/>
    <w:rsid w:val="00611470"/>
    <w:rsid w:val="00683F76"/>
    <w:rsid w:val="006E480B"/>
    <w:rsid w:val="0077085B"/>
    <w:rsid w:val="007D1F2D"/>
    <w:rsid w:val="00805102"/>
    <w:rsid w:val="00A45EB2"/>
    <w:rsid w:val="00A5757B"/>
    <w:rsid w:val="00A63F91"/>
    <w:rsid w:val="00A65828"/>
    <w:rsid w:val="00B265CF"/>
    <w:rsid w:val="00CA32B3"/>
    <w:rsid w:val="00D57E12"/>
    <w:rsid w:val="00D811A7"/>
    <w:rsid w:val="00E0010A"/>
    <w:rsid w:val="00E54791"/>
    <w:rsid w:val="00E8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57B"/>
    <w:pPr>
      <w:ind w:left="720"/>
      <w:contextualSpacing/>
    </w:pPr>
  </w:style>
  <w:style w:type="character" w:customStyle="1" w:styleId="3">
    <w:name w:val="Заголовок №3_"/>
    <w:basedOn w:val="a0"/>
    <w:link w:val="30"/>
    <w:locked/>
    <w:rsid w:val="00A5757B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5757B"/>
    <w:pPr>
      <w:shd w:val="clear" w:color="auto" w:fill="FFFFFF"/>
      <w:spacing w:after="360" w:line="240" w:lineRule="atLeast"/>
      <w:outlineLvl w:val="2"/>
    </w:pPr>
    <w:rPr>
      <w:rFonts w:eastAsiaTheme="minorHAnsi"/>
      <w:b/>
      <w:bCs/>
      <w:sz w:val="23"/>
      <w:szCs w:val="23"/>
      <w:lang w:eastAsia="en-US"/>
    </w:rPr>
  </w:style>
  <w:style w:type="paragraph" w:styleId="a4">
    <w:name w:val="No Spacing"/>
    <w:uiPriority w:val="1"/>
    <w:qFormat/>
    <w:rsid w:val="00A5757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A575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05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811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B609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10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m.1september.ru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chool.ru).-" TargetMode="External"/><Relationship Id="rId12" Type="http://schemas.openxmlformats.org/officeDocument/2006/relationships/hyperlink" Target="http://djvu-inf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.ru/educ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i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m.1september.ru/ur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179F-E6CE-4363-97BE-13B426D7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7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лина</cp:lastModifiedBy>
  <cp:revision>5</cp:revision>
  <cp:lastPrinted>2016-09-19T04:43:00Z</cp:lastPrinted>
  <dcterms:created xsi:type="dcterms:W3CDTF">2016-09-18T02:49:00Z</dcterms:created>
  <dcterms:modified xsi:type="dcterms:W3CDTF">2016-12-05T23:05:00Z</dcterms:modified>
</cp:coreProperties>
</file>